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94" w:rsidRPr="009B0B78" w:rsidRDefault="00F82594" w:rsidP="00E23EBD">
      <w:pPr>
        <w:spacing w:after="240"/>
        <w:jc w:val="center"/>
        <w:rPr>
          <w:rFonts w:ascii="Arial" w:hAnsi="Arial" w:cs="Arial"/>
          <w:bCs/>
          <w:color w:val="005A82"/>
          <w:sz w:val="20"/>
          <w:szCs w:val="20"/>
          <w:lang w:val="fr-CA" w:eastAsia="fr-CA"/>
        </w:rPr>
      </w:pPr>
      <w:r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La Fondation de la Fédération des </w:t>
      </w:r>
      <w:r w:rsidR="00922DC2"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médecins spécialistes du Québec souhaite venir en aide aux proches aidants </w:t>
      </w:r>
      <w:r w:rsidR="00FF7BD3"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br/>
      </w:r>
      <w:r w:rsidR="009E496F"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>en offrant un</w:t>
      </w:r>
      <w:r w:rsidR="00BB2644"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 soutien</w:t>
      </w:r>
      <w:r w:rsidR="009E496F"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 financier aux</w:t>
      </w:r>
      <w:r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 organismes qui contribuent </w:t>
      </w:r>
      <w:r w:rsidR="00BB2644"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>de façon concrète</w:t>
      </w:r>
      <w:r w:rsidR="00C7727B"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 </w:t>
      </w:r>
      <w:r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>à la mise en place</w:t>
      </w:r>
      <w:r w:rsidR="00BB2644"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 </w:t>
      </w:r>
      <w:r w:rsidR="00FF7BD3"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br/>
      </w:r>
      <w:r w:rsidR="00BB2644"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 xml:space="preserve">de services de répit, à leur maintien ou à leur </w:t>
      </w:r>
      <w:r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>amélioration</w:t>
      </w:r>
      <w:r w:rsidR="00E23EBD" w:rsidRPr="009B0B78">
        <w:rPr>
          <w:rFonts w:ascii="Arial" w:hAnsi="Arial" w:cs="Arial"/>
          <w:bCs/>
          <w:color w:val="005A82"/>
          <w:sz w:val="20"/>
          <w:szCs w:val="20"/>
          <w:lang w:val="fr-CA" w:eastAsia="fr-CA"/>
        </w:rPr>
        <w:t>.</w:t>
      </w:r>
    </w:p>
    <w:tbl>
      <w:tblPr>
        <w:tblStyle w:val="Grilledutableau"/>
        <w:tblW w:w="10936" w:type="dxa"/>
        <w:tblBorders>
          <w:top w:val="single" w:sz="12" w:space="0" w:color="DC7314"/>
          <w:left w:val="single" w:sz="12" w:space="0" w:color="DC7314"/>
          <w:bottom w:val="single" w:sz="12" w:space="0" w:color="DC7314"/>
          <w:right w:val="single" w:sz="12" w:space="0" w:color="DC7314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441"/>
      </w:tblGrid>
      <w:tr w:rsidR="009E1AFC" w:rsidRPr="009B0B78" w:rsidTr="004B0C46">
        <w:tc>
          <w:tcPr>
            <w:tcW w:w="10936" w:type="dxa"/>
            <w:gridSpan w:val="2"/>
            <w:shd w:val="clear" w:color="auto" w:fill="DD7414"/>
          </w:tcPr>
          <w:p w:rsidR="009E1AFC" w:rsidRPr="009B0B78" w:rsidRDefault="00E23EBD" w:rsidP="00C84C5B">
            <w:pPr>
              <w:spacing w:before="40" w:after="40"/>
              <w:jc w:val="center"/>
              <w:rPr>
                <w:rFonts w:ascii="Arial" w:hAnsi="Arial" w:cs="Arial"/>
                <w:b/>
                <w:color w:val="DC7314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vant de remplir ce formulaire, veuillez lire</w:t>
            </w:r>
            <w:r w:rsidR="009E1AFC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attentivement les consignes qui suivent</w:t>
            </w:r>
            <w:r w:rsidR="000661F9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</w:p>
        </w:tc>
      </w:tr>
      <w:tr w:rsidR="009E1AFC" w:rsidRPr="009B0B78" w:rsidTr="004B0C46">
        <w:tc>
          <w:tcPr>
            <w:tcW w:w="5495" w:type="dxa"/>
            <w:shd w:val="clear" w:color="auto" w:fill="FDE9D9" w:themeFill="accent6" w:themeFillTint="33"/>
          </w:tcPr>
          <w:p w:rsidR="00846BA7" w:rsidRPr="009B0B78" w:rsidRDefault="004F73AF" w:rsidP="00FF1AE6">
            <w:pPr>
              <w:pStyle w:val="Paragraphedeliste"/>
              <w:numPr>
                <w:ilvl w:val="0"/>
                <w:numId w:val="29"/>
              </w:numPr>
              <w:spacing w:before="120" w:after="120"/>
              <w:ind w:left="392" w:right="-163" w:hanging="2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t>Ce formulaire a été conçu pour être rempli à l’ordinateur</w:t>
            </w:r>
            <w:r w:rsidR="00846BA7" w:rsidRPr="009B0B7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73AF" w:rsidRPr="009B0B78" w:rsidRDefault="00846BA7" w:rsidP="001A5A1C">
            <w:pPr>
              <w:pStyle w:val="Paragraphedeliste"/>
              <w:numPr>
                <w:ilvl w:val="0"/>
                <w:numId w:val="29"/>
              </w:numPr>
              <w:spacing w:before="120" w:after="120"/>
              <w:ind w:left="392" w:hanging="2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t>V</w:t>
            </w:r>
            <w:r w:rsidR="004F73AF" w:rsidRPr="009B0B78">
              <w:rPr>
                <w:rFonts w:ascii="Arial" w:hAnsi="Arial" w:cs="Arial"/>
                <w:sz w:val="20"/>
                <w:szCs w:val="20"/>
              </w:rPr>
              <w:t>otre signature doit être manuscrite.</w:t>
            </w:r>
          </w:p>
          <w:p w:rsidR="004F73AF" w:rsidRPr="009B0B78" w:rsidRDefault="008F0912" w:rsidP="004B0C46">
            <w:pPr>
              <w:pStyle w:val="Paragraphedeliste"/>
              <w:numPr>
                <w:ilvl w:val="0"/>
                <w:numId w:val="29"/>
              </w:numPr>
              <w:spacing w:before="120" w:after="120"/>
              <w:ind w:left="392" w:hanging="25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t xml:space="preserve">Toutes les sections du formulaire doivent être dûment remplies </w:t>
            </w:r>
            <w:r w:rsidR="009E36BC" w:rsidRPr="009B0B78">
              <w:rPr>
                <w:rFonts w:ascii="Arial" w:hAnsi="Arial" w:cs="Arial"/>
                <w:sz w:val="20"/>
                <w:szCs w:val="20"/>
              </w:rPr>
              <w:t>pour</w:t>
            </w:r>
            <w:r w:rsidRPr="009B0B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1BB5" w:rsidRPr="009B0B78">
              <w:rPr>
                <w:rFonts w:ascii="Arial" w:hAnsi="Arial" w:cs="Arial"/>
                <w:sz w:val="20"/>
                <w:szCs w:val="20"/>
              </w:rPr>
              <w:t>que la Fondation procède à l’analyse de votre demande</w:t>
            </w:r>
            <w:r w:rsidRPr="009B0B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41" w:type="dxa"/>
            <w:shd w:val="clear" w:color="auto" w:fill="FDE9D9" w:themeFill="accent6" w:themeFillTint="33"/>
          </w:tcPr>
          <w:p w:rsidR="00571DBD" w:rsidRPr="009B0B78" w:rsidRDefault="00571DBD" w:rsidP="004B0C46">
            <w:pPr>
              <w:pStyle w:val="Paragraphedeliste"/>
              <w:numPr>
                <w:ilvl w:val="0"/>
                <w:numId w:val="29"/>
              </w:numPr>
              <w:spacing w:before="120" w:after="120"/>
              <w:ind w:left="317" w:hanging="283"/>
              <w:contextualSpacing w:val="0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9B0B78">
              <w:rPr>
                <w:rFonts w:ascii="Arial" w:hAnsi="Arial" w:cs="Arial"/>
                <w:spacing w:val="-2"/>
                <w:sz w:val="20"/>
                <w:szCs w:val="20"/>
              </w:rPr>
              <w:t>Ce symbole</w:t>
            </w:r>
            <w:r w:rsidRPr="009B0B78">
              <w:rPr>
                <w:rFonts w:ascii="Arial" w:hAnsi="Arial" w:cs="Arial"/>
                <w:b/>
                <w:color w:val="005A82"/>
                <w:spacing w:val="-2"/>
                <w:sz w:val="20"/>
                <w:szCs w:val="20"/>
              </w:rPr>
              <w:t xml:space="preserve"> </w:t>
            </w:r>
            <w:r w:rsidR="00AB50E9" w:rsidRPr="009B0B78">
              <w:rPr>
                <w:rFonts w:ascii="Arial" w:hAnsi="Arial" w:cs="Arial"/>
                <w:b/>
                <w:color w:val="007AB0"/>
                <w:spacing w:val="-2"/>
                <w:position w:val="4"/>
                <w:sz w:val="20"/>
                <w:szCs w:val="20"/>
              </w:rPr>
              <w:sym w:font="Wingdings" w:char="F034"/>
            </w:r>
            <w:r w:rsidRPr="009B0B78">
              <w:rPr>
                <w:rFonts w:ascii="Arial" w:hAnsi="Arial" w:cs="Arial"/>
                <w:b/>
                <w:color w:val="007AB0"/>
                <w:spacing w:val="-2"/>
                <w:sz w:val="20"/>
                <w:szCs w:val="20"/>
              </w:rPr>
              <w:t xml:space="preserve"> </w:t>
            </w:r>
            <w:r w:rsidRPr="009B0B78">
              <w:rPr>
                <w:rFonts w:ascii="Arial" w:hAnsi="Arial" w:cs="Arial"/>
                <w:spacing w:val="-2"/>
                <w:sz w:val="20"/>
                <w:szCs w:val="20"/>
              </w:rPr>
              <w:t xml:space="preserve">indique qu’un document doit être </w:t>
            </w:r>
            <w:r w:rsidR="00E71014" w:rsidRPr="009B0B78">
              <w:rPr>
                <w:rFonts w:ascii="Arial" w:hAnsi="Arial" w:cs="Arial"/>
                <w:spacing w:val="-2"/>
                <w:sz w:val="20"/>
                <w:szCs w:val="20"/>
              </w:rPr>
              <w:t xml:space="preserve">joint </w:t>
            </w:r>
            <w:r w:rsidR="00846BA7" w:rsidRPr="009B0B78">
              <w:rPr>
                <w:rFonts w:ascii="Arial" w:hAnsi="Arial" w:cs="Arial"/>
                <w:spacing w:val="-2"/>
                <w:sz w:val="20"/>
                <w:szCs w:val="20"/>
              </w:rPr>
              <w:t>au formulaire</w:t>
            </w:r>
            <w:r w:rsidR="00B52CEC" w:rsidRPr="009B0B78">
              <w:rPr>
                <w:rFonts w:ascii="Arial" w:hAnsi="Arial" w:cs="Arial"/>
                <w:spacing w:val="-2"/>
                <w:sz w:val="20"/>
                <w:szCs w:val="20"/>
              </w:rPr>
              <w:t xml:space="preserve">. </w:t>
            </w:r>
            <w:r w:rsidR="009E36BC" w:rsidRPr="009B0B78">
              <w:rPr>
                <w:rFonts w:ascii="Arial" w:hAnsi="Arial" w:cs="Arial"/>
                <w:spacing w:val="-2"/>
                <w:sz w:val="20"/>
                <w:szCs w:val="20"/>
              </w:rPr>
              <w:t>Qu’il s’agisse d’une</w:t>
            </w:r>
            <w:r w:rsidR="00467F2E" w:rsidRPr="009B0B78">
              <w:rPr>
                <w:rFonts w:ascii="Arial" w:hAnsi="Arial" w:cs="Arial"/>
                <w:spacing w:val="-2"/>
                <w:sz w:val="20"/>
                <w:szCs w:val="20"/>
              </w:rPr>
              <w:t xml:space="preserve"> première demande</w:t>
            </w:r>
            <w:r w:rsidR="009E36BC" w:rsidRPr="009B0B78">
              <w:rPr>
                <w:rFonts w:ascii="Arial" w:hAnsi="Arial" w:cs="Arial"/>
                <w:spacing w:val="-2"/>
                <w:sz w:val="20"/>
                <w:szCs w:val="20"/>
              </w:rPr>
              <w:t xml:space="preserve"> ou non</w:t>
            </w:r>
            <w:r w:rsidR="00467F2E" w:rsidRPr="009B0B78">
              <w:rPr>
                <w:rFonts w:ascii="Arial" w:hAnsi="Arial" w:cs="Arial"/>
                <w:spacing w:val="-2"/>
                <w:sz w:val="20"/>
                <w:szCs w:val="20"/>
              </w:rPr>
              <w:t xml:space="preserve">, </w:t>
            </w:r>
            <w:r w:rsidR="00B52CEC" w:rsidRPr="009B0B78">
              <w:rPr>
                <w:rFonts w:ascii="Arial" w:hAnsi="Arial" w:cs="Arial"/>
                <w:spacing w:val="-2"/>
                <w:sz w:val="20"/>
                <w:szCs w:val="20"/>
              </w:rPr>
              <w:t xml:space="preserve">tous les documents </w:t>
            </w:r>
            <w:r w:rsidR="00846BA7" w:rsidRPr="009B0B78">
              <w:rPr>
                <w:rFonts w:ascii="Arial" w:hAnsi="Arial" w:cs="Arial"/>
                <w:spacing w:val="-2"/>
                <w:sz w:val="20"/>
                <w:szCs w:val="20"/>
              </w:rPr>
              <w:t>requis</w:t>
            </w:r>
            <w:r w:rsidR="00467F2E" w:rsidRPr="009B0B78">
              <w:rPr>
                <w:rFonts w:ascii="Arial" w:hAnsi="Arial" w:cs="Arial"/>
                <w:spacing w:val="-2"/>
                <w:sz w:val="20"/>
                <w:szCs w:val="20"/>
              </w:rPr>
              <w:t xml:space="preserve"> doivent être </w:t>
            </w:r>
            <w:r w:rsidR="00CC427D" w:rsidRPr="009B0B78">
              <w:rPr>
                <w:rFonts w:ascii="Arial" w:hAnsi="Arial" w:cs="Arial"/>
                <w:spacing w:val="-2"/>
                <w:sz w:val="20"/>
                <w:szCs w:val="20"/>
              </w:rPr>
              <w:t>joints à la demande</w:t>
            </w:r>
            <w:r w:rsidR="00B52CEC" w:rsidRPr="009B0B78"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  <w:r w:rsidR="00C84C5B" w:rsidRPr="009B0B78">
              <w:rPr>
                <w:rFonts w:ascii="Arial" w:hAnsi="Arial" w:cs="Arial"/>
                <w:spacing w:val="-2"/>
                <w:sz w:val="20"/>
                <w:szCs w:val="20"/>
              </w:rPr>
              <w:t xml:space="preserve"> Consultez la section 4 du présent formulaire pour </w:t>
            </w:r>
            <w:r w:rsidR="00DA3256" w:rsidRPr="009B0B78">
              <w:rPr>
                <w:rFonts w:ascii="Arial" w:hAnsi="Arial" w:cs="Arial"/>
                <w:spacing w:val="-2"/>
                <w:sz w:val="20"/>
                <w:szCs w:val="20"/>
              </w:rPr>
              <w:t>voir</w:t>
            </w:r>
            <w:r w:rsidR="00C84C5B" w:rsidRPr="009B0B78">
              <w:rPr>
                <w:rFonts w:ascii="Arial" w:hAnsi="Arial" w:cs="Arial"/>
                <w:spacing w:val="-2"/>
                <w:sz w:val="20"/>
                <w:szCs w:val="20"/>
              </w:rPr>
              <w:t xml:space="preserve"> la liste complète des documents à joindre. </w:t>
            </w:r>
          </w:p>
          <w:p w:rsidR="00F82594" w:rsidRPr="009B0B78" w:rsidRDefault="008A67BD" w:rsidP="008A67BD">
            <w:pPr>
              <w:pStyle w:val="Paragraphedeliste"/>
              <w:numPr>
                <w:ilvl w:val="0"/>
                <w:numId w:val="29"/>
              </w:numPr>
              <w:spacing w:before="120" w:after="120"/>
              <w:ind w:left="317" w:hanging="283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t>Le</w:t>
            </w:r>
            <w:r w:rsidR="00E23EBD" w:rsidRPr="009B0B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CEC" w:rsidRPr="009B0B78">
              <w:rPr>
                <w:rFonts w:ascii="Arial" w:hAnsi="Arial" w:cs="Arial"/>
                <w:sz w:val="20"/>
                <w:szCs w:val="20"/>
              </w:rPr>
              <w:t>symbole</w:t>
            </w:r>
            <w:r w:rsidR="00B52CEC" w:rsidRPr="009B0B78">
              <w:rPr>
                <w:rFonts w:ascii="Arial" w:hAnsi="Arial" w:cs="Arial"/>
                <w:position w:val="-4"/>
                <w:sz w:val="20"/>
                <w:szCs w:val="20"/>
              </w:rPr>
              <w:t xml:space="preserve"> </w:t>
            </w:r>
            <w:r w:rsidR="00A123CF" w:rsidRPr="009B0B78">
              <w:rPr>
                <w:rFonts w:ascii="Arial" w:hAnsi="Arial" w:cs="Arial"/>
                <w:noProof/>
                <w:position w:val="-4"/>
                <w:sz w:val="20"/>
                <w:szCs w:val="20"/>
                <w:lang w:val="fr-CA" w:eastAsia="fr-CA"/>
              </w:rPr>
              <w:drawing>
                <wp:inline distT="0" distB="0" distL="0" distR="0" wp14:anchorId="76F5DC11" wp14:editId="510866EB">
                  <wp:extent cx="143842" cy="142663"/>
                  <wp:effectExtent l="0" t="0" r="8890" b="10160"/>
                  <wp:docPr id="7" name="Image 7" descr="infoIconC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nfoIconC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6663" cy="15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123CF" w:rsidRPr="009B0B78">
              <w:rPr>
                <w:rFonts w:ascii="Arial" w:hAnsi="Arial" w:cs="Arial"/>
                <w:b/>
                <w:noProof/>
                <w:color w:val="DC7314"/>
                <w:position w:val="-4"/>
                <w:sz w:val="20"/>
                <w:szCs w:val="20"/>
              </w:rPr>
              <w:t xml:space="preserve"> </w:t>
            </w:r>
            <w:r w:rsidR="00E23EBD" w:rsidRPr="009B0B78">
              <w:rPr>
                <w:rFonts w:ascii="Arial" w:hAnsi="Arial" w:cs="Arial"/>
                <w:sz w:val="20"/>
                <w:szCs w:val="20"/>
              </w:rPr>
              <w:t xml:space="preserve">vous </w:t>
            </w:r>
            <w:r w:rsidRPr="009B0B78">
              <w:rPr>
                <w:rFonts w:ascii="Arial" w:hAnsi="Arial" w:cs="Arial"/>
                <w:sz w:val="20"/>
                <w:szCs w:val="20"/>
              </w:rPr>
              <w:t>permet</w:t>
            </w:r>
            <w:r w:rsidR="00E23EBD" w:rsidRPr="009B0B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0B78">
              <w:rPr>
                <w:rFonts w:ascii="Arial" w:hAnsi="Arial" w:cs="Arial"/>
                <w:sz w:val="20"/>
                <w:szCs w:val="20"/>
              </w:rPr>
              <w:t>d’</w:t>
            </w:r>
            <w:r w:rsidR="00E23EBD" w:rsidRPr="009B0B78">
              <w:rPr>
                <w:rFonts w:ascii="Arial" w:hAnsi="Arial" w:cs="Arial"/>
                <w:sz w:val="20"/>
                <w:szCs w:val="20"/>
              </w:rPr>
              <w:t>obtenir plus de précisions sur ce qui vous est demandé.</w:t>
            </w:r>
          </w:p>
        </w:tc>
      </w:tr>
    </w:tbl>
    <w:p w:rsidR="005979BE" w:rsidRPr="009B0B78" w:rsidRDefault="004A4857" w:rsidP="00C84C5B">
      <w:pPr>
        <w:pStyle w:val="section"/>
        <w:spacing w:before="360"/>
      </w:pPr>
      <w:r w:rsidRPr="009B0B78">
        <w:rPr>
          <w:color w:val="DD7414"/>
        </w:rPr>
        <w:t>SECTION</w:t>
      </w:r>
      <w:r w:rsidR="00A00D35" w:rsidRPr="009B0B78">
        <w:rPr>
          <w:color w:val="DD7414"/>
          <w:position w:val="-18"/>
        </w:rPr>
        <w:t xml:space="preserve"> </w:t>
      </w:r>
      <w:r w:rsidR="00120F7D" w:rsidRPr="009B0B78">
        <w:rPr>
          <w:noProof/>
          <w:position w:val="-18"/>
        </w:rPr>
        <w:drawing>
          <wp:inline distT="0" distB="0" distL="0" distR="0" wp14:anchorId="4A61310B" wp14:editId="0DA34D83">
            <wp:extent cx="450000" cy="450000"/>
            <wp:effectExtent l="0" t="0" r="7620" b="7620"/>
            <wp:docPr id="3" name="Image 3" descr="/Users/dapc-mac/Desktop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dapc-mac/Desktop/1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2D6" w:rsidRPr="009B0B78">
        <w:rPr>
          <w:color w:val="DD7414"/>
          <w:position w:val="-12"/>
        </w:rPr>
        <w:t xml:space="preserve"> </w:t>
      </w:r>
      <w:r w:rsidR="00DD2657" w:rsidRPr="009B0B78">
        <w:t>Admissibilité</w:t>
      </w:r>
    </w:p>
    <w:p w:rsidR="005979BE" w:rsidRPr="009B0B78" w:rsidRDefault="005979BE" w:rsidP="0099661C">
      <w:pPr>
        <w:shd w:val="clear" w:color="auto" w:fill="FFFFFF"/>
        <w:spacing w:before="120" w:after="120" w:line="273" w:lineRule="atLeast"/>
        <w:rPr>
          <w:rFonts w:ascii="Arial" w:hAnsi="Arial" w:cs="Arial"/>
          <w:color w:val="000000"/>
          <w:sz w:val="20"/>
          <w:szCs w:val="20"/>
          <w:lang w:val="fr-CA" w:eastAsia="fr-CA"/>
        </w:rPr>
      </w:pPr>
      <w:r w:rsidRPr="009B0B78">
        <w:rPr>
          <w:rFonts w:ascii="Arial" w:hAnsi="Arial" w:cs="Arial"/>
          <w:color w:val="000000"/>
          <w:sz w:val="20"/>
          <w:szCs w:val="20"/>
          <w:lang w:val="fr-CA" w:eastAsia="fr-CA"/>
        </w:rPr>
        <w:t xml:space="preserve">Tout organisme qui souhaite obtenir </w:t>
      </w:r>
      <w:r w:rsidR="009E36BC" w:rsidRPr="009B0B78">
        <w:rPr>
          <w:rFonts w:ascii="Arial" w:hAnsi="Arial" w:cs="Arial"/>
          <w:color w:val="000000"/>
          <w:sz w:val="20"/>
          <w:szCs w:val="20"/>
          <w:lang w:val="fr-CA" w:eastAsia="fr-CA"/>
        </w:rPr>
        <w:t xml:space="preserve"> le </w:t>
      </w:r>
      <w:r w:rsidRPr="009B0B78">
        <w:rPr>
          <w:rFonts w:ascii="Arial" w:hAnsi="Arial" w:cs="Arial"/>
          <w:color w:val="000000"/>
          <w:sz w:val="20"/>
          <w:szCs w:val="20"/>
          <w:lang w:val="fr-CA" w:eastAsia="fr-CA"/>
        </w:rPr>
        <w:t>s</w:t>
      </w:r>
      <w:r w:rsidR="00FB39B0" w:rsidRPr="009B0B78">
        <w:rPr>
          <w:rFonts w:ascii="Arial" w:hAnsi="Arial" w:cs="Arial"/>
          <w:color w:val="000000"/>
          <w:sz w:val="20"/>
          <w:szCs w:val="20"/>
          <w:lang w:val="fr-CA" w:eastAsia="fr-CA"/>
        </w:rPr>
        <w:t>outien financier de la Fondation</w:t>
      </w:r>
      <w:r w:rsidRPr="009B0B78">
        <w:rPr>
          <w:rFonts w:ascii="Arial" w:hAnsi="Arial" w:cs="Arial"/>
          <w:color w:val="000000"/>
          <w:sz w:val="20"/>
          <w:szCs w:val="20"/>
          <w:lang w:val="fr-CA" w:eastAsia="fr-CA"/>
        </w:rPr>
        <w:t xml:space="preserve"> de la Fédération des médecins spécialistes du Québec </w:t>
      </w:r>
      <w:r w:rsidR="00610306" w:rsidRPr="009B0B78">
        <w:rPr>
          <w:rFonts w:ascii="Arial" w:hAnsi="Arial" w:cs="Arial"/>
          <w:color w:val="000000"/>
          <w:sz w:val="20"/>
          <w:szCs w:val="20"/>
          <w:lang w:val="fr-CA" w:eastAsia="fr-CA"/>
        </w:rPr>
        <w:t xml:space="preserve">doit se conformer aux modalités </w:t>
      </w:r>
      <w:r w:rsidRPr="009B0B78">
        <w:rPr>
          <w:rFonts w:ascii="Arial" w:hAnsi="Arial" w:cs="Arial"/>
          <w:color w:val="000000"/>
          <w:sz w:val="20"/>
          <w:szCs w:val="20"/>
          <w:lang w:val="fr-CA" w:eastAsia="fr-CA"/>
        </w:rPr>
        <w:t>et aux critères d'admissibilité suivants :</w:t>
      </w:r>
    </w:p>
    <w:p w:rsidR="005979BE" w:rsidRPr="009B0B78" w:rsidRDefault="005979BE" w:rsidP="004B0C46">
      <w:pPr>
        <w:numPr>
          <w:ilvl w:val="0"/>
          <w:numId w:val="1"/>
        </w:numPr>
        <w:shd w:val="clear" w:color="auto" w:fill="FFFFFF"/>
        <w:spacing w:line="273" w:lineRule="atLeast"/>
        <w:ind w:left="480" w:right="-5"/>
        <w:rPr>
          <w:rFonts w:ascii="Arial" w:hAnsi="Arial" w:cs="Arial"/>
          <w:color w:val="000000" w:themeColor="text1"/>
          <w:sz w:val="20"/>
          <w:szCs w:val="20"/>
          <w:lang w:val="fr-CA" w:eastAsia="fr-CA"/>
        </w:rPr>
      </w:pPr>
      <w:r w:rsidRPr="009B0B78">
        <w:rPr>
          <w:rFonts w:ascii="Arial" w:hAnsi="Arial" w:cs="Arial"/>
          <w:color w:val="000000"/>
          <w:sz w:val="20"/>
          <w:szCs w:val="20"/>
          <w:lang w:val="fr-CA" w:eastAsia="fr-CA"/>
        </w:rPr>
        <w:t>La demande doit être présentée par un donat</w:t>
      </w:r>
      <w:r w:rsidR="00651D29" w:rsidRPr="009B0B78">
        <w:rPr>
          <w:rFonts w:ascii="Arial" w:hAnsi="Arial" w:cs="Arial"/>
          <w:color w:val="000000"/>
          <w:sz w:val="20"/>
          <w:szCs w:val="20"/>
          <w:lang w:val="fr-CA" w:eastAsia="fr-CA"/>
        </w:rPr>
        <w:t>aire non gouvernemental, reconnu</w:t>
      </w:r>
      <w:r w:rsidRPr="009B0B78">
        <w:rPr>
          <w:rFonts w:ascii="Arial" w:hAnsi="Arial" w:cs="Arial"/>
          <w:color w:val="000000"/>
          <w:sz w:val="20"/>
          <w:szCs w:val="20"/>
          <w:lang w:val="fr-CA" w:eastAsia="fr-CA"/>
        </w:rPr>
        <w:t xml:space="preserve"> au sens de la Loi de l'impôt sur le </w:t>
      </w:r>
      <w:r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revenu (</w:t>
      </w:r>
      <w:hyperlink r:id="rId11" w:history="1">
        <w:r w:rsidRPr="009B0B78">
          <w:rPr>
            <w:rStyle w:val="Lienhypertexte"/>
            <w:rFonts w:ascii="Arial" w:hAnsi="Arial" w:cs="Arial"/>
            <w:color w:val="000000" w:themeColor="text1"/>
            <w:sz w:val="20"/>
            <w:szCs w:val="20"/>
            <w:lang w:val="fr-CA" w:eastAsia="fr-CA"/>
          </w:rPr>
          <w:t>inscrit à l'Agence de revenu du Canada</w:t>
        </w:r>
      </w:hyperlink>
      <w:r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) et dont le </w:t>
      </w:r>
      <w:r w:rsidR="0013609D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siège social se situe au Québec.</w:t>
      </w:r>
    </w:p>
    <w:p w:rsidR="005979BE" w:rsidRPr="009B0B78" w:rsidRDefault="005979BE" w:rsidP="005F5972">
      <w:pPr>
        <w:numPr>
          <w:ilvl w:val="0"/>
          <w:numId w:val="1"/>
        </w:numPr>
        <w:shd w:val="clear" w:color="auto" w:fill="FFFFFF"/>
        <w:spacing w:line="273" w:lineRule="atLeast"/>
        <w:ind w:left="480" w:right="240"/>
        <w:rPr>
          <w:rFonts w:ascii="Arial" w:hAnsi="Arial" w:cs="Arial"/>
          <w:color w:val="000000" w:themeColor="text1"/>
          <w:sz w:val="20"/>
          <w:szCs w:val="20"/>
          <w:lang w:val="fr-CA" w:eastAsia="fr-CA"/>
        </w:rPr>
      </w:pPr>
      <w:r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Le projet doit se</w:t>
      </w:r>
      <w:r w:rsidR="0013609D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 dérouler entièrement au Québec</w:t>
      </w:r>
      <w:r w:rsidR="003B1B4D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 et les participants doivent résider en permanence au Québec</w:t>
      </w:r>
      <w:r w:rsidR="0013609D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.</w:t>
      </w:r>
    </w:p>
    <w:p w:rsidR="005979BE" w:rsidRPr="009B0B78" w:rsidRDefault="00CC427D" w:rsidP="005F5972">
      <w:pPr>
        <w:numPr>
          <w:ilvl w:val="0"/>
          <w:numId w:val="1"/>
        </w:numPr>
        <w:shd w:val="clear" w:color="auto" w:fill="FFFFFF"/>
        <w:spacing w:line="273" w:lineRule="atLeast"/>
        <w:ind w:left="480" w:right="240"/>
        <w:rPr>
          <w:rFonts w:ascii="Arial" w:hAnsi="Arial" w:cs="Arial"/>
          <w:color w:val="000000" w:themeColor="text1"/>
          <w:sz w:val="20"/>
          <w:szCs w:val="20"/>
          <w:lang w:val="fr-CA" w:eastAsia="fr-CA"/>
        </w:rPr>
      </w:pPr>
      <w:r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Le</w:t>
      </w:r>
      <w:r w:rsidR="005979BE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 </w:t>
      </w:r>
      <w:r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projet doit s'échelonner sur une période </w:t>
      </w:r>
      <w:r w:rsidR="00571B28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maximale </w:t>
      </w:r>
      <w:r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de</w:t>
      </w:r>
      <w:r w:rsidR="0013609D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 douze mois.</w:t>
      </w:r>
    </w:p>
    <w:p w:rsidR="005979BE" w:rsidRPr="009B0B78" w:rsidRDefault="005979BE" w:rsidP="005F5972">
      <w:pPr>
        <w:numPr>
          <w:ilvl w:val="0"/>
          <w:numId w:val="1"/>
        </w:numPr>
        <w:shd w:val="clear" w:color="auto" w:fill="FFFFFF"/>
        <w:spacing w:line="273" w:lineRule="atLeast"/>
        <w:ind w:left="480" w:right="240"/>
        <w:rPr>
          <w:rFonts w:ascii="Arial" w:hAnsi="Arial" w:cs="Arial"/>
          <w:color w:val="000000" w:themeColor="text1"/>
          <w:sz w:val="20"/>
          <w:szCs w:val="20"/>
          <w:lang w:val="fr-CA" w:eastAsia="fr-CA"/>
        </w:rPr>
      </w:pPr>
      <w:r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La demande doit </w:t>
      </w:r>
      <w:r w:rsidR="00CC427D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porter sur</w:t>
      </w:r>
      <w:r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 un projet précis</w:t>
      </w:r>
      <w:r w:rsidR="0013609D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 ou </w:t>
      </w:r>
      <w:r w:rsidR="00CC427D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sur u</w:t>
      </w:r>
      <w:r w:rsidR="0013609D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n établissement </w:t>
      </w:r>
      <w:r w:rsidR="000B1BB5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en </w:t>
      </w:r>
      <w:r w:rsidR="009E36BC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particulier</w:t>
      </w:r>
      <w:r w:rsidR="0013609D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.</w:t>
      </w:r>
    </w:p>
    <w:p w:rsidR="005979BE" w:rsidRPr="009B0B78" w:rsidRDefault="005979BE" w:rsidP="00C84C5B">
      <w:pPr>
        <w:numPr>
          <w:ilvl w:val="0"/>
          <w:numId w:val="1"/>
        </w:numPr>
        <w:shd w:val="clear" w:color="auto" w:fill="FFFFFF"/>
        <w:spacing w:after="240" w:line="273" w:lineRule="atLeast"/>
        <w:ind w:left="476" w:right="238" w:hanging="357"/>
        <w:rPr>
          <w:rFonts w:ascii="Arial" w:hAnsi="Arial" w:cs="Arial"/>
          <w:color w:val="000000" w:themeColor="text1"/>
          <w:sz w:val="20"/>
          <w:szCs w:val="20"/>
          <w:lang w:val="fr-CA" w:eastAsia="fr-CA"/>
        </w:rPr>
      </w:pPr>
      <w:r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La demande doit être présentée en français, à l'aide du </w:t>
      </w:r>
      <w:r w:rsidR="0022667C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présent </w:t>
      </w:r>
      <w:r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 xml:space="preserve">formulaire, et être accompagnée des pièces justificatives </w:t>
      </w:r>
      <w:r w:rsidR="009E36BC"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requises</w:t>
      </w:r>
      <w:r w:rsidRPr="009B0B78">
        <w:rPr>
          <w:rFonts w:ascii="Arial" w:hAnsi="Arial" w:cs="Arial"/>
          <w:color w:val="000000" w:themeColor="text1"/>
          <w:sz w:val="20"/>
          <w:szCs w:val="20"/>
          <w:lang w:val="fr-CA" w:eastAsia="fr-CA"/>
        </w:rPr>
        <w:t>.</w:t>
      </w:r>
    </w:p>
    <w:p w:rsidR="001535B6" w:rsidRPr="009B0B78" w:rsidRDefault="00BB7AFB" w:rsidP="00C84C5B">
      <w:pPr>
        <w:pStyle w:val="st2"/>
        <w:tabs>
          <w:tab w:val="left" w:pos="426"/>
        </w:tabs>
        <w:spacing w:before="120" w:after="120"/>
        <w:ind w:left="420" w:hanging="420"/>
        <w:rPr>
          <w:rFonts w:cs="Arial"/>
          <w:color w:val="005A82"/>
          <w:sz w:val="18"/>
          <w:szCs w:val="20"/>
        </w:rPr>
      </w:pPr>
      <w:r w:rsidRPr="009B0B78">
        <w:rPr>
          <w:rFonts w:cs="Arial"/>
          <w:color w:val="000000" w:themeColor="text1"/>
          <w:sz w:val="18"/>
          <w:szCs w:val="20"/>
        </w:rPr>
        <w:fldChar w:fldCharType="begin">
          <w:ffData>
            <w:name w:val="CaseACocher1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9B0B78">
        <w:rPr>
          <w:rFonts w:cs="Arial"/>
          <w:color w:val="000000" w:themeColor="text1"/>
          <w:sz w:val="18"/>
          <w:szCs w:val="20"/>
        </w:rPr>
        <w:instrText xml:space="preserve"> FORMCHECKBOX </w:instrText>
      </w:r>
      <w:r w:rsidRPr="009B0B78">
        <w:rPr>
          <w:rFonts w:cs="Arial"/>
          <w:color w:val="000000" w:themeColor="text1"/>
          <w:sz w:val="18"/>
          <w:szCs w:val="20"/>
        </w:rPr>
      </w:r>
      <w:r w:rsidRPr="009B0B78">
        <w:rPr>
          <w:rFonts w:cs="Arial"/>
          <w:color w:val="000000" w:themeColor="text1"/>
          <w:sz w:val="18"/>
          <w:szCs w:val="20"/>
        </w:rPr>
        <w:fldChar w:fldCharType="end"/>
      </w:r>
      <w:r w:rsidRPr="009B0B78">
        <w:rPr>
          <w:rFonts w:cs="Arial"/>
          <w:color w:val="000000" w:themeColor="text1"/>
          <w:sz w:val="18"/>
          <w:szCs w:val="20"/>
        </w:rPr>
        <w:t xml:space="preserve"> </w:t>
      </w:r>
      <w:r w:rsidR="00A71E2A" w:rsidRPr="009B0B78">
        <w:rPr>
          <w:rFonts w:cs="Arial"/>
          <w:color w:val="000000" w:themeColor="text1"/>
          <w:sz w:val="18"/>
          <w:szCs w:val="20"/>
        </w:rPr>
        <w:tab/>
      </w:r>
      <w:r w:rsidR="00C84C5B" w:rsidRPr="009B0B78">
        <w:rPr>
          <w:rFonts w:cs="Arial"/>
          <w:color w:val="005A82"/>
          <w:sz w:val="18"/>
          <w:szCs w:val="20"/>
        </w:rPr>
        <w:t xml:space="preserve">Je confirme être dûment mandaté(e) par l’organisme que je représente pour </w:t>
      </w:r>
      <w:r w:rsidR="00DA3256" w:rsidRPr="009B0B78">
        <w:rPr>
          <w:rFonts w:cs="Arial"/>
          <w:color w:val="005A82"/>
          <w:sz w:val="18"/>
          <w:szCs w:val="20"/>
        </w:rPr>
        <w:t xml:space="preserve">tout ce qui concerne </w:t>
      </w:r>
      <w:r w:rsidR="00C84C5B" w:rsidRPr="009B0B78">
        <w:rPr>
          <w:rFonts w:cs="Arial"/>
          <w:color w:val="005A82"/>
          <w:sz w:val="18"/>
          <w:szCs w:val="20"/>
        </w:rPr>
        <w:t xml:space="preserve">la présente demande de soutien financier et avoir obtenu une résolution du conseil d’administration à cet effet. </w:t>
      </w:r>
      <w:r w:rsidR="00C84C5B" w:rsidRPr="009B0B78">
        <w:rPr>
          <w:rFonts w:cs="Arial"/>
          <w:color w:val="005A82"/>
          <w:position w:val="2"/>
          <w:sz w:val="18"/>
          <w:szCs w:val="20"/>
        </w:rPr>
        <w:sym w:font="Wingdings" w:char="F034"/>
      </w:r>
    </w:p>
    <w:p w:rsidR="00750F7D" w:rsidRPr="009B0B78" w:rsidRDefault="00BB7AFB" w:rsidP="00C84C5B">
      <w:pPr>
        <w:pStyle w:val="st2"/>
        <w:tabs>
          <w:tab w:val="left" w:pos="426"/>
        </w:tabs>
        <w:spacing w:before="120" w:after="120"/>
        <w:ind w:left="420" w:hanging="420"/>
        <w:rPr>
          <w:rFonts w:cs="Arial"/>
          <w:color w:val="005A82"/>
          <w:sz w:val="18"/>
          <w:szCs w:val="20"/>
        </w:rPr>
      </w:pPr>
      <w:r w:rsidRPr="009B0B78">
        <w:rPr>
          <w:rFonts w:cs="Arial"/>
          <w:color w:val="005A82"/>
          <w:sz w:val="18"/>
          <w:szCs w:val="20"/>
        </w:rPr>
        <w:fldChar w:fldCharType="begin">
          <w:ffData>
            <w:name w:val="CaseACocher1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9B0B78">
        <w:rPr>
          <w:rFonts w:cs="Arial"/>
          <w:color w:val="005A82"/>
          <w:sz w:val="18"/>
          <w:szCs w:val="20"/>
        </w:rPr>
        <w:instrText xml:space="preserve"> FORMCHECKBOX </w:instrText>
      </w:r>
      <w:r w:rsidRPr="009B0B78">
        <w:rPr>
          <w:rFonts w:cs="Arial"/>
          <w:color w:val="005A82"/>
          <w:sz w:val="18"/>
          <w:szCs w:val="20"/>
        </w:rPr>
      </w:r>
      <w:r w:rsidRPr="009B0B78">
        <w:rPr>
          <w:rFonts w:cs="Arial"/>
          <w:color w:val="005A82"/>
          <w:sz w:val="18"/>
          <w:szCs w:val="20"/>
        </w:rPr>
        <w:fldChar w:fldCharType="end"/>
      </w:r>
      <w:r w:rsidRPr="009B0B78">
        <w:rPr>
          <w:rFonts w:cs="Arial"/>
          <w:color w:val="005A82"/>
          <w:sz w:val="18"/>
          <w:szCs w:val="20"/>
        </w:rPr>
        <w:t xml:space="preserve"> </w:t>
      </w:r>
      <w:r w:rsidR="00A71E2A" w:rsidRPr="009B0B78">
        <w:rPr>
          <w:rFonts w:cs="Arial"/>
          <w:color w:val="005A82"/>
          <w:sz w:val="18"/>
          <w:szCs w:val="20"/>
        </w:rPr>
        <w:tab/>
      </w:r>
      <w:r w:rsidR="00C84C5B" w:rsidRPr="009B0B78">
        <w:rPr>
          <w:rFonts w:cs="Arial"/>
          <w:color w:val="005A82"/>
          <w:spacing w:val="-4"/>
          <w:sz w:val="18"/>
          <w:szCs w:val="20"/>
        </w:rPr>
        <w:t xml:space="preserve">J’ai lu toutes </w:t>
      </w:r>
      <w:hyperlink r:id="rId12" w:history="1">
        <w:r w:rsidR="00C84C5B" w:rsidRPr="009B0B78">
          <w:rPr>
            <w:rStyle w:val="Lienhypertexte"/>
            <w:rFonts w:cs="Arial"/>
            <w:color w:val="005A82"/>
            <w:spacing w:val="-4"/>
            <w:sz w:val="18"/>
            <w:szCs w:val="20"/>
          </w:rPr>
          <w:t>les données relatives au dépôt d’une demande de soutien financier</w:t>
        </w:r>
      </w:hyperlink>
      <w:r w:rsidR="00C84C5B" w:rsidRPr="009B0B78">
        <w:rPr>
          <w:rFonts w:cs="Arial"/>
          <w:color w:val="005A82"/>
          <w:spacing w:val="-4"/>
          <w:sz w:val="18"/>
          <w:szCs w:val="20"/>
        </w:rPr>
        <w:t xml:space="preserve"> à la Fondation de la Fédération des médecins spécialistes du Québec (FFMSQ), et je confirme que l’organisme dont je suis le mandataire et son projet sont admissibles.</w:t>
      </w:r>
    </w:p>
    <w:p w:rsidR="00750F7D" w:rsidRPr="009B0B78" w:rsidRDefault="00BB7AFB" w:rsidP="00C84C5B">
      <w:pPr>
        <w:pStyle w:val="st2"/>
        <w:tabs>
          <w:tab w:val="left" w:pos="426"/>
        </w:tabs>
        <w:spacing w:before="120" w:after="120"/>
        <w:ind w:left="420" w:hanging="420"/>
        <w:rPr>
          <w:rFonts w:cs="Arial"/>
          <w:color w:val="005A82"/>
          <w:sz w:val="18"/>
          <w:szCs w:val="20"/>
        </w:rPr>
      </w:pPr>
      <w:r w:rsidRPr="009B0B78">
        <w:rPr>
          <w:rFonts w:cs="Arial"/>
          <w:color w:val="005A82"/>
          <w:sz w:val="18"/>
          <w:szCs w:val="20"/>
        </w:rPr>
        <w:fldChar w:fldCharType="begin">
          <w:ffData>
            <w:name w:val="CaseACocher1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9B0B78">
        <w:rPr>
          <w:rFonts w:cs="Arial"/>
          <w:color w:val="005A82"/>
          <w:sz w:val="18"/>
          <w:szCs w:val="20"/>
        </w:rPr>
        <w:instrText xml:space="preserve"> FORMCHECKBOX </w:instrText>
      </w:r>
      <w:r w:rsidRPr="009B0B78">
        <w:rPr>
          <w:rFonts w:cs="Arial"/>
          <w:color w:val="005A82"/>
          <w:sz w:val="18"/>
          <w:szCs w:val="20"/>
        </w:rPr>
      </w:r>
      <w:r w:rsidRPr="009B0B78">
        <w:rPr>
          <w:rFonts w:cs="Arial"/>
          <w:color w:val="005A82"/>
          <w:sz w:val="18"/>
          <w:szCs w:val="20"/>
        </w:rPr>
        <w:fldChar w:fldCharType="end"/>
      </w:r>
      <w:r w:rsidRPr="009B0B78">
        <w:rPr>
          <w:rFonts w:cs="Arial"/>
          <w:color w:val="005A82"/>
          <w:sz w:val="18"/>
          <w:szCs w:val="20"/>
        </w:rPr>
        <w:t xml:space="preserve"> </w:t>
      </w:r>
      <w:r w:rsidR="00A71E2A" w:rsidRPr="009B0B78">
        <w:rPr>
          <w:rFonts w:cs="Arial"/>
          <w:color w:val="005A82"/>
          <w:sz w:val="18"/>
          <w:szCs w:val="20"/>
        </w:rPr>
        <w:tab/>
      </w:r>
      <w:r w:rsidR="00750F7D" w:rsidRPr="009B0B78">
        <w:rPr>
          <w:rFonts w:cs="Arial"/>
          <w:color w:val="005A82"/>
          <w:sz w:val="18"/>
          <w:szCs w:val="20"/>
        </w:rPr>
        <w:t xml:space="preserve">Si </w:t>
      </w:r>
      <w:r w:rsidR="005021F6" w:rsidRPr="009B0B78">
        <w:rPr>
          <w:rFonts w:cs="Arial"/>
          <w:color w:val="005A82"/>
          <w:sz w:val="18"/>
          <w:szCs w:val="20"/>
        </w:rPr>
        <w:t>le soutien financier est accordé</w:t>
      </w:r>
      <w:r w:rsidR="00750F7D" w:rsidRPr="009B0B78">
        <w:rPr>
          <w:rFonts w:cs="Arial"/>
          <w:color w:val="005A82"/>
          <w:sz w:val="18"/>
          <w:szCs w:val="20"/>
        </w:rPr>
        <w:t xml:space="preserve">, je m’engage à </w:t>
      </w:r>
      <w:r w:rsidR="000E3207" w:rsidRPr="009B0B78">
        <w:rPr>
          <w:rFonts w:cs="Arial"/>
          <w:color w:val="005A82"/>
          <w:sz w:val="18"/>
          <w:szCs w:val="20"/>
        </w:rPr>
        <w:t>effectuer une reddition de compte</w:t>
      </w:r>
      <w:r w:rsidR="000B101B" w:rsidRPr="009B0B78">
        <w:rPr>
          <w:rFonts w:cs="Arial"/>
          <w:color w:val="005A82"/>
          <w:sz w:val="18"/>
          <w:szCs w:val="20"/>
        </w:rPr>
        <w:t>s</w:t>
      </w:r>
      <w:r w:rsidR="000E3207" w:rsidRPr="009B0B78">
        <w:rPr>
          <w:rFonts w:cs="Arial"/>
          <w:color w:val="005A82"/>
          <w:sz w:val="18"/>
          <w:szCs w:val="20"/>
        </w:rPr>
        <w:t xml:space="preserve">, accompagnée des pièces justificatives, </w:t>
      </w:r>
      <w:r w:rsidR="00FD3429" w:rsidRPr="009B0B78">
        <w:rPr>
          <w:rFonts w:cs="Arial"/>
          <w:color w:val="005A82"/>
          <w:sz w:val="18"/>
          <w:szCs w:val="20"/>
        </w:rPr>
        <w:t>conformément aux</w:t>
      </w:r>
      <w:r w:rsidR="000E3207" w:rsidRPr="009B0B78">
        <w:rPr>
          <w:rFonts w:cs="Arial"/>
          <w:color w:val="005A82"/>
          <w:sz w:val="18"/>
          <w:szCs w:val="20"/>
        </w:rPr>
        <w:t xml:space="preserve"> modalités </w:t>
      </w:r>
      <w:r w:rsidR="00FD3429" w:rsidRPr="009B0B78">
        <w:rPr>
          <w:rFonts w:cs="Arial"/>
          <w:color w:val="005A82"/>
          <w:sz w:val="18"/>
          <w:szCs w:val="20"/>
        </w:rPr>
        <w:t xml:space="preserve">auxquelles notre organisme </w:t>
      </w:r>
      <w:r w:rsidR="000B1BB5" w:rsidRPr="009B0B78">
        <w:rPr>
          <w:rFonts w:cs="Arial"/>
          <w:color w:val="005A82"/>
          <w:sz w:val="18"/>
          <w:szCs w:val="20"/>
        </w:rPr>
        <w:t>a consenti</w:t>
      </w:r>
      <w:r w:rsidR="00FD3429" w:rsidRPr="009B0B78">
        <w:rPr>
          <w:rFonts w:cs="Arial"/>
          <w:color w:val="005A82"/>
          <w:sz w:val="18"/>
          <w:szCs w:val="20"/>
        </w:rPr>
        <w:t>.</w:t>
      </w:r>
    </w:p>
    <w:p w:rsidR="00C84C5B" w:rsidRPr="009B0B78" w:rsidRDefault="00C84C5B" w:rsidP="00D15D64">
      <w:pPr>
        <w:pStyle w:val="st2"/>
        <w:tabs>
          <w:tab w:val="left" w:pos="426"/>
        </w:tabs>
        <w:spacing w:before="120" w:after="240"/>
        <w:ind w:left="420" w:hanging="420"/>
        <w:rPr>
          <w:rFonts w:cs="Arial"/>
          <w:color w:val="005A82"/>
          <w:sz w:val="18"/>
          <w:szCs w:val="20"/>
        </w:rPr>
      </w:pPr>
      <w:r w:rsidRPr="009B0B78">
        <w:rPr>
          <w:rFonts w:cs="Arial"/>
          <w:color w:val="005A82"/>
          <w:sz w:val="18"/>
          <w:szCs w:val="20"/>
        </w:rPr>
        <w:fldChar w:fldCharType="begin">
          <w:ffData>
            <w:name w:val="CaseACocher1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Pr="009B0B78">
        <w:rPr>
          <w:rFonts w:cs="Arial"/>
          <w:color w:val="005A82"/>
          <w:sz w:val="18"/>
          <w:szCs w:val="20"/>
        </w:rPr>
        <w:instrText xml:space="preserve"> FORMCHECKBOX </w:instrText>
      </w:r>
      <w:r w:rsidRPr="009B0B78">
        <w:rPr>
          <w:rFonts w:cs="Arial"/>
          <w:color w:val="005A82"/>
          <w:sz w:val="18"/>
          <w:szCs w:val="20"/>
        </w:rPr>
      </w:r>
      <w:r w:rsidRPr="009B0B78">
        <w:rPr>
          <w:rFonts w:cs="Arial"/>
          <w:color w:val="005A82"/>
          <w:sz w:val="18"/>
          <w:szCs w:val="20"/>
        </w:rPr>
        <w:fldChar w:fldCharType="end"/>
      </w:r>
      <w:r w:rsidRPr="009B0B78">
        <w:rPr>
          <w:rFonts w:cs="Arial"/>
          <w:color w:val="005A82"/>
          <w:sz w:val="18"/>
          <w:szCs w:val="20"/>
        </w:rPr>
        <w:t xml:space="preserve"> </w:t>
      </w:r>
      <w:r w:rsidRPr="009B0B78">
        <w:rPr>
          <w:rFonts w:cs="Arial"/>
          <w:color w:val="005A82"/>
          <w:sz w:val="18"/>
          <w:szCs w:val="20"/>
        </w:rPr>
        <w:tab/>
      </w:r>
      <w:r w:rsidRPr="009B0B78">
        <w:rPr>
          <w:rFonts w:cs="Arial"/>
          <w:color w:val="005A82"/>
          <w:spacing w:val="-2"/>
          <w:sz w:val="18"/>
          <w:szCs w:val="20"/>
        </w:rPr>
        <w:t xml:space="preserve">Je comprends que, </w:t>
      </w:r>
      <w:r w:rsidR="0099661C" w:rsidRPr="009B0B78">
        <w:rPr>
          <w:rFonts w:cs="Arial"/>
          <w:color w:val="005A82"/>
          <w:spacing w:val="-2"/>
          <w:sz w:val="18"/>
          <w:szCs w:val="20"/>
        </w:rPr>
        <w:t>dans le cadre du projet soumis par</w:t>
      </w:r>
      <w:r w:rsidR="00DA3256" w:rsidRPr="009B0B78">
        <w:rPr>
          <w:rFonts w:cs="Arial"/>
          <w:color w:val="005A82"/>
          <w:spacing w:val="-2"/>
          <w:sz w:val="18"/>
          <w:szCs w:val="20"/>
        </w:rPr>
        <w:t xml:space="preserve"> mon organisme à la FFMSQ, seul</w:t>
      </w:r>
      <w:r w:rsidR="0099661C" w:rsidRPr="009B0B78">
        <w:rPr>
          <w:rFonts w:cs="Arial"/>
          <w:color w:val="005A82"/>
          <w:spacing w:val="-2"/>
          <w:sz w:val="18"/>
          <w:szCs w:val="20"/>
        </w:rPr>
        <w:t xml:space="preserve"> le</w:t>
      </w:r>
      <w:r w:rsidRPr="009B0B78">
        <w:rPr>
          <w:rFonts w:cs="Arial"/>
          <w:color w:val="005A82"/>
          <w:spacing w:val="-2"/>
          <w:sz w:val="18"/>
          <w:szCs w:val="20"/>
        </w:rPr>
        <w:t xml:space="preserve"> proche aidant </w:t>
      </w:r>
      <w:r w:rsidR="0099661C" w:rsidRPr="009B0B78">
        <w:rPr>
          <w:rFonts w:cs="Arial"/>
          <w:color w:val="005A82"/>
          <w:spacing w:val="-2"/>
          <w:sz w:val="18"/>
          <w:szCs w:val="20"/>
        </w:rPr>
        <w:t xml:space="preserve">vivant </w:t>
      </w:r>
      <w:r w:rsidRPr="009B0B78">
        <w:rPr>
          <w:rFonts w:cs="Arial"/>
          <w:color w:val="005A82"/>
          <w:spacing w:val="-2"/>
          <w:sz w:val="18"/>
          <w:szCs w:val="20"/>
        </w:rPr>
        <w:t xml:space="preserve">avec la personne </w:t>
      </w:r>
      <w:r w:rsidR="0099661C" w:rsidRPr="009B0B78">
        <w:rPr>
          <w:rFonts w:cs="Arial"/>
          <w:color w:val="005A82"/>
          <w:spacing w:val="-2"/>
          <w:sz w:val="18"/>
          <w:szCs w:val="20"/>
        </w:rPr>
        <w:t>aidée</w:t>
      </w:r>
      <w:r w:rsidRPr="009B0B78">
        <w:rPr>
          <w:rFonts w:cs="Arial"/>
          <w:color w:val="005A82"/>
          <w:spacing w:val="-2"/>
          <w:sz w:val="18"/>
          <w:szCs w:val="20"/>
        </w:rPr>
        <w:t xml:space="preserve"> </w:t>
      </w:r>
      <w:r w:rsidR="0099661C" w:rsidRPr="009B0B78">
        <w:rPr>
          <w:rFonts w:cs="Arial"/>
          <w:color w:val="005A82"/>
          <w:spacing w:val="-2"/>
          <w:sz w:val="18"/>
          <w:szCs w:val="20"/>
        </w:rPr>
        <w:t>ser</w:t>
      </w:r>
      <w:r w:rsidR="00DA3256" w:rsidRPr="009B0B78">
        <w:rPr>
          <w:rFonts w:cs="Arial"/>
          <w:color w:val="005A82"/>
          <w:spacing w:val="-2"/>
          <w:sz w:val="18"/>
          <w:szCs w:val="20"/>
        </w:rPr>
        <w:t>a</w:t>
      </w:r>
      <w:r w:rsidR="0099661C" w:rsidRPr="009B0B78">
        <w:rPr>
          <w:rFonts w:cs="Arial"/>
          <w:color w:val="005A82"/>
          <w:spacing w:val="-2"/>
          <w:sz w:val="18"/>
          <w:szCs w:val="20"/>
        </w:rPr>
        <w:t xml:space="preserve"> considéré comme étant admissible</w:t>
      </w:r>
      <w:r w:rsidRPr="009B0B78">
        <w:rPr>
          <w:rFonts w:cs="Arial"/>
          <w:color w:val="005A82"/>
          <w:spacing w:val="-2"/>
          <w:sz w:val="18"/>
          <w:szCs w:val="20"/>
        </w:rPr>
        <w:t xml:space="preserve">; </w:t>
      </w:r>
      <w:r w:rsidR="0099661C" w:rsidRPr="009B0B78">
        <w:rPr>
          <w:rFonts w:cs="Arial"/>
          <w:color w:val="005A82"/>
          <w:spacing w:val="-2"/>
          <w:sz w:val="18"/>
          <w:szCs w:val="20"/>
        </w:rPr>
        <w:t xml:space="preserve">pour la FFMSQ, </w:t>
      </w:r>
      <w:r w:rsidRPr="009B0B78">
        <w:rPr>
          <w:rFonts w:cs="Arial"/>
          <w:color w:val="005A82"/>
          <w:spacing w:val="-2"/>
          <w:sz w:val="18"/>
          <w:szCs w:val="20"/>
        </w:rPr>
        <w:t>les ressources intermédiaires (p. ex. CHSLD) et les ressources de type familial (p. ex. familles d’accueil) ne sont pas considérées comme des proches aidan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709"/>
        <w:gridCol w:w="3363"/>
      </w:tblGrid>
      <w:tr w:rsidR="00194346" w:rsidRPr="009B0B78" w:rsidTr="0092590B">
        <w:trPr>
          <w:cantSplit/>
        </w:trPr>
        <w:tc>
          <w:tcPr>
            <w:tcW w:w="1098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005A82"/>
            <w:vAlign w:val="center"/>
          </w:tcPr>
          <w:p w:rsidR="00194346" w:rsidRPr="009B0B78" w:rsidRDefault="00CD19BD" w:rsidP="0099661C">
            <w:pPr>
              <w:spacing w:before="80" w:after="80"/>
              <w:ind w:left="57"/>
              <w:rPr>
                <w:rFonts w:ascii="Arial" w:hAnsi="Arial" w:cs="Arial"/>
                <w:b/>
                <w:bCs/>
                <w:color w:val="005A82"/>
                <w:sz w:val="20"/>
                <w:szCs w:val="20"/>
              </w:rPr>
            </w:pPr>
            <w:r w:rsidRPr="009B0B78">
              <w:rPr>
                <w:rFonts w:ascii="Arial" w:hAnsi="Arial"/>
                <w:b/>
                <w:color w:val="FFFFFF" w:themeColor="background1"/>
                <w:sz w:val="20"/>
              </w:rPr>
              <w:t>MANDATAIRE DE L’ORGANISME</w:t>
            </w:r>
          </w:p>
        </w:tc>
      </w:tr>
      <w:tr w:rsidR="0092590B" w:rsidRPr="009B0B78" w:rsidTr="00D15D64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F1FE"/>
            <w:vAlign w:val="center"/>
          </w:tcPr>
          <w:p w:rsidR="0092590B" w:rsidRPr="009B0B78" w:rsidDel="00BB7AFB" w:rsidRDefault="0092590B" w:rsidP="0099661C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0B78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sme</w:t>
            </w:r>
          </w:p>
        </w:tc>
        <w:tc>
          <w:tcPr>
            <w:tcW w:w="81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590B" w:rsidRPr="009B0B78" w:rsidDel="00BB7AFB" w:rsidRDefault="0092590B" w:rsidP="0099661C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92590B" w:rsidRPr="009B0B78" w:rsidTr="00DA3256">
        <w:trPr>
          <w:cantSplit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F1FE"/>
          </w:tcPr>
          <w:p w:rsidR="0092590B" w:rsidRPr="009B0B78" w:rsidRDefault="0092590B" w:rsidP="00DA3256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80" w:after="4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0B78">
              <w:rPr>
                <w:rFonts w:ascii="Arial" w:hAnsi="Arial" w:cs="Arial"/>
                <w:color w:val="000000" w:themeColor="text1"/>
                <w:sz w:val="20"/>
                <w:szCs w:val="20"/>
              </w:rPr>
              <w:t>Nom du mandataire</w:t>
            </w:r>
          </w:p>
          <w:p w:rsidR="00D15D64" w:rsidRPr="009B0B78" w:rsidDel="00BB7AFB" w:rsidRDefault="00D15D64" w:rsidP="00DA3256">
            <w:pPr>
              <w:pStyle w:val="Note2"/>
              <w:spacing w:after="60"/>
              <w:ind w:left="238" w:hanging="214"/>
              <w:rPr>
                <w:rFonts w:ascii="Arial" w:hAnsi="Arial"/>
                <w:color w:val="000000" w:themeColor="text1"/>
                <w:spacing w:val="-4"/>
                <w:sz w:val="20"/>
                <w:szCs w:val="20"/>
              </w:rPr>
            </w:pPr>
            <w:r w:rsidRPr="009B0B78">
              <w:rPr>
                <w:spacing w:val="-4"/>
              </w:rPr>
              <w:t>Personne avec qui la FFMSQ fera tous les suivis en lien avec cette demande.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2590B" w:rsidRPr="009B0B78" w:rsidDel="00BB7AFB" w:rsidRDefault="0092590B" w:rsidP="00DA3256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6F1FE"/>
          </w:tcPr>
          <w:p w:rsidR="0092590B" w:rsidRPr="009B0B78" w:rsidRDefault="0092590B" w:rsidP="00DA3256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0B78">
              <w:rPr>
                <w:rFonts w:ascii="Arial" w:hAnsi="Arial" w:cs="Arial"/>
                <w:color w:val="000000" w:themeColor="text1"/>
                <w:sz w:val="20"/>
                <w:szCs w:val="20"/>
              </w:rPr>
              <w:t>Titre </w:t>
            </w:r>
          </w:p>
        </w:tc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90B" w:rsidRPr="009B0B78" w:rsidRDefault="0092590B" w:rsidP="00DA32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92590B" w:rsidRPr="009B0B78" w:rsidTr="00DA3256">
        <w:trPr>
          <w:cantSplit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F1FE"/>
          </w:tcPr>
          <w:p w:rsidR="0092590B" w:rsidRPr="009B0B78" w:rsidRDefault="0092590B" w:rsidP="00DA3256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0B78">
              <w:rPr>
                <w:rFonts w:ascii="Arial" w:hAnsi="Arial" w:cs="Arial"/>
                <w:color w:val="000000" w:themeColor="text1"/>
                <w:sz w:val="20"/>
                <w:szCs w:val="20"/>
              </w:rPr>
              <w:t>Signature 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590B" w:rsidRPr="009B0B78" w:rsidRDefault="0092590B" w:rsidP="00DA3256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6F1FE"/>
          </w:tcPr>
          <w:p w:rsidR="0092590B" w:rsidRPr="009B0B78" w:rsidRDefault="0092590B" w:rsidP="00DA3256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B0B78">
              <w:rPr>
                <w:rFonts w:ascii="Arial" w:hAnsi="Arial" w:cs="Arial"/>
                <w:color w:val="000000" w:themeColor="text1"/>
                <w:sz w:val="20"/>
                <w:szCs w:val="20"/>
              </w:rPr>
              <w:t>Date </w:t>
            </w:r>
          </w:p>
        </w:tc>
        <w:tc>
          <w:tcPr>
            <w:tcW w:w="3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590B" w:rsidRPr="009B0B78" w:rsidRDefault="0092590B" w:rsidP="00DA3256">
            <w:pPr>
              <w:tabs>
                <w:tab w:val="right" w:leader="underscore" w:pos="4962"/>
                <w:tab w:val="left" w:pos="5245"/>
                <w:tab w:val="right" w:leader="underscore" w:pos="10206"/>
              </w:tabs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782E15" w:rsidRPr="009B0B78" w:rsidRDefault="00782E15">
      <w:pPr>
        <w:rPr>
          <w:rFonts w:ascii="Arial" w:hAnsi="Arial" w:cs="Arial"/>
          <w:b/>
          <w:bCs/>
          <w:color w:val="005A82"/>
          <w:sz w:val="20"/>
          <w:szCs w:val="20"/>
          <w:lang w:val="fr-CA" w:eastAsia="fr-CA"/>
        </w:rPr>
      </w:pPr>
      <w:r w:rsidRPr="009B0B78">
        <w:rPr>
          <w:rFonts w:ascii="Arial" w:hAnsi="Arial" w:cs="Arial"/>
          <w:b/>
          <w:bCs/>
          <w:color w:val="005A82"/>
          <w:sz w:val="20"/>
          <w:szCs w:val="20"/>
          <w:lang w:val="fr-CA" w:eastAsia="fr-CA"/>
        </w:rPr>
        <w:br w:type="page"/>
      </w:r>
    </w:p>
    <w:p w:rsidR="00F622F5" w:rsidRPr="009B0B78" w:rsidRDefault="00982465" w:rsidP="00DA4172">
      <w:pPr>
        <w:pStyle w:val="section"/>
        <w:spacing w:before="0" w:after="120"/>
      </w:pPr>
      <w:r w:rsidRPr="009B0B78">
        <w:rPr>
          <w:color w:val="DD7414"/>
        </w:rPr>
        <w:lastRenderedPageBreak/>
        <w:t>SECTION</w:t>
      </w:r>
      <w:r w:rsidR="0022221C" w:rsidRPr="009B0B78">
        <w:rPr>
          <w:noProof/>
          <w:position w:val="-18"/>
          <w:lang w:val="fr-FR" w:eastAsia="fr-FR"/>
        </w:rPr>
        <w:t xml:space="preserve"> </w:t>
      </w:r>
      <w:r w:rsidR="006E373E" w:rsidRPr="009B0B78">
        <w:rPr>
          <w:noProof/>
          <w:position w:val="-18"/>
        </w:rPr>
        <w:drawing>
          <wp:inline distT="0" distB="0" distL="0" distR="0" wp14:anchorId="4CE15E40" wp14:editId="7CE997E9">
            <wp:extent cx="447675" cy="447675"/>
            <wp:effectExtent l="0" t="0" r="9525" b="9525"/>
            <wp:docPr id="5" name="Image 5" descr="/Users/dapc-mac/Desktop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dapc-mac/Desktop/2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2D6" w:rsidRPr="009B0B78">
        <w:rPr>
          <w:noProof/>
          <w:lang w:val="fr-FR" w:eastAsia="fr-FR"/>
        </w:rPr>
        <w:t xml:space="preserve"> </w:t>
      </w:r>
      <w:r w:rsidR="00BB7AFB" w:rsidRPr="009B0B78">
        <w:t>organisme</w:t>
      </w:r>
    </w:p>
    <w:tbl>
      <w:tblPr>
        <w:tblW w:w="10805" w:type="dxa"/>
        <w:tblInd w:w="-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735"/>
        <w:gridCol w:w="3371"/>
        <w:gridCol w:w="2212"/>
        <w:gridCol w:w="3487"/>
      </w:tblGrid>
      <w:tr w:rsidR="00F622F5" w:rsidRPr="009B0B78" w:rsidTr="00CA3CE6">
        <w:trPr>
          <w:cantSplit/>
          <w:trHeight w:val="318"/>
          <w:tblHeader/>
        </w:trPr>
        <w:tc>
          <w:tcPr>
            <w:tcW w:w="10805" w:type="dxa"/>
            <w:gridSpan w:val="4"/>
            <w:shd w:val="clear" w:color="auto" w:fill="0F658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22F5" w:rsidRPr="009B0B78" w:rsidRDefault="00F622F5" w:rsidP="008F5A3E">
            <w:pPr>
              <w:pStyle w:val="sousPointsBandeauBleu"/>
              <w:ind w:left="57"/>
            </w:pPr>
            <w:r w:rsidRPr="009B0B78">
              <w:br w:type="page"/>
            </w:r>
            <w:r w:rsidRPr="009B0B78">
              <w:br w:type="page"/>
            </w:r>
            <w:r w:rsidRPr="009B0B78">
              <w:br w:type="page"/>
            </w:r>
            <w:r w:rsidR="00615297" w:rsidRPr="009B0B78">
              <w:t xml:space="preserve">2.1 COORDONNÉES </w:t>
            </w:r>
          </w:p>
        </w:tc>
      </w:tr>
      <w:tr w:rsidR="0092590B" w:rsidRPr="009B0B78" w:rsidTr="0092590B">
        <w:trPr>
          <w:cantSplit/>
          <w:trHeight w:val="356"/>
        </w:trPr>
        <w:tc>
          <w:tcPr>
            <w:tcW w:w="1735" w:type="dxa"/>
            <w:vMerge w:val="restart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590B" w:rsidRPr="009B0B78" w:rsidRDefault="0092590B" w:rsidP="0092590B">
            <w:pPr>
              <w:pStyle w:val="txt"/>
              <w:tabs>
                <w:tab w:val="left" w:pos="4347"/>
              </w:tabs>
              <w:spacing w:after="60"/>
              <w:rPr>
                <w:rFonts w:cs="Arial"/>
              </w:rPr>
            </w:pPr>
            <w:r w:rsidRPr="009B0B78">
              <w:rPr>
                <w:rFonts w:cs="Arial"/>
                <w:spacing w:val="-4"/>
              </w:rPr>
              <w:t>Adresse postale</w:t>
            </w:r>
            <w:r w:rsidRPr="009B0B78">
              <w:rPr>
                <w:rFonts w:cs="Arial"/>
              </w:rPr>
              <w:t xml:space="preserve"> </w:t>
            </w:r>
          </w:p>
        </w:tc>
        <w:tc>
          <w:tcPr>
            <w:tcW w:w="3371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590B" w:rsidRPr="009B0B78" w:rsidRDefault="0092590B" w:rsidP="0092590B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2212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9B0B78" w:rsidRDefault="0092590B" w:rsidP="0092590B">
            <w:pPr>
              <w:pStyle w:val="txt"/>
              <w:tabs>
                <w:tab w:val="left" w:pos="4347"/>
              </w:tabs>
              <w:spacing w:after="60"/>
              <w:ind w:left="31" w:hanging="15"/>
              <w:rPr>
                <w:rFonts w:cs="Arial"/>
              </w:rPr>
            </w:pPr>
            <w:r w:rsidRPr="009B0B78">
              <w:rPr>
                <w:rFonts w:cs="Arial"/>
                <w:bCs/>
                <w:color w:val="000000" w:themeColor="text1"/>
              </w:rPr>
              <w:t>Téléphone</w:t>
            </w:r>
            <w:r w:rsidRPr="009B0B78">
              <w:rPr>
                <w:rFonts w:cs="Arial"/>
              </w:rPr>
              <w:t xml:space="preserve"> </w:t>
            </w:r>
          </w:p>
        </w:tc>
        <w:tc>
          <w:tcPr>
            <w:tcW w:w="34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9B0B78" w:rsidRDefault="0092590B" w:rsidP="005D10AD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  <w:tr w:rsidR="0092590B" w:rsidRPr="009B0B78" w:rsidTr="0092590B">
        <w:trPr>
          <w:cantSplit/>
          <w:trHeight w:val="173"/>
        </w:trPr>
        <w:tc>
          <w:tcPr>
            <w:tcW w:w="1735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590B" w:rsidRPr="009B0B78" w:rsidRDefault="0092590B" w:rsidP="0092590B">
            <w:pPr>
              <w:pStyle w:val="txt"/>
              <w:tabs>
                <w:tab w:val="left" w:pos="4347"/>
              </w:tabs>
              <w:spacing w:after="60"/>
              <w:rPr>
                <w:rFonts w:cs="Arial"/>
              </w:rPr>
            </w:pPr>
          </w:p>
        </w:tc>
        <w:tc>
          <w:tcPr>
            <w:tcW w:w="3371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590B" w:rsidRPr="009B0B78" w:rsidRDefault="0092590B" w:rsidP="0092590B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</w:rPr>
            </w:pPr>
          </w:p>
        </w:tc>
        <w:tc>
          <w:tcPr>
            <w:tcW w:w="2212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9B0B78" w:rsidRDefault="0092590B" w:rsidP="005D10AD">
            <w:pPr>
              <w:pStyle w:val="txt"/>
              <w:tabs>
                <w:tab w:val="left" w:pos="4347"/>
              </w:tabs>
              <w:spacing w:after="60"/>
              <w:rPr>
                <w:rFonts w:cs="Arial"/>
                <w:bCs/>
                <w:color w:val="00485A"/>
              </w:rPr>
            </w:pPr>
            <w:r w:rsidRPr="009B0B78">
              <w:rPr>
                <w:rFonts w:cs="Arial"/>
                <w:bCs/>
                <w:color w:val="000000" w:themeColor="text1"/>
              </w:rPr>
              <w:t>Cellulaire</w:t>
            </w:r>
          </w:p>
        </w:tc>
        <w:tc>
          <w:tcPr>
            <w:tcW w:w="34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9B0B78" w:rsidRDefault="0092590B" w:rsidP="005D10AD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  <w:tr w:rsidR="0092590B" w:rsidRPr="009B0B78" w:rsidTr="0092590B">
        <w:trPr>
          <w:cantSplit/>
          <w:trHeight w:val="172"/>
        </w:trPr>
        <w:tc>
          <w:tcPr>
            <w:tcW w:w="1735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590B" w:rsidRPr="009B0B78" w:rsidRDefault="0092590B" w:rsidP="0092590B">
            <w:pPr>
              <w:pStyle w:val="txt"/>
              <w:tabs>
                <w:tab w:val="left" w:pos="4347"/>
              </w:tabs>
              <w:spacing w:after="60"/>
              <w:rPr>
                <w:rFonts w:cs="Arial"/>
              </w:rPr>
            </w:pPr>
            <w:r w:rsidRPr="009B0B78">
              <w:rPr>
                <w:rFonts w:cs="Arial"/>
              </w:rPr>
              <w:t xml:space="preserve">Ville </w:t>
            </w:r>
          </w:p>
        </w:tc>
        <w:tc>
          <w:tcPr>
            <w:tcW w:w="3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2590B" w:rsidRPr="009B0B78" w:rsidRDefault="0092590B" w:rsidP="0092590B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2212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9B0B78" w:rsidRDefault="0092590B" w:rsidP="005D10AD">
            <w:pPr>
              <w:pStyle w:val="txt"/>
              <w:tabs>
                <w:tab w:val="left" w:pos="4347"/>
              </w:tabs>
              <w:spacing w:after="60"/>
              <w:rPr>
                <w:rFonts w:cs="Arial"/>
                <w:bCs/>
                <w:color w:val="000000" w:themeColor="text1"/>
              </w:rPr>
            </w:pPr>
            <w:r w:rsidRPr="009B0B78">
              <w:rPr>
                <w:rFonts w:cs="Arial"/>
              </w:rPr>
              <w:t>Courriel du mandataire</w:t>
            </w:r>
          </w:p>
        </w:tc>
        <w:tc>
          <w:tcPr>
            <w:tcW w:w="34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9B0B78" w:rsidRDefault="0092590B" w:rsidP="005D10AD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  <w:b/>
                <w:bCs/>
                <w:color w:val="005A82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  <w:tr w:rsidR="0092590B" w:rsidRPr="009B0B78" w:rsidTr="00367991">
        <w:trPr>
          <w:cantSplit/>
          <w:trHeight w:val="323"/>
        </w:trPr>
        <w:tc>
          <w:tcPr>
            <w:tcW w:w="1735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9B0B78" w:rsidRDefault="0092590B" w:rsidP="005D10AD">
            <w:pPr>
              <w:pStyle w:val="txt"/>
              <w:tabs>
                <w:tab w:val="left" w:pos="4347"/>
              </w:tabs>
              <w:spacing w:after="60"/>
              <w:rPr>
                <w:rFonts w:cs="Arial"/>
              </w:rPr>
            </w:pPr>
            <w:r w:rsidRPr="009B0B78">
              <w:rPr>
                <w:rFonts w:cs="Arial"/>
              </w:rPr>
              <w:t>Code postal </w:t>
            </w:r>
          </w:p>
        </w:tc>
        <w:tc>
          <w:tcPr>
            <w:tcW w:w="3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9B0B78" w:rsidRDefault="0092590B" w:rsidP="005D10AD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  <w:bCs/>
                <w:noProof/>
                <w:color w:val="00485A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2212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9B0B78" w:rsidRDefault="0092590B" w:rsidP="005D10AD">
            <w:pPr>
              <w:pStyle w:val="txt"/>
              <w:tabs>
                <w:tab w:val="left" w:pos="4347"/>
              </w:tabs>
              <w:spacing w:after="60"/>
              <w:rPr>
                <w:rFonts w:cs="Arial"/>
                <w:b/>
                <w:bCs/>
                <w:noProof/>
                <w:color w:val="00485A"/>
              </w:rPr>
            </w:pPr>
            <w:r w:rsidRPr="009B0B78">
              <w:rPr>
                <w:rFonts w:cs="Arial"/>
              </w:rPr>
              <w:t>Site Internet</w:t>
            </w:r>
          </w:p>
        </w:tc>
        <w:tc>
          <w:tcPr>
            <w:tcW w:w="348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2590B" w:rsidRPr="009B0B78" w:rsidRDefault="0092590B" w:rsidP="005D10AD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  <w:bCs/>
                <w:noProof/>
                <w:color w:val="00485A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F622F5" w:rsidRPr="009B0B78" w:rsidRDefault="00F622F5" w:rsidP="00F622F5">
      <w:pPr>
        <w:rPr>
          <w:rFonts w:ascii="Arial" w:hAnsi="Arial" w:cs="Arial"/>
          <w:sz w:val="10"/>
          <w:szCs w:val="20"/>
        </w:rPr>
      </w:pPr>
    </w:p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992"/>
        <w:gridCol w:w="3387"/>
        <w:gridCol w:w="1956"/>
      </w:tblGrid>
      <w:tr w:rsidR="00DD2657" w:rsidRPr="009B0B78" w:rsidTr="00CA3CE6">
        <w:trPr>
          <w:cantSplit/>
          <w:trHeight w:val="219"/>
          <w:tblHeader/>
        </w:trPr>
        <w:tc>
          <w:tcPr>
            <w:tcW w:w="108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F658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657" w:rsidRPr="009B0B78" w:rsidRDefault="00615297" w:rsidP="008F5A3E">
            <w:pPr>
              <w:pStyle w:val="Paragraphedeliste"/>
              <w:numPr>
                <w:ilvl w:val="1"/>
                <w:numId w:val="10"/>
              </w:numPr>
              <w:spacing w:before="60" w:after="60"/>
              <w:ind w:left="414" w:hanging="3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>RENSEIGNEMENTS GÉNÉRAUX</w:t>
            </w:r>
          </w:p>
        </w:tc>
      </w:tr>
      <w:tr w:rsidR="008C443E" w:rsidRPr="009B0B78" w:rsidTr="00A458E0">
        <w:trPr>
          <w:cantSplit/>
          <w:trHeight w:val="400"/>
        </w:trPr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0471" w:rsidRPr="009B0B78" w:rsidRDefault="00990471" w:rsidP="0021432B">
            <w:pPr>
              <w:pStyle w:val="txt"/>
              <w:tabs>
                <w:tab w:val="left" w:pos="4347"/>
              </w:tabs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</w:rPr>
              <w:t xml:space="preserve">Numéro d’enregistrement de l’Agence du </w:t>
            </w:r>
            <w:r w:rsidR="000B1BB5" w:rsidRPr="009B0B78">
              <w:rPr>
                <w:rFonts w:cs="Arial"/>
              </w:rPr>
              <w:t>r</w:t>
            </w:r>
            <w:r w:rsidRPr="009B0B78">
              <w:rPr>
                <w:rFonts w:cs="Arial"/>
              </w:rPr>
              <w:t>evenu du Canada</w:t>
            </w:r>
            <w:r w:rsidR="000B1BB5" w:rsidRPr="009B0B78">
              <w:rPr>
                <w:rFonts w:cs="Arial"/>
              </w:rPr>
              <w:t xml:space="preserve"> (ARC)</w:t>
            </w:r>
            <w:r w:rsidRPr="009B0B78">
              <w:rPr>
                <w:rFonts w:cs="Arial"/>
              </w:rPr>
              <w:t xml:space="preserve"> </w:t>
            </w:r>
            <w:r w:rsidR="0028640A" w:rsidRPr="009B0B78">
              <w:rPr>
                <w:rFonts w:cs="Arial"/>
                <w:color w:val="005A82"/>
                <w:position w:val="2"/>
              </w:rPr>
              <w:sym w:font="Wingdings" w:char="F034"/>
            </w:r>
          </w:p>
          <w:p w:rsidR="00990471" w:rsidRPr="009B0B78" w:rsidRDefault="00990471" w:rsidP="002E2A6D">
            <w:pPr>
              <w:pStyle w:val="Note2"/>
              <w:spacing w:after="60"/>
              <w:ind w:left="238" w:hanging="214"/>
            </w:pPr>
            <w:r w:rsidRPr="009B0B78">
              <w:rPr>
                <w:spacing w:val="-4"/>
              </w:rPr>
              <w:t>Pour conna</w:t>
            </w:r>
            <w:r w:rsidR="00CC427D" w:rsidRPr="009B0B78">
              <w:rPr>
                <w:spacing w:val="-4"/>
              </w:rPr>
              <w:t>î</w:t>
            </w:r>
            <w:r w:rsidRPr="009B0B78">
              <w:rPr>
                <w:spacing w:val="-4"/>
              </w:rPr>
              <w:t xml:space="preserve">tre votre numéro d’enregistrement, </w:t>
            </w:r>
            <w:r w:rsidR="000B1BB5" w:rsidRPr="009B0B78">
              <w:rPr>
                <w:spacing w:val="-4"/>
              </w:rPr>
              <w:t>cherche</w:t>
            </w:r>
            <w:r w:rsidR="00CC427D" w:rsidRPr="009B0B78">
              <w:rPr>
                <w:spacing w:val="-4"/>
              </w:rPr>
              <w:t>z</w:t>
            </w:r>
            <w:r w:rsidR="000B1BB5" w:rsidRPr="009B0B78">
              <w:rPr>
                <w:spacing w:val="-4"/>
              </w:rPr>
              <w:t xml:space="preserve"> le nom de </w:t>
            </w:r>
            <w:r w:rsidRPr="009B0B78">
              <w:rPr>
                <w:spacing w:val="-4"/>
              </w:rPr>
              <w:t xml:space="preserve">votre organisme sur le </w:t>
            </w:r>
            <w:hyperlink r:id="rId14" w:history="1">
              <w:r w:rsidRPr="009B0B78">
                <w:rPr>
                  <w:spacing w:val="-4"/>
                  <w:szCs w:val="17"/>
                  <w:u w:val="single"/>
                </w:rPr>
                <w:t>site Internet de l’ARC</w:t>
              </w:r>
            </w:hyperlink>
            <w:r w:rsidRPr="009B0B78">
              <w:rPr>
                <w:spacing w:val="-4"/>
              </w:rPr>
              <w:t>.</w:t>
            </w:r>
          </w:p>
        </w:tc>
        <w:tc>
          <w:tcPr>
            <w:tcW w:w="53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0471" w:rsidRPr="009B0B78" w:rsidRDefault="00B50F9B" w:rsidP="00A5483B">
            <w:pPr>
              <w:pStyle w:val="txt"/>
              <w:tabs>
                <w:tab w:val="left" w:pos="4347"/>
              </w:tabs>
              <w:spacing w:after="60"/>
              <w:ind w:left="66" w:firstLine="0"/>
              <w:rPr>
                <w:rFonts w:cs="Arial"/>
                <w:color w:val="0000FF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990471" w:rsidRPr="009B0B78">
              <w:rPr>
                <w:rFonts w:cs="Arial"/>
                <w:i/>
                <w:color w:val="333333"/>
                <w:shd w:val="clear" w:color="auto" w:fill="FFFFFF"/>
              </w:rPr>
              <w:t xml:space="preserve"> </w:t>
            </w:r>
            <w:r w:rsidR="00990471" w:rsidRPr="009B0B78">
              <w:rPr>
                <w:rFonts w:cs="Arial"/>
                <w:b/>
              </w:rPr>
              <w:t>RR0001</w:t>
            </w:r>
          </w:p>
        </w:tc>
      </w:tr>
      <w:tr w:rsidR="005347EF" w:rsidRPr="009B0B78" w:rsidTr="00A458E0">
        <w:trPr>
          <w:cantSplit/>
          <w:trHeight w:val="414"/>
        </w:trPr>
        <w:tc>
          <w:tcPr>
            <w:tcW w:w="54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443E" w:rsidRPr="009B0B78" w:rsidRDefault="008C443E" w:rsidP="0095743B">
            <w:pPr>
              <w:pStyle w:val="txt"/>
              <w:tabs>
                <w:tab w:val="left" w:pos="4347"/>
              </w:tabs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</w:rPr>
              <w:t>Numéro d’enregistrement attribué par le</w:t>
            </w:r>
            <w:r w:rsidR="0095743B" w:rsidRPr="009B0B78">
              <w:rPr>
                <w:rFonts w:cs="Arial"/>
              </w:rPr>
              <w:t xml:space="preserve"> Registraire des entreprises du </w:t>
            </w:r>
            <w:r w:rsidRPr="009B0B78">
              <w:rPr>
                <w:rFonts w:cs="Arial"/>
              </w:rPr>
              <w:t>Québec </w:t>
            </w:r>
          </w:p>
        </w:tc>
        <w:tc>
          <w:tcPr>
            <w:tcW w:w="53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C443E" w:rsidRPr="009B0B78" w:rsidRDefault="004710BB" w:rsidP="009011A6">
            <w:pPr>
              <w:pStyle w:val="txt"/>
              <w:tabs>
                <w:tab w:val="left" w:pos="4347"/>
              </w:tabs>
              <w:spacing w:after="60"/>
              <w:ind w:left="18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  <w:tr w:rsidR="00C66BF1" w:rsidRPr="009B0B78" w:rsidTr="00A458E0">
        <w:trPr>
          <w:cantSplit/>
          <w:trHeight w:val="428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90471" w:rsidRPr="009B0B78" w:rsidRDefault="00990471" w:rsidP="00FD3429">
            <w:pPr>
              <w:pStyle w:val="txt"/>
              <w:tabs>
                <w:tab w:val="left" w:pos="4347"/>
              </w:tabs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</w:rPr>
              <w:t xml:space="preserve">Nombre d’employés </w:t>
            </w:r>
            <w:r w:rsidRPr="009B0B78">
              <w:rPr>
                <w:rFonts w:cs="Arial"/>
              </w:rPr>
              <w:br/>
              <w:t xml:space="preserve">(temps partiel </w:t>
            </w:r>
            <w:r w:rsidR="00FD3429" w:rsidRPr="009B0B78">
              <w:rPr>
                <w:rFonts w:cs="Arial"/>
              </w:rPr>
              <w:t xml:space="preserve">et </w:t>
            </w:r>
            <w:r w:rsidRPr="009B0B78">
              <w:rPr>
                <w:rFonts w:cs="Arial"/>
              </w:rPr>
              <w:t>complet) </w:t>
            </w:r>
          </w:p>
        </w:tc>
        <w:tc>
          <w:tcPr>
            <w:tcW w:w="2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0471" w:rsidRPr="009B0B78" w:rsidRDefault="00B50F9B" w:rsidP="00C34BA9">
            <w:pPr>
              <w:pStyle w:val="txt"/>
              <w:tabs>
                <w:tab w:val="left" w:pos="4347"/>
              </w:tabs>
              <w:spacing w:after="60"/>
              <w:ind w:left="65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1FE"/>
          </w:tcPr>
          <w:p w:rsidR="00990471" w:rsidRPr="009B0B78" w:rsidRDefault="00990471" w:rsidP="00C66BF1">
            <w:pPr>
              <w:pStyle w:val="txt"/>
              <w:tabs>
                <w:tab w:val="left" w:pos="4347"/>
              </w:tabs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</w:rPr>
              <w:t>Nombre de bénévoles</w:t>
            </w:r>
            <w:r w:rsidR="00C66BF1" w:rsidRPr="009B0B78">
              <w:rPr>
                <w:rFonts w:cs="Arial"/>
              </w:rPr>
              <w:t xml:space="preserve"> participants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90471" w:rsidRPr="009B0B78" w:rsidRDefault="00B50F9B" w:rsidP="00A5483B">
            <w:pPr>
              <w:pStyle w:val="txt"/>
              <w:tabs>
                <w:tab w:val="left" w:pos="4347"/>
              </w:tabs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  <w:tr w:rsidR="008D4FDF" w:rsidRPr="009B0B78" w:rsidTr="00633DC7">
        <w:trPr>
          <w:cantSplit/>
          <w:trHeight w:val="444"/>
        </w:trPr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D4FDF" w:rsidRPr="009B0B78" w:rsidRDefault="008D4FDF" w:rsidP="00D10D0E">
            <w:pPr>
              <w:pStyle w:val="txt"/>
              <w:tabs>
                <w:tab w:val="left" w:pos="5245"/>
              </w:tabs>
              <w:spacing w:after="60"/>
              <w:ind w:left="0" w:firstLine="0"/>
              <w:rPr>
                <w:rFonts w:cs="Arial"/>
                <w:spacing w:val="-4"/>
              </w:rPr>
            </w:pPr>
            <w:r w:rsidRPr="009B0B78">
              <w:rPr>
                <w:rFonts w:cs="Arial"/>
              </w:rPr>
              <w:t>Mission </w:t>
            </w:r>
          </w:p>
        </w:tc>
        <w:tc>
          <w:tcPr>
            <w:tcW w:w="8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D4FDF" w:rsidRPr="009B0B78" w:rsidRDefault="00B50F9B" w:rsidP="00E54BC0">
            <w:pPr>
              <w:pStyle w:val="txt"/>
              <w:tabs>
                <w:tab w:val="left" w:pos="5245"/>
              </w:tabs>
              <w:spacing w:after="60"/>
              <w:ind w:left="0" w:firstLine="0"/>
              <w:rPr>
                <w:rFonts w:cs="Arial"/>
                <w:spacing w:val="-4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E84054" w:rsidRPr="009B0B78" w:rsidRDefault="00E84054" w:rsidP="00245C03">
      <w:pPr>
        <w:pStyle w:val="txt"/>
        <w:spacing w:before="0"/>
        <w:rPr>
          <w:rFonts w:cs="Arial"/>
          <w:color w:val="0000FF"/>
          <w:sz w:val="10"/>
        </w:rPr>
      </w:pPr>
    </w:p>
    <w:tbl>
      <w:tblPr>
        <w:tblW w:w="10805" w:type="dxa"/>
        <w:tblInd w:w="-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46"/>
        <w:gridCol w:w="7059"/>
      </w:tblGrid>
      <w:tr w:rsidR="00BB7AFB" w:rsidRPr="009B0B78" w:rsidTr="00CA3CE6">
        <w:trPr>
          <w:cantSplit/>
          <w:trHeight w:val="331"/>
          <w:tblHeader/>
        </w:trPr>
        <w:tc>
          <w:tcPr>
            <w:tcW w:w="10805" w:type="dxa"/>
            <w:gridSpan w:val="2"/>
            <w:shd w:val="clear" w:color="auto" w:fill="005A8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B7AFB" w:rsidRPr="009B0B78" w:rsidRDefault="00615297" w:rsidP="008F5A3E">
            <w:pPr>
              <w:pStyle w:val="Paragraphedeliste"/>
              <w:numPr>
                <w:ilvl w:val="1"/>
                <w:numId w:val="10"/>
              </w:numPr>
              <w:spacing w:before="60" w:after="60"/>
              <w:ind w:left="414" w:hanging="3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>TERRITOIRE ET CLIENTÈLE</w:t>
            </w:r>
          </w:p>
        </w:tc>
      </w:tr>
      <w:tr w:rsidR="00185E38" w:rsidRPr="009B0B78" w:rsidTr="00DC2CAE">
        <w:trPr>
          <w:cantSplit/>
          <w:trHeight w:val="331"/>
        </w:trPr>
        <w:tc>
          <w:tcPr>
            <w:tcW w:w="3746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657" w:rsidRPr="009B0B78" w:rsidRDefault="00CB131E" w:rsidP="00DC2CAE">
            <w:pPr>
              <w:pStyle w:val="txt"/>
              <w:tabs>
                <w:tab w:val="left" w:pos="4347"/>
              </w:tabs>
              <w:spacing w:after="60"/>
              <w:rPr>
                <w:rFonts w:cs="Arial"/>
              </w:rPr>
            </w:pPr>
            <w:r w:rsidRPr="009B0B78">
              <w:rPr>
                <w:rFonts w:cs="Arial"/>
              </w:rPr>
              <w:t>T</w:t>
            </w:r>
            <w:r w:rsidR="00DD2657" w:rsidRPr="009B0B78">
              <w:rPr>
                <w:rFonts w:cs="Arial"/>
              </w:rPr>
              <w:t xml:space="preserve">erritoire </w:t>
            </w:r>
            <w:r w:rsidR="00DC2CAE" w:rsidRPr="009B0B78">
              <w:rPr>
                <w:rFonts w:cs="Arial"/>
              </w:rPr>
              <w:t>couvert</w:t>
            </w:r>
          </w:p>
        </w:tc>
        <w:tc>
          <w:tcPr>
            <w:tcW w:w="70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657" w:rsidRPr="009B0B78" w:rsidRDefault="00B50F9B" w:rsidP="00401989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  <w:tr w:rsidR="00185E38" w:rsidRPr="009B0B78" w:rsidTr="00DC2CAE">
        <w:trPr>
          <w:cantSplit/>
          <w:trHeight w:val="622"/>
        </w:trPr>
        <w:tc>
          <w:tcPr>
            <w:tcW w:w="3746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024FF" w:rsidRPr="009B0B78" w:rsidRDefault="00CB131E" w:rsidP="00DA4172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  <w:bCs/>
              </w:rPr>
              <w:t>Nombre de p</w:t>
            </w:r>
            <w:r w:rsidR="00DA4172" w:rsidRPr="009B0B78">
              <w:rPr>
                <w:rFonts w:cs="Arial"/>
                <w:bCs/>
              </w:rPr>
              <w:t>ersonnes</w:t>
            </w:r>
            <w:r w:rsidR="00DF2D67" w:rsidRPr="009B0B78">
              <w:rPr>
                <w:rFonts w:cs="Arial"/>
                <w:bCs/>
              </w:rPr>
              <w:t xml:space="preserve"> </w:t>
            </w:r>
            <w:r w:rsidR="000B6FD9" w:rsidRPr="009B0B78">
              <w:rPr>
                <w:rFonts w:cs="Arial"/>
                <w:bCs/>
              </w:rPr>
              <w:t xml:space="preserve">bénéficiant </w:t>
            </w:r>
            <w:r w:rsidR="00DF2D67" w:rsidRPr="009B0B78">
              <w:rPr>
                <w:rFonts w:cs="Arial"/>
                <w:bCs/>
              </w:rPr>
              <w:t xml:space="preserve">actuellement </w:t>
            </w:r>
            <w:r w:rsidR="000B6FD9" w:rsidRPr="009B0B78">
              <w:rPr>
                <w:rFonts w:cs="Arial"/>
                <w:bCs/>
              </w:rPr>
              <w:t>d</w:t>
            </w:r>
            <w:r w:rsidR="00DC2CAE" w:rsidRPr="009B0B78">
              <w:rPr>
                <w:rFonts w:cs="Arial"/>
                <w:bCs/>
              </w:rPr>
              <w:t>es services et d</w:t>
            </w:r>
            <w:r w:rsidR="000B6FD9" w:rsidRPr="009B0B78">
              <w:rPr>
                <w:rFonts w:cs="Arial"/>
                <w:bCs/>
              </w:rPr>
              <w:t>u soutien de</w:t>
            </w:r>
            <w:r w:rsidR="000B1BB5" w:rsidRPr="009B0B78">
              <w:rPr>
                <w:rFonts w:cs="Arial"/>
                <w:bCs/>
              </w:rPr>
              <w:t xml:space="preserve"> </w:t>
            </w:r>
            <w:r w:rsidR="00DD2657" w:rsidRPr="009B0B78">
              <w:rPr>
                <w:rFonts w:cs="Arial"/>
                <w:bCs/>
              </w:rPr>
              <w:t>votre organisme</w:t>
            </w:r>
            <w:r w:rsidR="00DD2657" w:rsidRPr="009B0B78">
              <w:rPr>
                <w:rFonts w:cs="Arial"/>
              </w:rPr>
              <w:t> </w:t>
            </w:r>
          </w:p>
        </w:tc>
        <w:tc>
          <w:tcPr>
            <w:tcW w:w="70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657" w:rsidRPr="009B0B78" w:rsidRDefault="00B50F9B" w:rsidP="00401989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  <w:tr w:rsidR="00185E38" w:rsidRPr="009B0B78" w:rsidTr="00DC2CAE">
        <w:trPr>
          <w:cantSplit/>
          <w:trHeight w:val="622"/>
        </w:trPr>
        <w:tc>
          <w:tcPr>
            <w:tcW w:w="3746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A3F6A" w:rsidRPr="009B0B78" w:rsidRDefault="00DA4172" w:rsidP="00DC2CAE">
            <w:pPr>
              <w:pStyle w:val="txt"/>
              <w:spacing w:after="60"/>
              <w:ind w:left="0" w:firstLine="0"/>
              <w:rPr>
                <w:rFonts w:cs="Arial"/>
                <w:bCs/>
              </w:rPr>
            </w:pPr>
            <w:r w:rsidRPr="009B0B78">
              <w:rPr>
                <w:rFonts w:cs="Arial"/>
                <w:bCs/>
              </w:rPr>
              <w:t>Veuillez décrire brièvement la clientèle soutenue par votre organisme.</w:t>
            </w:r>
          </w:p>
        </w:tc>
        <w:tc>
          <w:tcPr>
            <w:tcW w:w="70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D2657" w:rsidRPr="009B0B78" w:rsidRDefault="00B50F9B" w:rsidP="00401989">
            <w:pPr>
              <w:pStyle w:val="txt"/>
              <w:tabs>
                <w:tab w:val="left" w:pos="4347"/>
              </w:tabs>
              <w:spacing w:after="60"/>
              <w:ind w:left="89" w:firstLine="0"/>
              <w:rPr>
                <w:rFonts w:cs="Arial"/>
                <w:bCs/>
                <w:color w:val="00485A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185E38" w:rsidRPr="009B0B78" w:rsidRDefault="00185E38"/>
    <w:p w:rsidR="00633DC7" w:rsidRDefault="00633DC7">
      <w:r>
        <w:lastRenderedPageBreak/>
        <w:br w:type="page"/>
      </w:r>
    </w:p>
    <w:tbl>
      <w:tblPr>
        <w:tblW w:w="10805" w:type="dxa"/>
        <w:tblInd w:w="-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368"/>
        <w:gridCol w:w="3437"/>
      </w:tblGrid>
      <w:tr w:rsidR="00E84054" w:rsidRPr="009B0B78" w:rsidTr="0068097D">
        <w:trPr>
          <w:cantSplit/>
          <w:trHeight w:val="331"/>
          <w:tblHeader/>
        </w:trPr>
        <w:tc>
          <w:tcPr>
            <w:tcW w:w="10805" w:type="dxa"/>
            <w:gridSpan w:val="2"/>
            <w:shd w:val="clear" w:color="auto" w:fill="005A82"/>
            <w:vAlign w:val="center"/>
          </w:tcPr>
          <w:p w:rsidR="00E84054" w:rsidRPr="009B0B78" w:rsidRDefault="00615297" w:rsidP="008F5A3E">
            <w:pPr>
              <w:pStyle w:val="Paragraphedeliste"/>
              <w:numPr>
                <w:ilvl w:val="1"/>
                <w:numId w:val="10"/>
              </w:numPr>
              <w:spacing w:before="60" w:after="60"/>
              <w:ind w:left="414" w:hanging="3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FINANCEMENT DE VOTRE ORGANISME </w:t>
            </w:r>
          </w:p>
        </w:tc>
      </w:tr>
      <w:tr w:rsidR="00740865" w:rsidRPr="009B0B78" w:rsidTr="0068097D">
        <w:trPr>
          <w:cantSplit/>
          <w:trHeight w:val="331"/>
        </w:trPr>
        <w:tc>
          <w:tcPr>
            <w:tcW w:w="7368" w:type="dxa"/>
            <w:shd w:val="clear" w:color="auto" w:fill="E6F1FE"/>
            <w:vAlign w:val="center"/>
          </w:tcPr>
          <w:p w:rsidR="00740865" w:rsidRPr="009B0B78" w:rsidRDefault="00740865" w:rsidP="002655D9">
            <w:pPr>
              <w:pStyle w:val="txt"/>
              <w:tabs>
                <w:tab w:val="left" w:pos="4347"/>
              </w:tabs>
              <w:spacing w:after="60"/>
              <w:rPr>
                <w:rFonts w:cs="Arial"/>
              </w:rPr>
            </w:pPr>
            <w:r w:rsidRPr="009B0B78">
              <w:rPr>
                <w:rFonts w:cs="Arial"/>
              </w:rPr>
              <w:t>Votre organisme bénéficie-t-il du programme de remboursement de</w:t>
            </w:r>
            <w:r w:rsidR="00120DC6" w:rsidRPr="009B0B78">
              <w:rPr>
                <w:rFonts w:cs="Arial"/>
              </w:rPr>
              <w:t>s</w:t>
            </w:r>
            <w:r w:rsidRPr="009B0B78">
              <w:rPr>
                <w:rFonts w:cs="Arial"/>
              </w:rPr>
              <w:t xml:space="preserve"> taxes?</w:t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740865" w:rsidRPr="009B0B78" w:rsidRDefault="00740865" w:rsidP="00A458E0">
            <w:pPr>
              <w:pStyle w:val="txt"/>
              <w:tabs>
                <w:tab w:val="left" w:pos="4347"/>
              </w:tabs>
              <w:spacing w:after="60"/>
              <w:ind w:left="603" w:firstLine="0"/>
              <w:jc w:val="center"/>
              <w:rPr>
                <w:rFonts w:cs="Arial"/>
              </w:rPr>
            </w:pPr>
            <w:r w:rsidRPr="009B0B78">
              <w:rPr>
                <w:rFonts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B0B78">
              <w:rPr>
                <w:rFonts w:cs="Arial"/>
              </w:rPr>
              <w:instrText xml:space="preserve"> FORMCHECKBOX </w:instrText>
            </w:r>
            <w:r w:rsidRPr="009B0B78">
              <w:rPr>
                <w:rFonts w:cs="Arial"/>
              </w:rPr>
            </w:r>
            <w:r w:rsidRPr="009B0B78">
              <w:rPr>
                <w:rFonts w:cs="Arial"/>
              </w:rPr>
              <w:fldChar w:fldCharType="end"/>
            </w:r>
            <w:r w:rsidRPr="009B0B78">
              <w:rPr>
                <w:rFonts w:cs="Arial"/>
              </w:rPr>
              <w:t xml:space="preserve"> </w:t>
            </w:r>
            <w:r w:rsidR="00B93B60" w:rsidRPr="009B0B78">
              <w:rPr>
                <w:rFonts w:cs="Arial"/>
              </w:rPr>
              <w:t>O</w:t>
            </w:r>
            <w:r w:rsidRPr="009B0B78">
              <w:rPr>
                <w:rFonts w:cs="Arial"/>
              </w:rPr>
              <w:t xml:space="preserve">ui               </w:t>
            </w:r>
            <w:r w:rsidRPr="009B0B78">
              <w:rPr>
                <w:rFonts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B0B78">
              <w:rPr>
                <w:rFonts w:cs="Arial"/>
              </w:rPr>
              <w:instrText xml:space="preserve"> FORMCHECKBOX </w:instrText>
            </w:r>
            <w:r w:rsidRPr="009B0B78">
              <w:rPr>
                <w:rFonts w:cs="Arial"/>
              </w:rPr>
            </w:r>
            <w:r w:rsidRPr="009B0B78">
              <w:rPr>
                <w:rFonts w:cs="Arial"/>
              </w:rPr>
              <w:fldChar w:fldCharType="end"/>
            </w:r>
            <w:r w:rsidRPr="009B0B78">
              <w:rPr>
                <w:rFonts w:cs="Arial"/>
              </w:rPr>
              <w:t xml:space="preserve"> </w:t>
            </w:r>
            <w:r w:rsidR="00B93B60" w:rsidRPr="009B0B78">
              <w:rPr>
                <w:rFonts w:cs="Arial"/>
              </w:rPr>
              <w:t>N</w:t>
            </w:r>
            <w:r w:rsidRPr="009B0B78">
              <w:rPr>
                <w:rFonts w:cs="Arial"/>
              </w:rPr>
              <w:t>on</w:t>
            </w:r>
          </w:p>
        </w:tc>
      </w:tr>
      <w:tr w:rsidR="00E84054" w:rsidRPr="009B0B78" w:rsidTr="0068097D">
        <w:trPr>
          <w:cantSplit/>
          <w:trHeight w:val="401"/>
        </w:trPr>
        <w:tc>
          <w:tcPr>
            <w:tcW w:w="7368" w:type="dxa"/>
            <w:shd w:val="clear" w:color="auto" w:fill="E6F1FE"/>
            <w:vAlign w:val="center"/>
          </w:tcPr>
          <w:p w:rsidR="00E84054" w:rsidRPr="009B0B78" w:rsidRDefault="00195E79" w:rsidP="002655D9">
            <w:pPr>
              <w:pStyle w:val="txt"/>
              <w:tabs>
                <w:tab w:val="left" w:pos="4347"/>
              </w:tabs>
              <w:spacing w:after="60"/>
              <w:rPr>
                <w:rFonts w:cs="Arial"/>
              </w:rPr>
            </w:pPr>
            <w:r w:rsidRPr="009B0B78">
              <w:rPr>
                <w:rFonts w:cs="Arial"/>
              </w:rPr>
              <w:t xml:space="preserve">Budget annuel de fonctionnement </w:t>
            </w:r>
            <w:r w:rsidR="0028640A" w:rsidRPr="009B0B78">
              <w:rPr>
                <w:rFonts w:cs="Arial"/>
                <w:color w:val="005A82"/>
                <w:position w:val="2"/>
              </w:rPr>
              <w:sym w:font="Wingdings" w:char="F034"/>
            </w:r>
          </w:p>
        </w:tc>
        <w:tc>
          <w:tcPr>
            <w:tcW w:w="3437" w:type="dxa"/>
            <w:shd w:val="clear" w:color="auto" w:fill="auto"/>
            <w:vAlign w:val="center"/>
          </w:tcPr>
          <w:p w:rsidR="00E84054" w:rsidRPr="009B0B78" w:rsidRDefault="00E84054" w:rsidP="00B93B60">
            <w:pPr>
              <w:pStyle w:val="txt"/>
              <w:tabs>
                <w:tab w:val="left" w:pos="4347"/>
              </w:tabs>
              <w:spacing w:after="60"/>
              <w:ind w:left="89" w:right="232" w:firstLine="0"/>
              <w:jc w:val="right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195E79" w:rsidRPr="009B0B78">
              <w:rPr>
                <w:rFonts w:cs="Arial"/>
                <w:b/>
                <w:bCs/>
              </w:rPr>
              <w:t xml:space="preserve"> $</w:t>
            </w:r>
          </w:p>
        </w:tc>
      </w:tr>
    </w:tbl>
    <w:p w:rsidR="00C75F9F" w:rsidRPr="009B0B78" w:rsidRDefault="00C75F9F">
      <w:pPr>
        <w:rPr>
          <w:rFonts w:ascii="Arial" w:hAnsi="Arial" w:cs="Arial"/>
          <w:sz w:val="20"/>
          <w:szCs w:val="20"/>
        </w:rPr>
      </w:pPr>
    </w:p>
    <w:tbl>
      <w:tblPr>
        <w:tblW w:w="10805" w:type="dxa"/>
        <w:tblInd w:w="-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371"/>
        <w:gridCol w:w="1985"/>
        <w:gridCol w:w="1449"/>
      </w:tblGrid>
      <w:tr w:rsidR="00BB7AFB" w:rsidRPr="009B0B78" w:rsidTr="0068097D">
        <w:trPr>
          <w:cantSplit/>
          <w:trHeight w:val="259"/>
          <w:tblHeader/>
        </w:trPr>
        <w:tc>
          <w:tcPr>
            <w:tcW w:w="7371" w:type="dxa"/>
            <w:shd w:val="clear" w:color="auto" w:fill="DC731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B7AFB" w:rsidP="002A23EE">
            <w:pPr>
              <w:pStyle w:val="txt"/>
              <w:spacing w:after="60"/>
              <w:ind w:left="57" w:firstLine="0"/>
              <w:rPr>
                <w:rFonts w:cs="Arial"/>
                <w:b/>
                <w:color w:val="FFFFFF" w:themeColor="background1"/>
              </w:rPr>
            </w:pPr>
            <w:r w:rsidRPr="009B0B78">
              <w:rPr>
                <w:rFonts w:cs="Arial"/>
                <w:b/>
                <w:color w:val="FFFFFF" w:themeColor="background1"/>
              </w:rPr>
              <w:t xml:space="preserve">Principales sources de financement pour </w:t>
            </w:r>
            <w:r w:rsidR="002A23EE" w:rsidRPr="009B0B78">
              <w:rPr>
                <w:rFonts w:cs="Arial"/>
                <w:b/>
                <w:color w:val="FFFFFF" w:themeColor="background1"/>
              </w:rPr>
              <w:t>l’année financière en cours</w:t>
            </w:r>
          </w:p>
        </w:tc>
        <w:tc>
          <w:tcPr>
            <w:tcW w:w="1985" w:type="dxa"/>
            <w:shd w:val="clear" w:color="auto" w:fill="DC731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B7AFB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  <w:b/>
                <w:color w:val="FFFFFF" w:themeColor="background1"/>
              </w:rPr>
            </w:pPr>
            <w:r w:rsidRPr="009B0B78">
              <w:rPr>
                <w:rFonts w:cs="Arial"/>
                <w:b/>
                <w:color w:val="FFFFFF" w:themeColor="background1"/>
              </w:rPr>
              <w:t>Montant</w:t>
            </w:r>
          </w:p>
        </w:tc>
        <w:tc>
          <w:tcPr>
            <w:tcW w:w="1449" w:type="dxa"/>
            <w:shd w:val="clear" w:color="auto" w:fill="DC731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B7AFB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  <w:b/>
                <w:color w:val="FFFFFF" w:themeColor="background1"/>
              </w:rPr>
            </w:pPr>
            <w:r w:rsidRPr="009B0B78">
              <w:rPr>
                <w:rFonts w:cs="Arial"/>
                <w:b/>
                <w:color w:val="FFFFFF" w:themeColor="background1"/>
              </w:rPr>
              <w:t>Récurrent</w:t>
            </w:r>
          </w:p>
        </w:tc>
      </w:tr>
      <w:tr w:rsidR="00BB7AFB" w:rsidRPr="009B0B78" w:rsidTr="0068097D">
        <w:trPr>
          <w:cantSplit/>
          <w:trHeight w:val="463"/>
        </w:trPr>
        <w:tc>
          <w:tcPr>
            <w:tcW w:w="7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50F9B" w:rsidP="00AA4CBA">
            <w:pPr>
              <w:pStyle w:val="txt"/>
              <w:spacing w:after="60"/>
              <w:ind w:left="0" w:firstLine="0"/>
              <w:rPr>
                <w:rFonts w:cs="Arial"/>
                <w:color w:val="0000FF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="00AA4CBA" w:rsidRPr="009B0B78">
              <w:rPr>
                <w:rFonts w:cs="Arial"/>
                <w:b/>
                <w:bCs/>
              </w:rPr>
              <w:t> </w:t>
            </w:r>
            <w:r w:rsidR="00AA4CBA" w:rsidRPr="009B0B78">
              <w:rPr>
                <w:rFonts w:cs="Arial"/>
                <w:b/>
                <w:bCs/>
              </w:rPr>
              <w:t> </w:t>
            </w:r>
            <w:r w:rsidR="00AA4CBA" w:rsidRPr="009B0B78">
              <w:rPr>
                <w:rFonts w:cs="Arial"/>
                <w:b/>
                <w:bCs/>
              </w:rPr>
              <w:t> </w:t>
            </w:r>
            <w:r w:rsidR="00AA4CBA" w:rsidRPr="009B0B78">
              <w:rPr>
                <w:rFonts w:cs="Arial"/>
                <w:b/>
                <w:bCs/>
              </w:rPr>
              <w:t> </w:t>
            </w:r>
            <w:r w:rsidR="00AA4CBA" w:rsidRPr="009B0B78">
              <w:rPr>
                <w:rFonts w:cs="Arial"/>
                <w:b/>
                <w:bCs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50F9B" w:rsidP="000D5F03">
            <w:pPr>
              <w:pStyle w:val="txt"/>
              <w:spacing w:after="60"/>
              <w:ind w:left="0" w:firstLine="0"/>
              <w:jc w:val="right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BB7AFB" w:rsidRPr="009B0B78">
              <w:rPr>
                <w:rFonts w:cs="Arial"/>
              </w:rPr>
              <w:t xml:space="preserve"> $</w:t>
            </w:r>
          </w:p>
        </w:tc>
        <w:tc>
          <w:tcPr>
            <w:tcW w:w="14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B7AFB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</w:rPr>
            </w:pPr>
            <w:r w:rsidRPr="009B0B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cs="Arial"/>
              </w:rPr>
              <w:instrText xml:space="preserve"> FORMCHECKBOX </w:instrText>
            </w:r>
            <w:r w:rsidRPr="009B0B78">
              <w:rPr>
                <w:rFonts w:cs="Arial"/>
              </w:rPr>
            </w:r>
            <w:r w:rsidRPr="009B0B78">
              <w:rPr>
                <w:rFonts w:cs="Arial"/>
              </w:rPr>
              <w:fldChar w:fldCharType="end"/>
            </w:r>
          </w:p>
        </w:tc>
      </w:tr>
      <w:tr w:rsidR="00BB7AFB" w:rsidRPr="009B0B78" w:rsidTr="0068097D">
        <w:trPr>
          <w:cantSplit/>
          <w:trHeight w:val="447"/>
        </w:trPr>
        <w:tc>
          <w:tcPr>
            <w:tcW w:w="7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50F9B" w:rsidP="000D5F03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50F9B" w:rsidP="000D5F03">
            <w:pPr>
              <w:pStyle w:val="txt"/>
              <w:spacing w:after="60"/>
              <w:ind w:left="0" w:firstLine="0"/>
              <w:jc w:val="right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BB7AFB" w:rsidRPr="009B0B78">
              <w:rPr>
                <w:rFonts w:cs="Arial"/>
              </w:rPr>
              <w:t xml:space="preserve"> $</w:t>
            </w:r>
          </w:p>
        </w:tc>
        <w:tc>
          <w:tcPr>
            <w:tcW w:w="14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B7AFB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</w:rPr>
            </w:pPr>
            <w:r w:rsidRPr="009B0B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cs="Arial"/>
              </w:rPr>
              <w:instrText xml:space="preserve"> FORMCHECKBOX </w:instrText>
            </w:r>
            <w:r w:rsidRPr="009B0B78">
              <w:rPr>
                <w:rFonts w:cs="Arial"/>
              </w:rPr>
            </w:r>
            <w:r w:rsidRPr="009B0B78">
              <w:rPr>
                <w:rFonts w:cs="Arial"/>
              </w:rPr>
              <w:fldChar w:fldCharType="end"/>
            </w:r>
          </w:p>
        </w:tc>
      </w:tr>
      <w:tr w:rsidR="00BB7AFB" w:rsidRPr="009B0B78" w:rsidTr="0068097D">
        <w:trPr>
          <w:cantSplit/>
          <w:trHeight w:val="463"/>
        </w:trPr>
        <w:tc>
          <w:tcPr>
            <w:tcW w:w="7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50F9B" w:rsidP="000D5F03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50F9B" w:rsidP="000D5F03">
            <w:pPr>
              <w:pStyle w:val="txt"/>
              <w:spacing w:after="60"/>
              <w:ind w:left="0" w:firstLine="0"/>
              <w:jc w:val="right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BB7AFB" w:rsidRPr="009B0B78">
              <w:rPr>
                <w:rFonts w:cs="Arial"/>
              </w:rPr>
              <w:t xml:space="preserve"> $</w:t>
            </w:r>
          </w:p>
        </w:tc>
        <w:tc>
          <w:tcPr>
            <w:tcW w:w="14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B7AFB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</w:rPr>
            </w:pPr>
            <w:r w:rsidRPr="009B0B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cs="Arial"/>
              </w:rPr>
              <w:instrText xml:space="preserve"> FORMCHECKBOX </w:instrText>
            </w:r>
            <w:r w:rsidRPr="009B0B78">
              <w:rPr>
                <w:rFonts w:cs="Arial"/>
              </w:rPr>
            </w:r>
            <w:r w:rsidRPr="009B0B78">
              <w:rPr>
                <w:rFonts w:cs="Arial"/>
              </w:rPr>
              <w:fldChar w:fldCharType="end"/>
            </w:r>
          </w:p>
        </w:tc>
      </w:tr>
      <w:tr w:rsidR="00BB7AFB" w:rsidRPr="009B0B78" w:rsidTr="0068097D">
        <w:trPr>
          <w:cantSplit/>
          <w:trHeight w:val="463"/>
        </w:trPr>
        <w:tc>
          <w:tcPr>
            <w:tcW w:w="7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50F9B" w:rsidP="000D5F03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50F9B" w:rsidP="000D5F03">
            <w:pPr>
              <w:pStyle w:val="txt"/>
              <w:spacing w:after="60"/>
              <w:ind w:left="0" w:firstLine="0"/>
              <w:jc w:val="right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BB7AFB" w:rsidRPr="009B0B78">
              <w:rPr>
                <w:rFonts w:cs="Arial"/>
              </w:rPr>
              <w:t xml:space="preserve"> $</w:t>
            </w:r>
          </w:p>
        </w:tc>
        <w:tc>
          <w:tcPr>
            <w:tcW w:w="14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B7AFB" w:rsidRPr="009B0B78" w:rsidRDefault="00BB7AFB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</w:rPr>
            </w:pPr>
            <w:r w:rsidRPr="009B0B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cs="Arial"/>
              </w:rPr>
              <w:instrText xml:space="preserve"> FORMCHECKBOX </w:instrText>
            </w:r>
            <w:r w:rsidRPr="009B0B78">
              <w:rPr>
                <w:rFonts w:cs="Arial"/>
              </w:rPr>
            </w:r>
            <w:r w:rsidRPr="009B0B78">
              <w:rPr>
                <w:rFonts w:cs="Arial"/>
              </w:rPr>
              <w:fldChar w:fldCharType="end"/>
            </w:r>
          </w:p>
        </w:tc>
      </w:tr>
      <w:tr w:rsidR="00195E79" w:rsidRPr="009B0B78" w:rsidTr="0068097D">
        <w:trPr>
          <w:cantSplit/>
          <w:trHeight w:val="463"/>
        </w:trPr>
        <w:tc>
          <w:tcPr>
            <w:tcW w:w="7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5E79" w:rsidRPr="009B0B78" w:rsidRDefault="00B50F9B" w:rsidP="000D5F03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5E79" w:rsidRPr="009B0B78" w:rsidRDefault="00B50F9B" w:rsidP="000D5F03">
            <w:pPr>
              <w:pStyle w:val="txt"/>
              <w:spacing w:after="60"/>
              <w:ind w:left="0" w:firstLine="0"/>
              <w:jc w:val="right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195E79" w:rsidRPr="009B0B78">
              <w:rPr>
                <w:rFonts w:cs="Arial"/>
              </w:rPr>
              <w:t xml:space="preserve"> $</w:t>
            </w:r>
          </w:p>
        </w:tc>
        <w:tc>
          <w:tcPr>
            <w:tcW w:w="14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5E79" w:rsidRPr="009B0B78" w:rsidRDefault="00195E79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</w:rPr>
            </w:pPr>
            <w:r w:rsidRPr="009B0B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cs="Arial"/>
              </w:rPr>
              <w:instrText xml:space="preserve"> FORMCHECKBOX </w:instrText>
            </w:r>
            <w:r w:rsidRPr="009B0B78">
              <w:rPr>
                <w:rFonts w:cs="Arial"/>
              </w:rPr>
            </w:r>
            <w:r w:rsidRPr="009B0B78">
              <w:rPr>
                <w:rFonts w:cs="Arial"/>
              </w:rPr>
              <w:fldChar w:fldCharType="end"/>
            </w:r>
          </w:p>
        </w:tc>
      </w:tr>
      <w:tr w:rsidR="00195E79" w:rsidRPr="009B0B78" w:rsidTr="0068097D">
        <w:trPr>
          <w:cantSplit/>
          <w:trHeight w:val="463"/>
        </w:trPr>
        <w:tc>
          <w:tcPr>
            <w:tcW w:w="7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5E79" w:rsidRPr="009B0B78" w:rsidRDefault="00B50F9B" w:rsidP="000D5F03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5E79" w:rsidRPr="009B0B78" w:rsidRDefault="00B50F9B" w:rsidP="000D5F03">
            <w:pPr>
              <w:pStyle w:val="txt"/>
              <w:spacing w:after="60"/>
              <w:ind w:left="0" w:firstLine="0"/>
              <w:jc w:val="right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195E79" w:rsidRPr="009B0B78">
              <w:rPr>
                <w:rFonts w:cs="Arial"/>
              </w:rPr>
              <w:t xml:space="preserve"> $</w:t>
            </w:r>
          </w:p>
        </w:tc>
        <w:tc>
          <w:tcPr>
            <w:tcW w:w="14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95E79" w:rsidRPr="009B0B78" w:rsidRDefault="00195E79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</w:rPr>
            </w:pPr>
            <w:r w:rsidRPr="009B0B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cs="Arial"/>
              </w:rPr>
              <w:instrText xml:space="preserve"> FORMCHECKBOX </w:instrText>
            </w:r>
            <w:r w:rsidRPr="009B0B78">
              <w:rPr>
                <w:rFonts w:cs="Arial"/>
              </w:rPr>
            </w:r>
            <w:r w:rsidRPr="009B0B78">
              <w:rPr>
                <w:rFonts w:cs="Arial"/>
              </w:rPr>
              <w:fldChar w:fldCharType="end"/>
            </w:r>
          </w:p>
        </w:tc>
      </w:tr>
      <w:tr w:rsidR="00AB50E9" w:rsidRPr="009B0B78" w:rsidTr="0068097D">
        <w:trPr>
          <w:cantSplit/>
          <w:trHeight w:val="463"/>
        </w:trPr>
        <w:tc>
          <w:tcPr>
            <w:tcW w:w="7371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50E9" w:rsidRPr="009B0B78" w:rsidRDefault="00B50F9B" w:rsidP="000D5F03">
            <w:pPr>
              <w:pStyle w:val="txt"/>
              <w:spacing w:after="60"/>
              <w:ind w:left="0" w:firstLine="0"/>
              <w:rPr>
                <w:rFonts w:cs="Arial"/>
                <w:bCs/>
                <w:color w:val="00485A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50E9" w:rsidRPr="009B0B78" w:rsidRDefault="00B50F9B" w:rsidP="000D5F03">
            <w:pPr>
              <w:pStyle w:val="txt"/>
              <w:spacing w:after="60"/>
              <w:ind w:left="0" w:firstLine="0"/>
              <w:jc w:val="right"/>
              <w:rPr>
                <w:rFonts w:cs="Arial"/>
                <w:b/>
                <w:bCs/>
                <w:color w:val="00485A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AB50E9" w:rsidRPr="009B0B78">
              <w:rPr>
                <w:rFonts w:cs="Arial"/>
              </w:rPr>
              <w:t xml:space="preserve"> $</w:t>
            </w:r>
          </w:p>
        </w:tc>
        <w:tc>
          <w:tcPr>
            <w:tcW w:w="14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B50E9" w:rsidRPr="009B0B78" w:rsidRDefault="00AB50E9" w:rsidP="000D5F03">
            <w:pPr>
              <w:pStyle w:val="txt"/>
              <w:spacing w:after="60"/>
              <w:ind w:left="0" w:firstLine="0"/>
              <w:jc w:val="center"/>
              <w:rPr>
                <w:rFonts w:cs="Arial"/>
              </w:rPr>
            </w:pPr>
            <w:r w:rsidRPr="009B0B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cs="Arial"/>
              </w:rPr>
              <w:instrText xml:space="preserve"> FORMCHECKBOX </w:instrText>
            </w:r>
            <w:r w:rsidRPr="009B0B78">
              <w:rPr>
                <w:rFonts w:cs="Arial"/>
              </w:rPr>
            </w:r>
            <w:r w:rsidRPr="009B0B78">
              <w:rPr>
                <w:rFonts w:cs="Arial"/>
              </w:rPr>
              <w:fldChar w:fldCharType="end"/>
            </w:r>
          </w:p>
        </w:tc>
      </w:tr>
    </w:tbl>
    <w:p w:rsidR="009B5808" w:rsidRPr="009B0B78" w:rsidRDefault="00982465" w:rsidP="0022221C">
      <w:pPr>
        <w:pStyle w:val="section"/>
        <w:spacing w:before="360" w:after="120"/>
      </w:pPr>
      <w:r w:rsidRPr="009B0B78">
        <w:rPr>
          <w:color w:val="DD7414"/>
        </w:rPr>
        <w:t>SECTION</w:t>
      </w:r>
      <w:r w:rsidRPr="009B0B78">
        <w:rPr>
          <w:noProof/>
          <w:position w:val="-18"/>
          <w:lang w:val="fr-FR" w:eastAsia="fr-FR"/>
        </w:rPr>
        <w:t xml:space="preserve"> </w:t>
      </w:r>
      <w:r w:rsidR="00832540" w:rsidRPr="009B0B78">
        <w:rPr>
          <w:noProof/>
          <w:position w:val="-18"/>
        </w:rPr>
        <w:drawing>
          <wp:inline distT="0" distB="0" distL="0" distR="0" wp14:anchorId="2875BD9B" wp14:editId="47F7B5CE">
            <wp:extent cx="450000" cy="450000"/>
            <wp:effectExtent l="0" t="0" r="7620" b="7620"/>
            <wp:docPr id="6" name="Image 6" descr="/Users/dapc-mac/Desktop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dapc-mac/Desktop/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2D6" w:rsidRPr="009B0B78">
        <w:rPr>
          <w:noProof/>
          <w:lang w:val="fr-FR" w:eastAsia="fr-FR"/>
        </w:rPr>
        <w:t xml:space="preserve"> </w:t>
      </w:r>
      <w:r w:rsidR="00195E79" w:rsidRPr="009B0B78">
        <w:t>projet soumis</w:t>
      </w:r>
    </w:p>
    <w:tbl>
      <w:tblPr>
        <w:tblW w:w="10805" w:type="dxa"/>
        <w:tblInd w:w="-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57"/>
        <w:gridCol w:w="3827"/>
        <w:gridCol w:w="4621"/>
      </w:tblGrid>
      <w:tr w:rsidR="009B5808" w:rsidRPr="009B0B78" w:rsidTr="001C1236">
        <w:trPr>
          <w:cantSplit/>
          <w:trHeight w:val="331"/>
          <w:tblHeader/>
        </w:trPr>
        <w:tc>
          <w:tcPr>
            <w:tcW w:w="10805" w:type="dxa"/>
            <w:gridSpan w:val="3"/>
            <w:shd w:val="clear" w:color="auto" w:fill="005A8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B5808" w:rsidRPr="009B0B78" w:rsidRDefault="00615297" w:rsidP="000B1BB5">
            <w:pPr>
              <w:spacing w:before="60" w:after="60"/>
              <w:ind w:left="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>3.1 TYPE DE PROJET</w:t>
            </w:r>
            <w:r w:rsidR="00F70553"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="00F70553" w:rsidRPr="009B0B78">
              <w:rPr>
                <w:rFonts w:ascii="Arial" w:hAnsi="Arial" w:cs="Arial"/>
                <w:color w:val="FFFFFF"/>
                <w:sz w:val="20"/>
                <w:szCs w:val="20"/>
              </w:rPr>
              <w:t xml:space="preserve">Veuillez </w:t>
            </w:r>
            <w:r w:rsidR="00120DC6" w:rsidRPr="009B0B78">
              <w:rPr>
                <w:rFonts w:ascii="Arial" w:hAnsi="Arial" w:cs="Arial"/>
                <w:color w:val="FFFFFF"/>
                <w:sz w:val="20"/>
                <w:szCs w:val="20"/>
              </w:rPr>
              <w:t xml:space="preserve">cocher </w:t>
            </w:r>
            <w:r w:rsidR="00F70553" w:rsidRPr="009B0B78">
              <w:rPr>
                <w:rFonts w:ascii="Arial" w:hAnsi="Arial" w:cs="Arial"/>
                <w:color w:val="FFFFFF"/>
                <w:sz w:val="20"/>
                <w:szCs w:val="20"/>
              </w:rPr>
              <w:t xml:space="preserve">la ou les </w:t>
            </w:r>
            <w:r w:rsidR="000B1BB5" w:rsidRPr="009B0B78">
              <w:rPr>
                <w:rFonts w:ascii="Arial" w:hAnsi="Arial" w:cs="Arial"/>
                <w:color w:val="FFFFFF"/>
                <w:sz w:val="20"/>
                <w:szCs w:val="20"/>
              </w:rPr>
              <w:t xml:space="preserve">cases </w:t>
            </w:r>
            <w:r w:rsidR="00F70553" w:rsidRPr="009B0B78">
              <w:rPr>
                <w:rFonts w:ascii="Arial" w:hAnsi="Arial" w:cs="Arial"/>
                <w:color w:val="FFFFFF"/>
                <w:sz w:val="20"/>
                <w:szCs w:val="20"/>
              </w:rPr>
              <w:t>qui décrivent le mieux votre projet.</w:t>
            </w:r>
          </w:p>
        </w:tc>
      </w:tr>
      <w:tr w:rsidR="00540ECC" w:rsidRPr="009B0B78" w:rsidTr="001C1236">
        <w:trPr>
          <w:cantSplit/>
          <w:trHeight w:val="1029"/>
        </w:trPr>
        <w:tc>
          <w:tcPr>
            <w:tcW w:w="2357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9B5808" w:rsidRPr="009B0B78" w:rsidRDefault="00227750" w:rsidP="00FF0B87">
            <w:pPr>
              <w:pStyle w:val="txt"/>
              <w:tabs>
                <w:tab w:val="left" w:pos="4347"/>
              </w:tabs>
              <w:spacing w:after="60"/>
              <w:ind w:left="29" w:firstLine="0"/>
              <w:contextualSpacing/>
              <w:rPr>
                <w:rFonts w:cs="Arial"/>
                <w:b/>
              </w:rPr>
            </w:pPr>
            <w:r w:rsidRPr="009B0B78">
              <w:rPr>
                <w:rFonts w:cs="Arial"/>
                <w:b/>
              </w:rPr>
              <w:t xml:space="preserve">VOLET </w:t>
            </w:r>
            <w:r w:rsidR="00CE4EA1" w:rsidRPr="009B0B78">
              <w:rPr>
                <w:rFonts w:cs="Arial"/>
                <w:b/>
              </w:rPr>
              <w:br/>
            </w:r>
            <w:r w:rsidRPr="009B0B78">
              <w:rPr>
                <w:rFonts w:cs="Arial"/>
                <w:b/>
              </w:rPr>
              <w:t>SERVICES</w:t>
            </w:r>
          </w:p>
        </w:tc>
        <w:tc>
          <w:tcPr>
            <w:tcW w:w="844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70553" w:rsidRPr="009B0B78" w:rsidRDefault="00F70553" w:rsidP="003856C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0B78">
              <w:rPr>
                <w:rFonts w:ascii="Arial" w:hAnsi="Arial" w:cs="Arial"/>
                <w:sz w:val="20"/>
                <w:szCs w:val="20"/>
              </w:rPr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sz w:val="20"/>
                <w:szCs w:val="20"/>
              </w:rPr>
              <w:tab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épit à domicile (</w:t>
            </w:r>
            <w:r w:rsidR="00120DC6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u moins </w:t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</w:t>
            </w:r>
            <w:r w:rsidR="00120DC6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eures consécutives)</w:t>
            </w:r>
          </w:p>
          <w:p w:rsidR="00F70553" w:rsidRPr="009B0B78" w:rsidRDefault="00F70553" w:rsidP="003856C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  <w:t xml:space="preserve">Répit hors domicile </w:t>
            </w:r>
            <w:r w:rsidR="00040CBC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r w:rsidR="00120DC6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u moins </w:t>
            </w:r>
            <w:r w:rsidR="00040CBC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4</w:t>
            </w:r>
            <w:r w:rsidR="00120DC6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 </w:t>
            </w:r>
            <w:r w:rsidR="00040CBC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eures consécutives)</w:t>
            </w:r>
          </w:p>
          <w:p w:rsidR="009B5808" w:rsidRPr="009B0B78" w:rsidRDefault="00F70553" w:rsidP="00120DC6">
            <w:pPr>
              <w:tabs>
                <w:tab w:val="left" w:pos="361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0B78">
              <w:rPr>
                <w:rFonts w:ascii="Arial" w:hAnsi="Arial" w:cs="Arial"/>
                <w:sz w:val="20"/>
                <w:szCs w:val="20"/>
              </w:rPr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sz w:val="20"/>
                <w:szCs w:val="20"/>
              </w:rPr>
              <w:tab/>
            </w:r>
            <w:r w:rsidR="00D75D56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amp</w:t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040CBC" w:rsidRPr="009B0B78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2</w:t>
            </w:r>
            <w:r w:rsidR="00120DC6" w:rsidRPr="009B0B78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 </w:t>
            </w:r>
            <w:r w:rsidR="00040CBC" w:rsidRPr="009B0B78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jours</w:t>
            </w:r>
            <w:r w:rsidR="00120DC6" w:rsidRPr="009B0B78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 xml:space="preserve"> et plus</w:t>
            </w:r>
            <w:r w:rsidR="004F6523" w:rsidRPr="009B0B78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 xml:space="preserve">, sans </w:t>
            </w:r>
            <w:r w:rsidR="00040CBC" w:rsidRPr="009B0B78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excéder 14</w:t>
            </w:r>
            <w:r w:rsidR="00120DC6" w:rsidRPr="009B0B78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 </w:t>
            </w:r>
            <w:r w:rsidR="00040CBC" w:rsidRPr="009B0B78">
              <w:rPr>
                <w:rFonts w:ascii="Arial" w:hAnsi="Arial" w:cs="Arial"/>
                <w:sz w:val="20"/>
                <w:szCs w:val="20"/>
                <w:shd w:val="clear" w:color="auto" w:fill="FFFFFF"/>
                <w:lang w:val="fr-CA"/>
              </w:rPr>
              <w:t>jours</w:t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65E10" w:rsidRPr="009B0B78" w:rsidTr="001C1236">
        <w:trPr>
          <w:cantSplit/>
          <w:trHeight w:val="554"/>
        </w:trPr>
        <w:tc>
          <w:tcPr>
            <w:tcW w:w="2357" w:type="dxa"/>
            <w:vMerge w:val="restart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E10" w:rsidRPr="009B0B78" w:rsidRDefault="00065E10" w:rsidP="003856C7">
            <w:pPr>
              <w:pStyle w:val="txt"/>
              <w:tabs>
                <w:tab w:val="left" w:pos="4347"/>
              </w:tabs>
              <w:spacing w:after="60"/>
              <w:ind w:left="29" w:firstLine="0"/>
              <w:contextualSpacing/>
              <w:rPr>
                <w:rFonts w:cs="Arial"/>
                <w:b/>
              </w:rPr>
            </w:pPr>
            <w:r w:rsidRPr="009B0B78">
              <w:rPr>
                <w:rFonts w:cs="Arial"/>
                <w:b/>
              </w:rPr>
              <w:t>VOLET INFRASTRUCTURES</w:t>
            </w:r>
          </w:p>
        </w:tc>
        <w:tc>
          <w:tcPr>
            <w:tcW w:w="8448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E10" w:rsidRPr="009B0B78" w:rsidRDefault="00065E10" w:rsidP="003856C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0B78">
              <w:rPr>
                <w:rFonts w:ascii="Arial" w:hAnsi="Arial" w:cs="Arial"/>
                <w:sz w:val="20"/>
                <w:szCs w:val="20"/>
              </w:rPr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sz w:val="20"/>
                <w:szCs w:val="20"/>
              </w:rPr>
              <w:tab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struction ou rénovation</w:t>
            </w:r>
          </w:p>
          <w:p w:rsidR="00065E10" w:rsidRPr="009B0B78" w:rsidRDefault="00065E10" w:rsidP="003856C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0B78">
              <w:rPr>
                <w:rFonts w:ascii="Arial" w:hAnsi="Arial" w:cs="Arial"/>
                <w:sz w:val="20"/>
                <w:szCs w:val="20"/>
              </w:rPr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sz w:val="20"/>
                <w:szCs w:val="20"/>
              </w:rPr>
              <w:tab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chat de mobilier ou d’équipement spécialisé</w:t>
            </w:r>
          </w:p>
        </w:tc>
      </w:tr>
      <w:tr w:rsidR="00065E10" w:rsidRPr="009B0B78" w:rsidTr="001C1236">
        <w:trPr>
          <w:cantSplit/>
          <w:trHeight w:val="372"/>
        </w:trPr>
        <w:tc>
          <w:tcPr>
            <w:tcW w:w="2357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E10" w:rsidRPr="009B0B78" w:rsidRDefault="00065E10" w:rsidP="003856C7">
            <w:pPr>
              <w:pStyle w:val="txt"/>
              <w:tabs>
                <w:tab w:val="left" w:pos="4347"/>
              </w:tabs>
              <w:spacing w:after="60"/>
              <w:ind w:left="29" w:firstLine="0"/>
              <w:contextualSpacing/>
              <w:rPr>
                <w:rFonts w:cs="Arial"/>
              </w:rPr>
            </w:pPr>
          </w:p>
        </w:tc>
        <w:tc>
          <w:tcPr>
            <w:tcW w:w="8448" w:type="dxa"/>
            <w:gridSpan w:val="2"/>
            <w:shd w:val="clear" w:color="auto" w:fill="DD741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65E10" w:rsidRPr="009B0B78" w:rsidRDefault="00065E10" w:rsidP="00120DC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S’il s’agit d’un projet </w:t>
            </w:r>
            <w:r w:rsidR="00120DC6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</w:t>
            </w:r>
            <w:r w:rsidR="008C5C22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construction ou </w:t>
            </w:r>
            <w:r w:rsidR="00120DC6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</w:t>
            </w:r>
            <w:r w:rsidR="008C5C22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rénovation</w:t>
            </w:r>
            <w:r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, veuillez </w:t>
            </w:r>
            <w:r w:rsidR="00120DC6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cher les cases qui s’appliquent</w:t>
            </w:r>
            <w:r w:rsidR="008C5C22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 :</w:t>
            </w:r>
          </w:p>
        </w:tc>
      </w:tr>
      <w:tr w:rsidR="008C5C22" w:rsidRPr="009B0B78" w:rsidTr="001C1236">
        <w:trPr>
          <w:cantSplit/>
          <w:trHeight w:val="987"/>
        </w:trPr>
        <w:tc>
          <w:tcPr>
            <w:tcW w:w="2357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5C22" w:rsidRPr="009B0B78" w:rsidRDefault="008C5C22" w:rsidP="003856C7">
            <w:pPr>
              <w:pStyle w:val="txt"/>
              <w:tabs>
                <w:tab w:val="left" w:pos="4347"/>
              </w:tabs>
              <w:spacing w:after="60"/>
              <w:ind w:left="29" w:firstLine="0"/>
              <w:contextualSpacing/>
              <w:rPr>
                <w:rFonts w:cs="Arial"/>
              </w:rPr>
            </w:pPr>
          </w:p>
        </w:tc>
        <w:tc>
          <w:tcPr>
            <w:tcW w:w="38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C5C22" w:rsidRPr="009B0B78" w:rsidRDefault="008C5C22" w:rsidP="008C5C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0B78">
              <w:rPr>
                <w:rFonts w:ascii="Arial" w:hAnsi="Arial" w:cs="Arial"/>
                <w:sz w:val="20"/>
                <w:szCs w:val="20"/>
              </w:rPr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sz w:val="20"/>
                <w:szCs w:val="20"/>
              </w:rPr>
              <w:tab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ison de répit existante</w:t>
            </w:r>
          </w:p>
          <w:p w:rsidR="008C5C22" w:rsidRPr="009B0B78" w:rsidRDefault="008C5C22" w:rsidP="008C5C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0B78">
              <w:rPr>
                <w:rFonts w:ascii="Arial" w:hAnsi="Arial" w:cs="Arial"/>
                <w:sz w:val="20"/>
                <w:szCs w:val="20"/>
              </w:rPr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sz w:val="20"/>
                <w:szCs w:val="20"/>
              </w:rPr>
              <w:tab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ouvelle maison de répit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8C5C22" w:rsidRPr="009B0B78" w:rsidRDefault="008C5C22" w:rsidP="008C5C22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cs="Arial"/>
              </w:rPr>
              <w:instrText xml:space="preserve"> FORMCHECKBOX </w:instrText>
            </w:r>
            <w:r w:rsidRPr="009B0B78">
              <w:rPr>
                <w:rFonts w:cs="Arial"/>
              </w:rPr>
            </w:r>
            <w:r w:rsidRPr="009B0B78">
              <w:rPr>
                <w:rFonts w:cs="Arial"/>
              </w:rPr>
              <w:fldChar w:fldCharType="end"/>
            </w:r>
            <w:r w:rsidRPr="009B0B78">
              <w:rPr>
                <w:rFonts w:cs="Arial"/>
              </w:rPr>
              <w:t xml:space="preserve"> Propriétaire </w:t>
            </w:r>
            <w:r w:rsidR="0028640A" w:rsidRPr="009B0B78">
              <w:rPr>
                <w:rFonts w:cs="Arial"/>
                <w:color w:val="005A82"/>
                <w:position w:val="2"/>
              </w:rPr>
              <w:sym w:font="Wingdings" w:char="F034"/>
            </w:r>
          </w:p>
          <w:p w:rsidR="008C5C22" w:rsidRPr="009B0B78" w:rsidRDefault="008C5C22" w:rsidP="008C5C22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cs="Arial"/>
              </w:rPr>
              <w:instrText xml:space="preserve"> FORMCHECKBOX </w:instrText>
            </w:r>
            <w:r w:rsidRPr="009B0B78">
              <w:rPr>
                <w:rFonts w:cs="Arial"/>
              </w:rPr>
            </w:r>
            <w:r w:rsidRPr="009B0B78">
              <w:rPr>
                <w:rFonts w:cs="Arial"/>
              </w:rPr>
              <w:fldChar w:fldCharType="end"/>
            </w:r>
            <w:r w:rsidRPr="009B0B78">
              <w:rPr>
                <w:rFonts w:cs="Arial"/>
              </w:rPr>
              <w:t xml:space="preserve"> Locataire </w:t>
            </w:r>
            <w:r w:rsidR="0028640A" w:rsidRPr="009B0B78">
              <w:rPr>
                <w:rFonts w:cs="Arial"/>
                <w:color w:val="005A82"/>
                <w:position w:val="2"/>
              </w:rPr>
              <w:sym w:font="Wingdings" w:char="F034"/>
            </w:r>
          </w:p>
          <w:p w:rsidR="008C5C22" w:rsidRPr="009B0B78" w:rsidRDefault="008C5C22" w:rsidP="008C5C2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0B78">
              <w:rPr>
                <w:rFonts w:ascii="Arial" w:hAnsi="Arial" w:cs="Arial"/>
                <w:sz w:val="20"/>
                <w:szCs w:val="20"/>
              </w:rPr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sz w:val="20"/>
                <w:szCs w:val="20"/>
              </w:rPr>
              <w:t xml:space="preserve"> Autre. Précisez :  </w:t>
            </w:r>
            <w:r w:rsidR="00B50F9B"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50F9B"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B50F9B"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B50F9B"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50F9B"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50F9B"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50F9B"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50F9B"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50F9B"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B50F9B"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B36F32" w:rsidRPr="009B0B78" w:rsidRDefault="00B36F32">
      <w:pPr>
        <w:rPr>
          <w:rFonts w:ascii="Arial" w:hAnsi="Arial" w:cs="Arial"/>
          <w:sz w:val="20"/>
          <w:szCs w:val="20"/>
        </w:rPr>
      </w:pPr>
    </w:p>
    <w:p w:rsidR="00B36F32" w:rsidRPr="009B0B78" w:rsidRDefault="00B36F32">
      <w:pPr>
        <w:rPr>
          <w:rFonts w:ascii="Arial" w:hAnsi="Arial" w:cs="Arial"/>
          <w:sz w:val="20"/>
          <w:szCs w:val="20"/>
        </w:rPr>
      </w:pPr>
      <w:r w:rsidRPr="009B0B78">
        <w:rPr>
          <w:rFonts w:ascii="Arial" w:hAnsi="Arial" w:cs="Arial"/>
          <w:sz w:val="20"/>
          <w:szCs w:val="20"/>
        </w:rPr>
        <w:br w:type="page"/>
      </w:r>
    </w:p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7059"/>
      </w:tblGrid>
      <w:tr w:rsidR="00545F1D" w:rsidRPr="009B0B78" w:rsidTr="00CA3CE6">
        <w:trPr>
          <w:cantSplit/>
          <w:trHeight w:val="331"/>
          <w:tblHeader/>
        </w:trPr>
        <w:tc>
          <w:tcPr>
            <w:tcW w:w="10805" w:type="dxa"/>
            <w:gridSpan w:val="2"/>
            <w:shd w:val="clear" w:color="auto" w:fill="005A8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45F1D" w:rsidRPr="009B0B78" w:rsidRDefault="00615297" w:rsidP="008F5A3E">
            <w:pPr>
              <w:spacing w:before="60" w:after="60"/>
              <w:ind w:left="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3.2 RENSEIGNEMENTS GÉNÉRAUX </w:t>
            </w:r>
          </w:p>
        </w:tc>
      </w:tr>
      <w:tr w:rsidR="00B52345" w:rsidRPr="009B0B78" w:rsidTr="00633DC7">
        <w:trPr>
          <w:cantSplit/>
          <w:trHeight w:val="956"/>
        </w:trPr>
        <w:tc>
          <w:tcPr>
            <w:tcW w:w="3746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07F" w:rsidRPr="009B0B78" w:rsidRDefault="00B6307F" w:rsidP="0081780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  <w:r w:rsidR="00B83BD7" w:rsidRPr="009B0B78">
              <w:rPr>
                <w:rFonts w:ascii="Arial" w:hAnsi="Arial" w:cs="Arial"/>
                <w:b/>
                <w:sz w:val="20"/>
                <w:szCs w:val="20"/>
              </w:rPr>
              <w:t>DU PROJET</w:t>
            </w:r>
          </w:p>
        </w:tc>
        <w:tc>
          <w:tcPr>
            <w:tcW w:w="7059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07F" w:rsidRPr="009B0B78" w:rsidRDefault="00120DC6" w:rsidP="000D5F03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shd w:val="clear" w:color="auto" w:fill="FFFFFF"/>
              </w:rPr>
            </w:pPr>
            <w:r w:rsidRPr="009B0B78">
              <w:rPr>
                <w:rFonts w:cs="Arial"/>
                <w:shd w:val="clear" w:color="auto" w:fill="FFFFFF"/>
              </w:rPr>
              <w:t xml:space="preserve">Décrivez brièvement </w:t>
            </w:r>
            <w:r w:rsidR="001E45BB" w:rsidRPr="009B0B78">
              <w:rPr>
                <w:rFonts w:cs="Arial"/>
                <w:shd w:val="clear" w:color="auto" w:fill="FFFFFF"/>
              </w:rPr>
              <w:t xml:space="preserve">votre projet </w:t>
            </w:r>
            <w:r w:rsidRPr="009B0B78">
              <w:rPr>
                <w:rFonts w:cs="Arial"/>
                <w:shd w:val="clear" w:color="auto" w:fill="FFFFFF"/>
              </w:rPr>
              <w:t xml:space="preserve">et dites </w:t>
            </w:r>
            <w:r w:rsidR="00B6307F" w:rsidRPr="009B0B78">
              <w:rPr>
                <w:rFonts w:cs="Arial"/>
                <w:shd w:val="clear" w:color="auto" w:fill="FFFFFF"/>
              </w:rPr>
              <w:t xml:space="preserve">en quoi il </w:t>
            </w:r>
            <w:r w:rsidR="000B1BB5" w:rsidRPr="009B0B78">
              <w:rPr>
                <w:rFonts w:cs="Arial"/>
                <w:shd w:val="clear" w:color="auto" w:fill="FFFFFF"/>
              </w:rPr>
              <w:t>permettra d’</w:t>
            </w:r>
            <w:r w:rsidR="00B6307F" w:rsidRPr="009B0B78">
              <w:rPr>
                <w:rFonts w:cs="Arial"/>
                <w:shd w:val="clear" w:color="auto" w:fill="FFFFFF"/>
              </w:rPr>
              <w:t xml:space="preserve">offrir </w:t>
            </w:r>
            <w:r w:rsidR="00641F6F" w:rsidRPr="009B0B78">
              <w:rPr>
                <w:rFonts w:cs="Arial"/>
                <w:shd w:val="clear" w:color="auto" w:fill="FFFFFF"/>
              </w:rPr>
              <w:t xml:space="preserve">un </w:t>
            </w:r>
            <w:r w:rsidR="00B6307F" w:rsidRPr="009B0B78">
              <w:rPr>
                <w:rFonts w:cs="Arial"/>
                <w:shd w:val="clear" w:color="auto" w:fill="FFFFFF"/>
              </w:rPr>
              <w:t>répit aux proches aidants.</w:t>
            </w:r>
          </w:p>
          <w:p w:rsidR="00B6307F" w:rsidRPr="00633DC7" w:rsidRDefault="00B50F9B" w:rsidP="00AA4CBA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Cs/>
                <w:i/>
              </w:rPr>
            </w:pPr>
            <w:r w:rsidRPr="00633DC7">
              <w:rPr>
                <w:rFonts w:cs="Arial"/>
                <w:b/>
                <w:bCs/>
                <w:i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3DC7">
              <w:rPr>
                <w:rFonts w:cs="Arial"/>
                <w:b/>
                <w:bCs/>
                <w:i/>
              </w:rPr>
              <w:instrText xml:space="preserve"> FORMTEXT </w:instrText>
            </w:r>
            <w:r w:rsidRPr="00633DC7">
              <w:rPr>
                <w:rFonts w:cs="Arial"/>
                <w:b/>
                <w:bCs/>
                <w:i/>
              </w:rPr>
            </w:r>
            <w:r w:rsidRPr="00633DC7">
              <w:rPr>
                <w:rFonts w:cs="Arial"/>
                <w:b/>
                <w:bCs/>
                <w:i/>
              </w:rPr>
              <w:fldChar w:fldCharType="separate"/>
            </w:r>
            <w:r w:rsidR="00AA4CBA" w:rsidRPr="00633DC7">
              <w:rPr>
                <w:rFonts w:cs="Arial"/>
                <w:b/>
                <w:bCs/>
                <w:i/>
              </w:rPr>
              <w:t> </w:t>
            </w:r>
            <w:r w:rsidR="00AA4CBA" w:rsidRPr="00633DC7">
              <w:rPr>
                <w:rFonts w:cs="Arial"/>
                <w:b/>
                <w:bCs/>
                <w:i/>
              </w:rPr>
              <w:t> </w:t>
            </w:r>
            <w:r w:rsidR="00AA4CBA" w:rsidRPr="00633DC7">
              <w:rPr>
                <w:rFonts w:cs="Arial"/>
                <w:b/>
                <w:bCs/>
                <w:i/>
              </w:rPr>
              <w:t> </w:t>
            </w:r>
            <w:r w:rsidR="00AA4CBA" w:rsidRPr="00633DC7">
              <w:rPr>
                <w:rFonts w:cs="Arial"/>
                <w:b/>
                <w:bCs/>
                <w:i/>
              </w:rPr>
              <w:t> </w:t>
            </w:r>
            <w:r w:rsidR="00AA4CBA" w:rsidRPr="00633DC7">
              <w:rPr>
                <w:rFonts w:cs="Arial"/>
                <w:b/>
                <w:bCs/>
                <w:i/>
              </w:rPr>
              <w:t> </w:t>
            </w:r>
            <w:r w:rsidRPr="00633DC7">
              <w:rPr>
                <w:rFonts w:cs="Arial"/>
                <w:b/>
                <w:bCs/>
                <w:i/>
              </w:rPr>
              <w:fldChar w:fldCharType="end"/>
            </w:r>
            <w:r w:rsidR="00B6307F" w:rsidRPr="00633DC7">
              <w:rPr>
                <w:rFonts w:cs="Arial"/>
                <w:i/>
                <w:shd w:val="clear" w:color="auto" w:fill="FFFFFF"/>
              </w:rPr>
              <w:t xml:space="preserve"> </w:t>
            </w:r>
          </w:p>
        </w:tc>
      </w:tr>
      <w:tr w:rsidR="00B52345" w:rsidRPr="009B0B78" w:rsidTr="00633DC7">
        <w:trPr>
          <w:cantSplit/>
          <w:trHeight w:val="331"/>
        </w:trPr>
        <w:tc>
          <w:tcPr>
            <w:tcW w:w="3746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07F" w:rsidRPr="009B0B78" w:rsidRDefault="00B6307F" w:rsidP="004B0C46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b/>
                <w:sz w:val="20"/>
                <w:szCs w:val="20"/>
              </w:rPr>
              <w:t>OBJECTIFS</w:t>
            </w:r>
            <w:r w:rsidRPr="009B0B7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B0B78">
              <w:rPr>
                <w:rFonts w:ascii="Arial" w:hAnsi="Arial" w:cs="Arial"/>
                <w:bCs/>
                <w:sz w:val="16"/>
                <w:szCs w:val="16"/>
              </w:rPr>
              <w:t xml:space="preserve">Veuillez cocher </w:t>
            </w:r>
            <w:r w:rsidR="004B0C46" w:rsidRPr="009B0B78">
              <w:rPr>
                <w:rFonts w:ascii="Arial" w:hAnsi="Arial" w:cs="Arial"/>
                <w:bCs/>
                <w:sz w:val="16"/>
                <w:szCs w:val="16"/>
              </w:rPr>
              <w:t>la</w:t>
            </w:r>
            <w:r w:rsidR="00120DC6" w:rsidRPr="009B0B78">
              <w:rPr>
                <w:rFonts w:ascii="Arial" w:hAnsi="Arial" w:cs="Arial"/>
                <w:bCs/>
                <w:sz w:val="16"/>
                <w:szCs w:val="16"/>
              </w:rPr>
              <w:t xml:space="preserve"> ou les cases </w:t>
            </w:r>
            <w:r w:rsidRPr="009B0B78">
              <w:rPr>
                <w:rFonts w:ascii="Arial" w:hAnsi="Arial" w:cs="Arial"/>
                <w:bCs/>
                <w:sz w:val="16"/>
                <w:szCs w:val="16"/>
              </w:rPr>
              <w:br/>
              <w:t>qui s’appliquent.</w:t>
            </w:r>
          </w:p>
        </w:tc>
        <w:bookmarkStart w:id="0" w:name="CaseACocher5"/>
        <w:tc>
          <w:tcPr>
            <w:tcW w:w="7059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307F" w:rsidRPr="009B0B78" w:rsidRDefault="00B6307F" w:rsidP="000D5F0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bookmarkEnd w:id="0"/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  <w:r w:rsidR="002E5B2C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ise en place </w:t>
            </w:r>
            <w:r w:rsidR="00574CE4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</w:t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46365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ouveaux </w:t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services de répit </w:t>
            </w:r>
          </w:p>
          <w:bookmarkStart w:id="1" w:name="CaseACocher6"/>
          <w:p w:rsidR="00B6307F" w:rsidRPr="009B0B78" w:rsidRDefault="00B6307F" w:rsidP="000D5F03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bookmarkEnd w:id="1"/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  <w:t xml:space="preserve">Bonification des services de répit </w:t>
            </w:r>
            <w:r w:rsidR="000B1BB5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ctuels</w:t>
            </w:r>
          </w:p>
          <w:p w:rsidR="00B6307F" w:rsidRPr="009B0B78" w:rsidRDefault="00B6307F" w:rsidP="00A46365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  <w:t>Maintien de</w:t>
            </w:r>
            <w:r w:rsidR="00A46365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services de répit</w:t>
            </w:r>
            <w:r w:rsidR="00C66BF1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46365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xistants</w:t>
            </w:r>
          </w:p>
        </w:tc>
      </w:tr>
    </w:tbl>
    <w:p w:rsidR="00545F1D" w:rsidRPr="00C46065" w:rsidRDefault="00545F1D" w:rsidP="00545F1D">
      <w:pPr>
        <w:pStyle w:val="txt"/>
        <w:tabs>
          <w:tab w:val="left" w:pos="4111"/>
        </w:tabs>
        <w:ind w:left="0" w:firstLine="0"/>
        <w:rPr>
          <w:rFonts w:cs="Arial"/>
          <w:sz w:val="22"/>
        </w:rPr>
      </w:pPr>
    </w:p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6"/>
        <w:gridCol w:w="4559"/>
        <w:gridCol w:w="2500"/>
      </w:tblGrid>
      <w:tr w:rsidR="00195E79" w:rsidRPr="009B0B78" w:rsidTr="00CA3CE6">
        <w:trPr>
          <w:cantSplit/>
          <w:trHeight w:val="331"/>
          <w:tblHeader/>
        </w:trPr>
        <w:tc>
          <w:tcPr>
            <w:tcW w:w="10805" w:type="dxa"/>
            <w:gridSpan w:val="3"/>
            <w:shd w:val="clear" w:color="auto" w:fill="005A8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95E79" w:rsidRPr="009B0B78" w:rsidRDefault="00740865" w:rsidP="006757A4">
            <w:pPr>
              <w:pStyle w:val="Paragraphedeliste"/>
              <w:numPr>
                <w:ilvl w:val="1"/>
                <w:numId w:val="3"/>
              </w:numPr>
              <w:spacing w:before="60" w:after="60"/>
              <w:ind w:left="414" w:hanging="3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NSEIGNEMENTS </w:t>
            </w:r>
            <w:r w:rsidR="006757A4"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PARTICULIERS </w:t>
            </w:r>
          </w:p>
        </w:tc>
      </w:tr>
      <w:tr w:rsidR="00E250F2" w:rsidRPr="009B0B78" w:rsidTr="00633DC7">
        <w:trPr>
          <w:cantSplit/>
          <w:trHeight w:val="318"/>
        </w:trPr>
        <w:tc>
          <w:tcPr>
            <w:tcW w:w="3746" w:type="dxa"/>
            <w:vMerge w:val="restart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26D5" w:rsidRDefault="00142555" w:rsidP="000661F9">
            <w:pPr>
              <w:tabs>
                <w:tab w:val="left" w:pos="360"/>
              </w:tabs>
              <w:spacing w:before="60" w:after="60"/>
            </w:pPr>
            <w:r w:rsidRPr="009B0B78">
              <w:rPr>
                <w:rFonts w:ascii="Arial" w:hAnsi="Arial" w:cs="Arial"/>
                <w:b/>
                <w:sz w:val="20"/>
                <w:szCs w:val="20"/>
              </w:rPr>
              <w:t>CLIENTÈLE CIBLE</w:t>
            </w:r>
            <w:r w:rsidR="00B93FC1" w:rsidRPr="009B0B7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B93FC1" w:rsidRPr="009B0B78">
              <w:rPr>
                <w:rFonts w:ascii="Arial" w:hAnsi="Arial" w:cs="Arial"/>
                <w:bCs/>
                <w:sz w:val="16"/>
                <w:szCs w:val="16"/>
              </w:rPr>
              <w:t xml:space="preserve">Veuillez cocher </w:t>
            </w:r>
            <w:r w:rsidR="006757A4" w:rsidRPr="009B0B78">
              <w:rPr>
                <w:rFonts w:ascii="Arial" w:hAnsi="Arial" w:cs="Arial"/>
                <w:bCs/>
                <w:sz w:val="16"/>
                <w:szCs w:val="16"/>
              </w:rPr>
              <w:t xml:space="preserve">la </w:t>
            </w:r>
            <w:r w:rsidR="004B0C46" w:rsidRPr="009B0B78">
              <w:rPr>
                <w:rFonts w:ascii="Arial" w:hAnsi="Arial" w:cs="Arial"/>
                <w:bCs/>
                <w:sz w:val="16"/>
                <w:szCs w:val="16"/>
              </w:rPr>
              <w:t xml:space="preserve">ou les </w:t>
            </w:r>
            <w:r w:rsidR="006757A4" w:rsidRPr="009B0B78">
              <w:rPr>
                <w:rFonts w:ascii="Arial" w:hAnsi="Arial" w:cs="Arial"/>
                <w:bCs/>
                <w:sz w:val="16"/>
                <w:szCs w:val="16"/>
              </w:rPr>
              <w:t>case</w:t>
            </w:r>
            <w:r w:rsidR="004B0C46" w:rsidRPr="009B0B78">
              <w:rPr>
                <w:rFonts w:ascii="Arial" w:hAnsi="Arial" w:cs="Arial"/>
                <w:bCs/>
                <w:sz w:val="16"/>
                <w:szCs w:val="16"/>
              </w:rPr>
              <w:t>s</w:t>
            </w:r>
            <w:r w:rsidR="006757A4" w:rsidRPr="009B0B7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B93FC1" w:rsidRPr="009B0B78">
              <w:rPr>
                <w:rFonts w:ascii="Arial" w:hAnsi="Arial" w:cs="Arial"/>
                <w:bCs/>
                <w:sz w:val="16"/>
                <w:szCs w:val="16"/>
              </w:rPr>
              <w:br/>
              <w:t>qui s’applique</w:t>
            </w:r>
            <w:r w:rsidR="004B0C46" w:rsidRPr="009B0B78">
              <w:rPr>
                <w:rFonts w:ascii="Arial" w:hAnsi="Arial" w:cs="Arial"/>
                <w:bCs/>
                <w:sz w:val="16"/>
                <w:szCs w:val="16"/>
              </w:rPr>
              <w:t>nt</w:t>
            </w:r>
            <w:r w:rsidR="00B93FC1" w:rsidRPr="009B0B78">
              <w:rPr>
                <w:rFonts w:ascii="Arial" w:hAnsi="Arial" w:cs="Arial"/>
                <w:bCs/>
                <w:sz w:val="16"/>
                <w:szCs w:val="16"/>
              </w:rPr>
              <w:t>.</w:t>
            </w:r>
            <w:r w:rsidR="002726D5">
              <w:t xml:space="preserve"> </w:t>
            </w:r>
          </w:p>
          <w:p w:rsidR="000735EF" w:rsidRPr="002726D5" w:rsidRDefault="002726D5" w:rsidP="00633DC7">
            <w:pPr>
              <w:pStyle w:val="Note2"/>
              <w:spacing w:after="60"/>
              <w:ind w:left="238" w:hanging="214"/>
              <w:rPr>
                <w:rFonts w:ascii="Arial" w:hAnsi="Arial"/>
                <w:spacing w:val="-6"/>
                <w:sz w:val="20"/>
                <w:szCs w:val="20"/>
                <w:shd w:val="clear" w:color="auto" w:fill="FFFFFF"/>
              </w:rPr>
            </w:pPr>
            <w:r w:rsidRPr="002726D5">
              <w:rPr>
                <w:spacing w:val="-6"/>
              </w:rPr>
              <w:t xml:space="preserve">Le proche aidant doit habiter avec </w:t>
            </w:r>
            <w:r w:rsidR="00633DC7">
              <w:rPr>
                <w:spacing w:val="-6"/>
              </w:rPr>
              <w:t>la personne aidée</w:t>
            </w:r>
            <w:r w:rsidRPr="002726D5">
              <w:rPr>
                <w:spacing w:val="-6"/>
              </w:rPr>
              <w:t xml:space="preserve"> et ne doit pas être rémunéré pour ses services; les ressources intermédiaires (p. ex. CHSLD) et les ressources de type familial (p. ex. familles d’accueil) ne sont pas considérées comme des proches aidants.</w:t>
            </w:r>
          </w:p>
        </w:tc>
        <w:tc>
          <w:tcPr>
            <w:tcW w:w="70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33DC7" w:rsidRPr="009B0B78" w:rsidRDefault="000735EF" w:rsidP="00633DC7">
            <w:pPr>
              <w:tabs>
                <w:tab w:val="left" w:pos="360"/>
                <w:tab w:val="left" w:pos="2490"/>
                <w:tab w:val="left" w:pos="2844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="00D9671D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  <w:t>Proches aidants</w:t>
            </w:r>
            <w:r w:rsidR="00263D5C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="00263D5C"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</w: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idés</w:t>
            </w:r>
          </w:p>
        </w:tc>
      </w:tr>
      <w:tr w:rsidR="00065FDA" w:rsidRPr="009B0B78" w:rsidTr="00633DC7">
        <w:trPr>
          <w:cantSplit/>
          <w:trHeight w:val="840"/>
        </w:trPr>
        <w:tc>
          <w:tcPr>
            <w:tcW w:w="3746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FDA" w:rsidRPr="009B0B78" w:rsidRDefault="00065FDA" w:rsidP="0081780A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5FDA" w:rsidRPr="009B0B78" w:rsidRDefault="00065FDA" w:rsidP="002A64AE">
            <w:pPr>
              <w:pStyle w:val="txt"/>
              <w:spacing w:after="60"/>
              <w:ind w:left="0" w:firstLine="0"/>
              <w:rPr>
                <w:rFonts w:cs="Arial"/>
                <w:bCs/>
              </w:rPr>
            </w:pPr>
            <w:r w:rsidRPr="009B0B78">
              <w:rPr>
                <w:rFonts w:cs="Arial"/>
                <w:bCs/>
              </w:rPr>
              <w:t xml:space="preserve">Veuillez décrire la clientèle </w:t>
            </w:r>
            <w:r w:rsidR="006757A4" w:rsidRPr="009B0B78">
              <w:rPr>
                <w:rFonts w:cs="Arial"/>
                <w:bCs/>
              </w:rPr>
              <w:t>visée par ce</w:t>
            </w:r>
            <w:r w:rsidRPr="009B0B78">
              <w:rPr>
                <w:rFonts w:cs="Arial"/>
                <w:bCs/>
              </w:rPr>
              <w:t xml:space="preserve"> projet.</w:t>
            </w:r>
          </w:p>
          <w:p w:rsidR="00065FDA" w:rsidRPr="009B0B78" w:rsidRDefault="00065FDA" w:rsidP="002A64AE">
            <w:pPr>
              <w:pStyle w:val="txt"/>
              <w:spacing w:after="60"/>
              <w:ind w:left="0" w:firstLine="0"/>
              <w:rPr>
                <w:rFonts w:cs="Arial"/>
                <w:shd w:val="clear" w:color="auto" w:fill="FFFFFF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Pr="009B0B78">
              <w:rPr>
                <w:rFonts w:cs="Arial"/>
                <w:shd w:val="clear" w:color="auto" w:fill="FFFFFF"/>
              </w:rPr>
              <w:t xml:space="preserve"> </w:t>
            </w:r>
          </w:p>
        </w:tc>
      </w:tr>
      <w:tr w:rsidR="00E250F2" w:rsidRPr="009B0B78" w:rsidTr="00633DC7">
        <w:trPr>
          <w:cantSplit/>
          <w:trHeight w:val="208"/>
        </w:trPr>
        <w:tc>
          <w:tcPr>
            <w:tcW w:w="3746" w:type="dxa"/>
            <w:vMerge w:val="restart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8B0" w:rsidRPr="009B0B78" w:rsidRDefault="000B1BB5" w:rsidP="005021F6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Cs/>
              </w:rPr>
            </w:pPr>
            <w:r w:rsidRPr="009B0B78">
              <w:rPr>
                <w:rFonts w:cs="Arial"/>
                <w:b/>
              </w:rPr>
              <w:t>PRÉVISION</w:t>
            </w:r>
            <w:r w:rsidR="00C66BF1" w:rsidRPr="009B0B78">
              <w:rPr>
                <w:rFonts w:cs="Arial"/>
                <w:b/>
              </w:rPr>
              <w:t>S</w:t>
            </w:r>
            <w:r w:rsidR="007D18B0" w:rsidRPr="009B0B78">
              <w:rPr>
                <w:rFonts w:cs="Arial"/>
              </w:rPr>
              <w:br/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D18B0" w:rsidRPr="009B0B78" w:rsidRDefault="007D18B0" w:rsidP="005C2982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ombre d’heures de répit 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D18B0" w:rsidRPr="009B0B78" w:rsidRDefault="007D18B0" w:rsidP="005C2982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shd w:val="clear" w:color="auto" w:fill="FFFFFF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  <w:tr w:rsidR="00E250F2" w:rsidRPr="009B0B78" w:rsidTr="00633DC7">
        <w:trPr>
          <w:cantSplit/>
          <w:trHeight w:val="207"/>
        </w:trPr>
        <w:tc>
          <w:tcPr>
            <w:tcW w:w="3746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8B0" w:rsidRPr="009B0B78" w:rsidRDefault="007D18B0" w:rsidP="0081780A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</w:rPr>
            </w:pP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1236" w:rsidRPr="00633DC7" w:rsidRDefault="007D18B0" w:rsidP="00633DC7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shd w:val="clear" w:color="auto" w:fill="FFFFFF"/>
              </w:rPr>
            </w:pPr>
            <w:r w:rsidRPr="009B0B78">
              <w:rPr>
                <w:rFonts w:cs="Arial"/>
                <w:shd w:val="clear" w:color="auto" w:fill="FFFFFF"/>
              </w:rPr>
              <w:t xml:space="preserve">Nombre de proches aidants </w:t>
            </w:r>
            <w:r w:rsidRPr="009B0B78">
              <w:rPr>
                <w:rFonts w:cs="Arial"/>
                <w:b/>
                <w:shd w:val="clear" w:color="auto" w:fill="FFFFFF"/>
              </w:rPr>
              <w:t>distincts</w:t>
            </w:r>
          </w:p>
        </w:tc>
        <w:tc>
          <w:tcPr>
            <w:tcW w:w="2500" w:type="dxa"/>
            <w:shd w:val="clear" w:color="auto" w:fill="FFFFFF" w:themeFill="background1"/>
            <w:vAlign w:val="center"/>
          </w:tcPr>
          <w:p w:rsidR="007D18B0" w:rsidRPr="009B0B78" w:rsidRDefault="007D18B0" w:rsidP="005C2982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  <w:bCs/>
                <w:color w:val="005A82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  <w:tr w:rsidR="00E250F2" w:rsidRPr="009B0B78" w:rsidTr="00633DC7">
        <w:trPr>
          <w:cantSplit/>
          <w:trHeight w:val="261"/>
        </w:trPr>
        <w:tc>
          <w:tcPr>
            <w:tcW w:w="3746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D18B0" w:rsidRPr="009B0B78" w:rsidRDefault="007D18B0" w:rsidP="0081780A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</w:rPr>
            </w:pP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C1236" w:rsidRPr="00633DC7" w:rsidRDefault="007D18B0" w:rsidP="00633DC7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Nombre d’aidés </w:t>
            </w:r>
            <w:r w:rsidRPr="009B0B7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distincts</w:t>
            </w:r>
          </w:p>
        </w:tc>
        <w:tc>
          <w:tcPr>
            <w:tcW w:w="25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18B0" w:rsidRPr="009B0B78" w:rsidRDefault="007D18B0" w:rsidP="005C2982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  <w:bCs/>
                <w:color w:val="005A82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  <w:tr w:rsidR="00CD2BD0" w:rsidRPr="009B0B78" w:rsidTr="00633DC7">
        <w:trPr>
          <w:cantSplit/>
          <w:trHeight w:val="369"/>
        </w:trPr>
        <w:tc>
          <w:tcPr>
            <w:tcW w:w="3746" w:type="dxa"/>
            <w:vMerge w:val="restart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03F54" w:rsidRPr="009B0B78" w:rsidRDefault="00C03F54" w:rsidP="0081780A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</w:rPr>
            </w:pPr>
            <w:r w:rsidRPr="009B0B78">
              <w:rPr>
                <w:rFonts w:cs="Arial"/>
                <w:b/>
              </w:rPr>
              <w:t xml:space="preserve">ÉCHÉANCIER </w:t>
            </w:r>
            <w:r w:rsidR="0028640A" w:rsidRPr="009B0B78">
              <w:rPr>
                <w:rFonts w:cs="Arial"/>
                <w:color w:val="005A82"/>
                <w:position w:val="2"/>
              </w:rPr>
              <w:sym w:font="Wingdings" w:char="F034"/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03F54" w:rsidRPr="009B0B78" w:rsidRDefault="00C03F54" w:rsidP="006757A4">
            <w:pPr>
              <w:pStyle w:val="txt"/>
              <w:tabs>
                <w:tab w:val="left" w:pos="420"/>
              </w:tabs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</w:rPr>
              <w:t xml:space="preserve">Quand comptez-vous </w:t>
            </w:r>
            <w:r w:rsidR="006757A4" w:rsidRPr="009B0B78">
              <w:rPr>
                <w:rFonts w:cs="Arial"/>
              </w:rPr>
              <w:t xml:space="preserve">commencer </w:t>
            </w:r>
            <w:r w:rsidRPr="009B0B78">
              <w:rPr>
                <w:rFonts w:cs="Arial"/>
              </w:rPr>
              <w:t xml:space="preserve">votre projet? 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03F54" w:rsidRPr="009B0B78" w:rsidRDefault="00C03F54" w:rsidP="005C2982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  <w:tr w:rsidR="00CF53F6" w:rsidRPr="009B0B78" w:rsidTr="00633DC7">
        <w:trPr>
          <w:cantSplit/>
          <w:trHeight w:val="222"/>
        </w:trPr>
        <w:tc>
          <w:tcPr>
            <w:tcW w:w="3746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F53F6" w:rsidRPr="009B0B78" w:rsidRDefault="00CF53F6" w:rsidP="002A64AE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</w:rPr>
            </w:pP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F53F6" w:rsidRPr="009B0B78" w:rsidRDefault="000A2D9D" w:rsidP="000A2D9D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</w:rPr>
              <w:t>Quand comptez-vous terminer votre projet?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F53F6" w:rsidRPr="009B0B78" w:rsidRDefault="0078559A" w:rsidP="005C2982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B36F32" w:rsidRPr="009B0B78" w:rsidRDefault="00B36F32">
      <w:pPr>
        <w:rPr>
          <w:rFonts w:ascii="Arial" w:hAnsi="Arial" w:cs="Arial"/>
          <w:color w:val="333333"/>
          <w:sz w:val="20"/>
          <w:szCs w:val="20"/>
        </w:rPr>
      </w:pPr>
    </w:p>
    <w:p w:rsidR="00633DC7" w:rsidRDefault="00633DC7">
      <w:r>
        <w:br w:type="page"/>
      </w:r>
    </w:p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1828"/>
        <w:gridCol w:w="131"/>
        <w:gridCol w:w="3306"/>
        <w:gridCol w:w="2488"/>
      </w:tblGrid>
      <w:tr w:rsidR="004E0793" w:rsidRPr="009B0B78" w:rsidTr="004D2383">
        <w:trPr>
          <w:cantSplit/>
          <w:trHeight w:val="331"/>
          <w:tblHeader/>
        </w:trPr>
        <w:tc>
          <w:tcPr>
            <w:tcW w:w="10805" w:type="dxa"/>
            <w:gridSpan w:val="5"/>
            <w:shd w:val="clear" w:color="auto" w:fill="005A8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0793" w:rsidRPr="009B0B78" w:rsidRDefault="002C283C" w:rsidP="00C25711">
            <w:pPr>
              <w:spacing w:before="60" w:after="60"/>
              <w:ind w:left="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3.4 BUDGET </w:t>
            </w:r>
          </w:p>
        </w:tc>
      </w:tr>
      <w:tr w:rsidR="009319F4" w:rsidRPr="009B0B78" w:rsidTr="004D2383">
        <w:trPr>
          <w:cantSplit/>
          <w:trHeight w:val="331"/>
          <w:tblHeader/>
        </w:trPr>
        <w:tc>
          <w:tcPr>
            <w:tcW w:w="3052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0793" w:rsidRPr="009B0B78" w:rsidRDefault="004E0793" w:rsidP="00C25711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color w:val="333333"/>
                <w:shd w:val="clear" w:color="auto" w:fill="FFFFFF"/>
              </w:rPr>
            </w:pPr>
            <w:r w:rsidRPr="009B0B78">
              <w:rPr>
                <w:rFonts w:cs="Arial"/>
                <w:b/>
              </w:rPr>
              <w:t>COÛT TOTAL DU PROJET</w:t>
            </w:r>
          </w:p>
        </w:tc>
        <w:tc>
          <w:tcPr>
            <w:tcW w:w="1828" w:type="dxa"/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0793" w:rsidRPr="009B0B78" w:rsidRDefault="00B50F9B" w:rsidP="00CF53F6">
            <w:pPr>
              <w:pStyle w:val="txt"/>
              <w:tabs>
                <w:tab w:val="left" w:pos="4111"/>
              </w:tabs>
              <w:spacing w:after="60"/>
              <w:ind w:left="0" w:right="133" w:firstLine="0"/>
              <w:jc w:val="right"/>
              <w:rPr>
                <w:rFonts w:cs="Arial"/>
                <w:color w:val="333333"/>
                <w:shd w:val="clear" w:color="auto" w:fill="FFFFFF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4E0793" w:rsidRPr="009B0B78">
              <w:rPr>
                <w:rFonts w:cs="Arial"/>
                <w:bCs/>
              </w:rPr>
              <w:t xml:space="preserve"> $</w:t>
            </w:r>
          </w:p>
        </w:tc>
        <w:tc>
          <w:tcPr>
            <w:tcW w:w="3437" w:type="dxa"/>
            <w:gridSpan w:val="2"/>
            <w:shd w:val="clear" w:color="auto" w:fill="DC73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021F6" w:rsidRPr="009B0B78" w:rsidRDefault="00C7727B" w:rsidP="00581E41">
            <w:pPr>
              <w:pStyle w:val="txt"/>
              <w:spacing w:after="60"/>
              <w:ind w:left="170" w:firstLine="0"/>
              <w:rPr>
                <w:rFonts w:cs="Arial"/>
                <w:b/>
                <w:color w:val="FFFFFF" w:themeColor="background1"/>
              </w:rPr>
            </w:pPr>
            <w:r w:rsidRPr="009B0B78">
              <w:rPr>
                <w:rFonts w:cs="Arial"/>
                <w:b/>
                <w:color w:val="FFFFFF" w:themeColor="background1"/>
              </w:rPr>
              <w:t>SOUTIEN FINANCIER</w:t>
            </w:r>
          </w:p>
          <w:p w:rsidR="004E0793" w:rsidRPr="009B0B78" w:rsidRDefault="004E0793" w:rsidP="00581E41">
            <w:pPr>
              <w:pStyle w:val="txt"/>
              <w:spacing w:after="60"/>
              <w:ind w:left="170" w:firstLine="0"/>
              <w:rPr>
                <w:rFonts w:cs="Arial"/>
                <w:b/>
                <w:color w:val="FFFFFF" w:themeColor="background1"/>
              </w:rPr>
            </w:pPr>
            <w:r w:rsidRPr="009B0B78">
              <w:rPr>
                <w:rFonts w:cs="Arial"/>
                <w:b/>
                <w:color w:val="FFFFFF" w:themeColor="background1"/>
              </w:rPr>
              <w:t>DEMAND</w:t>
            </w:r>
            <w:r w:rsidR="005021F6" w:rsidRPr="009B0B78">
              <w:rPr>
                <w:rFonts w:cs="Arial"/>
                <w:b/>
                <w:color w:val="FFFFFF" w:themeColor="background1"/>
              </w:rPr>
              <w:t>É</w:t>
            </w:r>
            <w:r w:rsidRPr="009B0B78">
              <w:rPr>
                <w:rFonts w:cs="Arial"/>
                <w:b/>
                <w:color w:val="FFFFFF" w:themeColor="background1"/>
              </w:rPr>
              <w:t xml:space="preserve"> À LA FONDATION</w:t>
            </w:r>
          </w:p>
        </w:tc>
        <w:tc>
          <w:tcPr>
            <w:tcW w:w="2488" w:type="dxa"/>
            <w:shd w:val="clear" w:color="auto" w:fill="FBD4B4" w:themeFill="accent6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E0793" w:rsidRPr="009B0B78" w:rsidRDefault="00B50F9B" w:rsidP="00FF4F73">
            <w:pPr>
              <w:tabs>
                <w:tab w:val="left" w:pos="360"/>
              </w:tabs>
              <w:spacing w:before="60" w:after="60"/>
              <w:ind w:right="170"/>
              <w:jc w:val="righ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9B0B78">
              <w:rPr>
                <w:rFonts w:ascii="Arial" w:hAnsi="Arial" w:cs="Arial"/>
                <w:b/>
                <w:bCs/>
                <w:sz w:val="3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36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36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36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36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36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36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36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36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36"/>
                <w:szCs w:val="20"/>
              </w:rPr>
              <w:fldChar w:fldCharType="end"/>
            </w:r>
            <w:r w:rsidR="004E0793" w:rsidRPr="009B0B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0793" w:rsidRPr="009B0B78">
              <w:rPr>
                <w:rFonts w:ascii="Arial" w:hAnsi="Arial" w:cs="Arial"/>
                <w:b/>
                <w:bCs/>
                <w:sz w:val="28"/>
                <w:szCs w:val="20"/>
              </w:rPr>
              <w:t>$</w:t>
            </w:r>
          </w:p>
        </w:tc>
      </w:tr>
      <w:tr w:rsidR="00CD2BD0" w:rsidRPr="009B0B78" w:rsidTr="004D2383">
        <w:trPr>
          <w:cantSplit/>
          <w:trHeight w:val="1179"/>
          <w:tblHeader/>
        </w:trPr>
        <w:tc>
          <w:tcPr>
            <w:tcW w:w="3052" w:type="dxa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74BB6" w:rsidRPr="009B0B78" w:rsidRDefault="001F5EA5" w:rsidP="008D770F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</w:rPr>
            </w:pPr>
            <w:r w:rsidRPr="009B0B78">
              <w:rPr>
                <w:rFonts w:cs="Arial"/>
                <w:b/>
              </w:rPr>
              <w:t>UTILISATION DU SOUTIEN FINANCIER</w:t>
            </w:r>
          </w:p>
          <w:p w:rsidR="00D74BB6" w:rsidRPr="009B0B78" w:rsidRDefault="00D74BB6" w:rsidP="001F5EA5">
            <w:pPr>
              <w:pStyle w:val="txt"/>
              <w:spacing w:after="60"/>
              <w:ind w:left="0" w:firstLine="0"/>
              <w:rPr>
                <w:rFonts w:cs="Arial"/>
                <w:b/>
                <w:bCs/>
                <w:shd w:val="clear" w:color="auto" w:fill="FFFFFF"/>
              </w:rPr>
            </w:pPr>
            <w:r w:rsidRPr="009B0B78">
              <w:rPr>
                <w:rFonts w:cs="Arial"/>
                <w:sz w:val="16"/>
              </w:rPr>
              <w:t xml:space="preserve">Énumérez les </w:t>
            </w:r>
            <w:r w:rsidR="001F5EA5" w:rsidRPr="009B0B78">
              <w:rPr>
                <w:rFonts w:cs="Arial"/>
                <w:sz w:val="16"/>
              </w:rPr>
              <w:t>différent</w:t>
            </w:r>
            <w:r w:rsidR="00C66BF1" w:rsidRPr="009B0B78">
              <w:rPr>
                <w:rFonts w:cs="Arial"/>
                <w:sz w:val="16"/>
              </w:rPr>
              <w:t xml:space="preserve">s </w:t>
            </w:r>
            <w:r w:rsidR="001F5EA5" w:rsidRPr="009B0B78">
              <w:rPr>
                <w:rFonts w:cs="Arial"/>
                <w:sz w:val="16"/>
              </w:rPr>
              <w:t xml:space="preserve">éléments </w:t>
            </w:r>
            <w:r w:rsidR="006757A4" w:rsidRPr="009B0B78">
              <w:rPr>
                <w:rFonts w:cs="Arial"/>
                <w:sz w:val="16"/>
              </w:rPr>
              <w:t xml:space="preserve">que vous comptez </w:t>
            </w:r>
            <w:r w:rsidR="001F5EA5" w:rsidRPr="009B0B78">
              <w:rPr>
                <w:rFonts w:cs="Arial"/>
                <w:sz w:val="16"/>
              </w:rPr>
              <w:t>payer à l’aide du</w:t>
            </w:r>
            <w:r w:rsidRPr="009B0B78">
              <w:rPr>
                <w:rFonts w:cs="Arial"/>
                <w:sz w:val="16"/>
              </w:rPr>
              <w:t xml:space="preserve"> soutien financier de la Fondation.</w:t>
            </w:r>
          </w:p>
        </w:tc>
        <w:tc>
          <w:tcPr>
            <w:tcW w:w="7753" w:type="dxa"/>
            <w:gridSpan w:val="4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83F84" w:rsidRPr="009B0B78" w:rsidRDefault="00952978" w:rsidP="000D516E">
            <w:pPr>
              <w:pStyle w:val="Paragraphedeliste"/>
              <w:numPr>
                <w:ilvl w:val="0"/>
                <w:numId w:val="30"/>
              </w:numPr>
              <w:tabs>
                <w:tab w:val="left" w:pos="132"/>
              </w:tabs>
              <w:spacing w:before="60" w:after="60" w:line="264" w:lineRule="auto"/>
              <w:ind w:left="362" w:hanging="266"/>
              <w:rPr>
                <w:rFonts w:ascii="Arial" w:hAnsi="Arial" w:cs="Arial"/>
                <w:bCs/>
                <w:color w:val="005A82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59330F" w:rsidRPr="009B0B78" w:rsidRDefault="0059330F" w:rsidP="0059330F">
            <w:pPr>
              <w:pStyle w:val="Paragraphedeliste"/>
              <w:numPr>
                <w:ilvl w:val="0"/>
                <w:numId w:val="30"/>
              </w:numPr>
              <w:tabs>
                <w:tab w:val="left" w:pos="132"/>
              </w:tabs>
              <w:spacing w:before="60" w:after="60" w:line="264" w:lineRule="auto"/>
              <w:ind w:left="362" w:hanging="266"/>
              <w:rPr>
                <w:rFonts w:ascii="Arial" w:hAnsi="Arial" w:cs="Arial"/>
                <w:bCs/>
                <w:color w:val="005A82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59330F" w:rsidRPr="009B0B78" w:rsidRDefault="0059330F" w:rsidP="0059330F">
            <w:pPr>
              <w:pStyle w:val="Paragraphedeliste"/>
              <w:numPr>
                <w:ilvl w:val="0"/>
                <w:numId w:val="30"/>
              </w:numPr>
              <w:tabs>
                <w:tab w:val="left" w:pos="132"/>
              </w:tabs>
              <w:spacing w:before="60" w:after="60" w:line="264" w:lineRule="auto"/>
              <w:ind w:left="362" w:hanging="266"/>
              <w:rPr>
                <w:rFonts w:ascii="Arial" w:hAnsi="Arial" w:cs="Arial"/>
                <w:bCs/>
                <w:color w:val="005A82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  <w:p w:rsidR="00952978" w:rsidRPr="009B0B78" w:rsidRDefault="0059330F" w:rsidP="004D2383">
            <w:pPr>
              <w:pStyle w:val="Paragraphedeliste"/>
              <w:numPr>
                <w:ilvl w:val="0"/>
                <w:numId w:val="30"/>
              </w:numPr>
              <w:tabs>
                <w:tab w:val="left" w:pos="132"/>
              </w:tabs>
              <w:spacing w:before="60" w:after="60"/>
              <w:ind w:left="362" w:hanging="266"/>
              <w:rPr>
                <w:rFonts w:ascii="Arial" w:hAnsi="Arial" w:cs="Arial"/>
                <w:bCs/>
                <w:color w:val="005A82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9319F4" w:rsidRPr="009B0B78" w:rsidTr="004D2383">
        <w:trPr>
          <w:cantSplit/>
          <w:trHeight w:val="174"/>
          <w:tblHeader/>
        </w:trPr>
        <w:tc>
          <w:tcPr>
            <w:tcW w:w="3052" w:type="dxa"/>
            <w:vMerge w:val="restart"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7250" w:rsidRPr="009B0B78" w:rsidRDefault="00F67250" w:rsidP="008D770F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</w:rPr>
            </w:pPr>
            <w:r w:rsidRPr="009B0B78">
              <w:rPr>
                <w:rFonts w:cs="Arial"/>
                <w:b/>
              </w:rPr>
              <w:t>SOUTIEN MINIMAL REQUIS</w:t>
            </w:r>
          </w:p>
          <w:p w:rsidR="00F67250" w:rsidRPr="009B0B78" w:rsidRDefault="00F67250" w:rsidP="00FF1AE6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  <w:bCs/>
                <w:sz w:val="16"/>
                <w:szCs w:val="16"/>
                <w:shd w:val="clear" w:color="auto" w:fill="FFFFFF"/>
              </w:rPr>
            </w:pPr>
            <w:r w:rsidRPr="009B0B78">
              <w:rPr>
                <w:rFonts w:cs="Arial"/>
                <w:sz w:val="16"/>
                <w:szCs w:val="16"/>
              </w:rPr>
              <w:t>Indiquez le</w:t>
            </w:r>
            <w:r w:rsidR="006757A4" w:rsidRPr="009B0B78">
              <w:rPr>
                <w:rFonts w:cs="Arial"/>
                <w:sz w:val="16"/>
                <w:szCs w:val="16"/>
              </w:rPr>
              <w:t xml:space="preserve"> montant minimal requis pour pouvoir réaliser votre projet.</w:t>
            </w:r>
          </w:p>
        </w:tc>
        <w:tc>
          <w:tcPr>
            <w:tcW w:w="1959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7250" w:rsidRPr="009B0B78" w:rsidRDefault="004D2383" w:rsidP="00C31CE7">
            <w:pPr>
              <w:pStyle w:val="txt"/>
              <w:tabs>
                <w:tab w:val="left" w:pos="420"/>
              </w:tabs>
              <w:spacing w:after="60"/>
              <w:ind w:left="0" w:right="94" w:firstLine="0"/>
              <w:jc w:val="right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F67250" w:rsidRPr="009B0B78">
              <w:rPr>
                <w:rFonts w:cs="Arial"/>
                <w:b/>
                <w:bCs/>
              </w:rPr>
              <w:t xml:space="preserve"> </w:t>
            </w:r>
            <w:r w:rsidR="00F67250" w:rsidRPr="009B0B78">
              <w:rPr>
                <w:rFonts w:cs="Arial"/>
                <w:bCs/>
              </w:rPr>
              <w:t>$</w:t>
            </w:r>
          </w:p>
        </w:tc>
        <w:tc>
          <w:tcPr>
            <w:tcW w:w="5794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F67250" w:rsidRPr="009B0B78" w:rsidRDefault="00C66BF1" w:rsidP="00C66BF1">
            <w:pPr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t xml:space="preserve">Si vous ne </w:t>
            </w:r>
            <w:r w:rsidR="00FF1AE6" w:rsidRPr="009B0B78">
              <w:rPr>
                <w:rFonts w:ascii="Arial" w:hAnsi="Arial" w:cs="Arial"/>
                <w:sz w:val="20"/>
                <w:szCs w:val="20"/>
              </w:rPr>
              <w:t xml:space="preserve">receviez </w:t>
            </w:r>
            <w:r w:rsidRPr="009B0B78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FF1AE6" w:rsidRPr="009B0B78">
              <w:rPr>
                <w:rFonts w:ascii="Arial" w:hAnsi="Arial" w:cs="Arial"/>
                <w:sz w:val="20"/>
                <w:szCs w:val="20"/>
              </w:rPr>
              <w:t>ce montant</w:t>
            </w:r>
            <w:r w:rsidR="00F67250" w:rsidRPr="009B0B78">
              <w:rPr>
                <w:rFonts w:ascii="Arial" w:hAnsi="Arial" w:cs="Arial"/>
                <w:sz w:val="20"/>
                <w:szCs w:val="20"/>
              </w:rPr>
              <w:t xml:space="preserve">, quel(s) élément(s) </w:t>
            </w:r>
            <w:r w:rsidR="006757A4" w:rsidRPr="009B0B78">
              <w:rPr>
                <w:rFonts w:ascii="Arial" w:hAnsi="Arial" w:cs="Arial"/>
                <w:sz w:val="20"/>
                <w:szCs w:val="20"/>
              </w:rPr>
              <w:t>du</w:t>
            </w:r>
            <w:r w:rsidR="00F67250" w:rsidRPr="009B0B78">
              <w:rPr>
                <w:rFonts w:ascii="Arial" w:hAnsi="Arial" w:cs="Arial"/>
                <w:sz w:val="20"/>
                <w:szCs w:val="20"/>
              </w:rPr>
              <w:t xml:space="preserve"> projet devriez-vous retrancher?</w:t>
            </w:r>
          </w:p>
        </w:tc>
      </w:tr>
      <w:tr w:rsidR="009319F4" w:rsidRPr="009B0B78" w:rsidTr="004D2383">
        <w:trPr>
          <w:cantSplit/>
          <w:trHeight w:val="719"/>
          <w:tblHeader/>
        </w:trPr>
        <w:tc>
          <w:tcPr>
            <w:tcW w:w="3052" w:type="dxa"/>
            <w:vMerge/>
            <w:shd w:val="clear" w:color="auto" w:fill="E6F1FE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7250" w:rsidRPr="009B0B78" w:rsidRDefault="00F67250" w:rsidP="00D74BB6">
            <w:pPr>
              <w:pStyle w:val="txt"/>
              <w:tabs>
                <w:tab w:val="left" w:pos="4111"/>
              </w:tabs>
              <w:spacing w:after="60"/>
              <w:ind w:left="0" w:firstLine="0"/>
              <w:rPr>
                <w:rFonts w:cs="Arial"/>
                <w:b/>
              </w:rPr>
            </w:pPr>
          </w:p>
        </w:tc>
        <w:tc>
          <w:tcPr>
            <w:tcW w:w="1959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67250" w:rsidRPr="009B0B78" w:rsidRDefault="00F67250" w:rsidP="005D4107">
            <w:pPr>
              <w:pStyle w:val="txt"/>
              <w:tabs>
                <w:tab w:val="left" w:pos="420"/>
              </w:tabs>
              <w:spacing w:after="60"/>
              <w:ind w:left="0" w:right="94" w:firstLine="0"/>
              <w:rPr>
                <w:rFonts w:cs="Arial"/>
                <w:b/>
                <w:bCs/>
                <w:color w:val="005A82"/>
              </w:rPr>
            </w:pPr>
          </w:p>
        </w:tc>
        <w:tc>
          <w:tcPr>
            <w:tcW w:w="5794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:rsidR="00F67250" w:rsidRPr="009B0B78" w:rsidRDefault="005E267F" w:rsidP="00AA4CBA">
            <w:pPr>
              <w:rPr>
                <w:rFonts w:cs="Arial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A4CBA" w:rsidRPr="009B0B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A4CBA" w:rsidRPr="009B0B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A4CBA" w:rsidRPr="009B0B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A4CBA" w:rsidRPr="009B0B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="00AA4CBA" w:rsidRPr="009B0B78">
              <w:rPr>
                <w:rFonts w:ascii="Arial" w:hAnsi="Arial" w:cs="Arial"/>
                <w:b/>
                <w:bCs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5D4107" w:rsidRPr="00347A1A" w:rsidRDefault="005D4107">
      <w:pPr>
        <w:rPr>
          <w:sz w:val="14"/>
        </w:rPr>
      </w:pPr>
    </w:p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716"/>
        <w:gridCol w:w="3670"/>
        <w:gridCol w:w="1733"/>
      </w:tblGrid>
      <w:tr w:rsidR="001078EB" w:rsidRPr="009B0B78" w:rsidTr="005D4107">
        <w:trPr>
          <w:cantSplit/>
          <w:trHeight w:val="331"/>
          <w:tblHeader/>
        </w:trPr>
        <w:tc>
          <w:tcPr>
            <w:tcW w:w="10805" w:type="dxa"/>
            <w:gridSpan w:val="4"/>
            <w:shd w:val="clear" w:color="auto" w:fill="DC73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08BD" w:rsidRPr="009B0B78" w:rsidRDefault="00D75D56" w:rsidP="008F5A3E">
            <w:pPr>
              <w:spacing w:before="60" w:after="60"/>
              <w:ind w:left="57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Coûts </w:t>
            </w:r>
            <w:r w:rsidR="008D60C4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</w:t>
            </w:r>
            <w:r w:rsidR="001078EB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 projet</w:t>
            </w:r>
            <w:r w:rsidR="00422BB8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8439C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sym w:font="Wingdings" w:char="F034"/>
            </w:r>
            <w:r w:rsidR="008540BC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8540BC" w:rsidRPr="009B0B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Veuillez indiquer les principales dépenses </w:t>
            </w:r>
            <w:r w:rsidR="00FF1AE6" w:rsidRPr="009B0B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associées</w:t>
            </w:r>
            <w:r w:rsidR="008540BC" w:rsidRPr="009B0B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à votre projet.</w:t>
            </w:r>
          </w:p>
          <w:p w:rsidR="001078EB" w:rsidRPr="009B0B78" w:rsidRDefault="008540BC" w:rsidP="00535A36">
            <w:pPr>
              <w:pStyle w:val="Note2"/>
              <w:numPr>
                <w:ilvl w:val="0"/>
                <w:numId w:val="0"/>
              </w:numPr>
              <w:ind w:left="57"/>
              <w:rPr>
                <w:color w:val="FFFFFF" w:themeColor="background1"/>
              </w:rPr>
            </w:pPr>
            <w:r w:rsidRPr="009B0B78">
              <w:rPr>
                <w:color w:val="FFFFFF" w:themeColor="background1"/>
              </w:rPr>
              <w:sym w:font="Webdings" w:char="F069"/>
            </w:r>
            <w:r w:rsidRPr="009B0B78">
              <w:rPr>
                <w:color w:val="FFFFFF" w:themeColor="background1"/>
              </w:rPr>
              <w:t xml:space="preserve"> </w:t>
            </w:r>
            <w:r w:rsidR="00535A36" w:rsidRPr="009B0B78">
              <w:rPr>
                <w:color w:val="FFFFFF" w:themeColor="background1"/>
              </w:rPr>
              <w:t>Il est OBLIGATOIRE de joindre à la présente demande vos prévisions budgétaires détaillées pour chacun des postes budgétaires indiqués ci-dessous.</w:t>
            </w:r>
          </w:p>
        </w:tc>
      </w:tr>
      <w:tr w:rsidR="00FD08BD" w:rsidRPr="009B0B78" w:rsidTr="005D4107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886CB4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886CB4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886CB4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886CB4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7E6EE8" w:rsidRPr="009B0B78" w:rsidTr="005D4107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7E6EE8" w:rsidRPr="009B0B78" w:rsidTr="005D4107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7E6EE8" w:rsidRPr="009B0B78" w:rsidTr="005D4107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7E6EE8" w:rsidRPr="009B0B78" w:rsidTr="005D4107">
        <w:trPr>
          <w:cantSplit/>
          <w:trHeight w:val="300"/>
        </w:trPr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E6EE8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FD08BD" w:rsidRPr="009B0B78" w:rsidTr="005D4107">
        <w:trPr>
          <w:cantSplit/>
          <w:trHeight w:val="331"/>
        </w:trPr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8540BC" w:rsidP="00FF1AE6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sz w:val="20"/>
                <w:szCs w:val="20"/>
              </w:rPr>
              <w:t>TOTAL DES DÉPENSES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886CB4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8540BC"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$</w:t>
            </w:r>
          </w:p>
        </w:tc>
      </w:tr>
    </w:tbl>
    <w:p w:rsidR="00FD08BD" w:rsidRPr="00347A1A" w:rsidRDefault="00FD08BD">
      <w:pPr>
        <w:rPr>
          <w:rFonts w:ascii="Arial" w:hAnsi="Arial" w:cs="Arial"/>
          <w:sz w:val="10"/>
          <w:szCs w:val="20"/>
        </w:rPr>
      </w:pPr>
    </w:p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716"/>
        <w:gridCol w:w="3670"/>
        <w:gridCol w:w="1733"/>
      </w:tblGrid>
      <w:tr w:rsidR="008540BC" w:rsidRPr="009B0B78" w:rsidTr="0068097D">
        <w:trPr>
          <w:cantSplit/>
          <w:trHeight w:val="331"/>
          <w:tblHeader/>
        </w:trPr>
        <w:tc>
          <w:tcPr>
            <w:tcW w:w="10805" w:type="dxa"/>
            <w:gridSpan w:val="4"/>
            <w:shd w:val="clear" w:color="auto" w:fill="DC731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D08BD" w:rsidRPr="009B0B78" w:rsidRDefault="008540BC" w:rsidP="008F5A3E">
            <w:pPr>
              <w:spacing w:before="60" w:after="60"/>
              <w:ind w:left="57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inancement du projet</w:t>
            </w:r>
            <w:r w:rsidR="00422BB8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8439C"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sym w:font="Wingdings" w:char="F034"/>
            </w:r>
            <w:r w:rsidRPr="009B0B7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  <w:r w:rsidR="00892799" w:rsidRPr="009B0B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 cas échéant</w:t>
            </w:r>
            <w:r w:rsidR="00700031" w:rsidRPr="009B0B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, v</w:t>
            </w:r>
            <w:r w:rsidRPr="009B0B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euillez indiquer </w:t>
            </w:r>
            <w:r w:rsidR="00700031" w:rsidRPr="009B0B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les principales</w:t>
            </w:r>
            <w:r w:rsidRPr="009B0B7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sources de financement de votre projet.</w:t>
            </w:r>
            <w:r w:rsidRPr="009B0B7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:rsidR="008540BC" w:rsidRPr="009B0B78" w:rsidRDefault="008540BC" w:rsidP="000661F9">
            <w:pPr>
              <w:pStyle w:val="Note2"/>
              <w:numPr>
                <w:ilvl w:val="0"/>
                <w:numId w:val="0"/>
              </w:numPr>
              <w:ind w:left="57"/>
              <w:rPr>
                <w:color w:val="FFFFFF" w:themeColor="background1"/>
              </w:rPr>
            </w:pPr>
            <w:r w:rsidRPr="009B0B78">
              <w:rPr>
                <w:color w:val="FFFFFF" w:themeColor="background1"/>
              </w:rPr>
              <w:sym w:font="Webdings" w:char="F069"/>
            </w:r>
            <w:r w:rsidRPr="009B0B78">
              <w:rPr>
                <w:color w:val="FFFFFF" w:themeColor="background1"/>
              </w:rPr>
              <w:t xml:space="preserve"> </w:t>
            </w:r>
            <w:r w:rsidR="00535A36" w:rsidRPr="009B0B78">
              <w:rPr>
                <w:color w:val="FFFFFF" w:themeColor="background1"/>
              </w:rPr>
              <w:t>Il est OBLIGATOIRE de joindre à la présente demande vos prévisions budgétaires détaillées pour chacun des postes budgétaires indiqués ci-dessous.</w:t>
            </w:r>
          </w:p>
        </w:tc>
      </w:tr>
      <w:tr w:rsidR="00FD08BD" w:rsidRPr="009B0B78" w:rsidTr="0068097D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FF0B87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Cs/>
                <w:sz w:val="20"/>
                <w:szCs w:val="20"/>
              </w:rPr>
              <w:t xml:space="preserve">Contribution de votre </w:t>
            </w:r>
            <w:r w:rsidR="00347397" w:rsidRPr="009B0B78">
              <w:rPr>
                <w:rFonts w:ascii="Arial" w:hAnsi="Arial" w:cs="Arial"/>
                <w:bCs/>
                <w:sz w:val="20"/>
                <w:szCs w:val="20"/>
              </w:rPr>
              <w:t>organisme</w:t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pStyle w:val="txt"/>
              <w:tabs>
                <w:tab w:val="left" w:pos="420"/>
              </w:tabs>
              <w:spacing w:after="60"/>
              <w:ind w:left="0" w:firstLine="0"/>
              <w:jc w:val="right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  <w:r w:rsidR="008540BC" w:rsidRPr="009B0B78">
              <w:rPr>
                <w:rFonts w:cs="Arial"/>
                <w:bCs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FD08BD" w:rsidRPr="009B0B78" w:rsidTr="0068097D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347397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Cs/>
                <w:sz w:val="20"/>
                <w:szCs w:val="20"/>
              </w:rPr>
              <w:t>Contribution des participants</w:t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FD08BD" w:rsidRPr="009B0B78" w:rsidTr="0068097D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FD08BD" w:rsidRPr="009B0B78" w:rsidTr="0068097D">
        <w:trPr>
          <w:cantSplit/>
          <w:trHeight w:val="331"/>
        </w:trPr>
        <w:tc>
          <w:tcPr>
            <w:tcW w:w="368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  <w:tc>
          <w:tcPr>
            <w:tcW w:w="367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3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$</w:t>
            </w:r>
          </w:p>
        </w:tc>
      </w:tr>
      <w:tr w:rsidR="00FD08BD" w:rsidRPr="009B0B78" w:rsidTr="0068097D">
        <w:trPr>
          <w:cantSplit/>
          <w:trHeight w:val="374"/>
        </w:trPr>
        <w:tc>
          <w:tcPr>
            <w:tcW w:w="9072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8540BC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sz w:val="20"/>
                <w:szCs w:val="20"/>
              </w:rPr>
              <w:t xml:space="preserve">TOTAL DES </w:t>
            </w:r>
            <w:r w:rsidR="00347397" w:rsidRPr="009B0B78">
              <w:rPr>
                <w:rFonts w:ascii="Arial" w:hAnsi="Arial" w:cs="Arial"/>
                <w:b/>
                <w:sz w:val="20"/>
                <w:szCs w:val="20"/>
              </w:rPr>
              <w:t>REVENU</w:t>
            </w:r>
            <w:r w:rsidRPr="009B0B7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7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540BC" w:rsidRPr="009B0B78" w:rsidRDefault="007E6EE8" w:rsidP="000D5F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9B0B7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8540BC" w:rsidRPr="009B0B7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$</w:t>
            </w:r>
          </w:p>
        </w:tc>
      </w:tr>
    </w:tbl>
    <w:p w:rsidR="003603B4" w:rsidRPr="009B0B78" w:rsidRDefault="003603B4" w:rsidP="00B36F32">
      <w:pPr>
        <w:spacing w:before="60"/>
        <w:rPr>
          <w:rFonts w:ascii="Arial" w:hAnsi="Arial" w:cs="Arial"/>
          <w:sz w:val="20"/>
          <w:szCs w:val="20"/>
        </w:rPr>
      </w:pPr>
    </w:p>
    <w:p w:rsidR="00347A1A" w:rsidRDefault="00347A1A">
      <w:r>
        <w:br w:type="page"/>
      </w:r>
    </w:p>
    <w:tbl>
      <w:tblPr>
        <w:tblW w:w="10806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6"/>
      </w:tblGrid>
      <w:tr w:rsidR="00B36F32" w:rsidRPr="009B0B78" w:rsidTr="0068097D">
        <w:trPr>
          <w:cantSplit/>
          <w:trHeight w:val="564"/>
        </w:trPr>
        <w:tc>
          <w:tcPr>
            <w:tcW w:w="10806" w:type="dxa"/>
            <w:shd w:val="clear" w:color="auto" w:fill="005A8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0218" w:rsidRPr="009B0B78" w:rsidRDefault="00990218" w:rsidP="008F5A3E">
            <w:pPr>
              <w:spacing w:before="60" w:after="60"/>
              <w:ind w:left="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3.5 </w:t>
            </w:r>
            <w:r w:rsidR="00FF1AE6"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JUSTIFICATION </w:t>
            </w:r>
            <w:r w:rsidR="001E296E"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>DE LA DEMANDE</w:t>
            </w:r>
          </w:p>
          <w:p w:rsidR="00990218" w:rsidRPr="009B0B78" w:rsidRDefault="00990218" w:rsidP="00F70F25">
            <w:pPr>
              <w:spacing w:before="60" w:after="60"/>
              <w:ind w:left="57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9B0B78">
              <w:rPr>
                <w:rFonts w:ascii="Arial" w:hAnsi="Arial" w:cs="Arial"/>
                <w:color w:val="FFFFFF"/>
                <w:sz w:val="16"/>
                <w:szCs w:val="16"/>
              </w:rPr>
              <w:t xml:space="preserve">Veuillez </w:t>
            </w:r>
            <w:r w:rsidR="00FF1AE6" w:rsidRPr="009B0B78">
              <w:rPr>
                <w:rFonts w:ascii="Arial" w:hAnsi="Arial" w:cs="Arial"/>
                <w:color w:val="FFFFFF"/>
                <w:sz w:val="16"/>
                <w:szCs w:val="16"/>
              </w:rPr>
              <w:t xml:space="preserve">expliquer </w:t>
            </w:r>
            <w:r w:rsidR="00F70F25" w:rsidRPr="009B0B78">
              <w:rPr>
                <w:rFonts w:ascii="Arial" w:hAnsi="Arial" w:cs="Arial"/>
                <w:color w:val="FFFFFF"/>
                <w:sz w:val="16"/>
                <w:szCs w:val="16"/>
              </w:rPr>
              <w:t xml:space="preserve">brièvement </w:t>
            </w:r>
            <w:r w:rsidR="00FF1AE6" w:rsidRPr="009B0B78">
              <w:rPr>
                <w:rFonts w:ascii="Arial" w:hAnsi="Arial" w:cs="Arial"/>
                <w:color w:val="FFFFFF"/>
                <w:sz w:val="16"/>
                <w:szCs w:val="16"/>
              </w:rPr>
              <w:t xml:space="preserve">de quelle manière </w:t>
            </w:r>
            <w:r w:rsidR="00C7727B" w:rsidRPr="009B0B78">
              <w:rPr>
                <w:rFonts w:ascii="Arial" w:hAnsi="Arial" w:cs="Arial"/>
                <w:color w:val="FFFFFF"/>
                <w:sz w:val="16"/>
                <w:szCs w:val="16"/>
              </w:rPr>
              <w:t>le soutien financier</w:t>
            </w:r>
            <w:r w:rsidRPr="009B0B78">
              <w:rPr>
                <w:rFonts w:ascii="Arial" w:hAnsi="Arial" w:cs="Arial"/>
                <w:color w:val="FFFFFF"/>
                <w:sz w:val="16"/>
                <w:szCs w:val="16"/>
              </w:rPr>
              <w:t xml:space="preserve"> de la Fondation de la Fédération des médecins spécialistes du Québec </w:t>
            </w:r>
            <w:r w:rsidR="00FF1AE6" w:rsidRPr="009B0B78">
              <w:rPr>
                <w:rFonts w:ascii="Arial" w:hAnsi="Arial" w:cs="Arial"/>
                <w:color w:val="FFFFFF"/>
                <w:sz w:val="16"/>
                <w:szCs w:val="16"/>
              </w:rPr>
              <w:t xml:space="preserve">vous </w:t>
            </w:r>
            <w:proofErr w:type="gramStart"/>
            <w:r w:rsidR="00FF1AE6" w:rsidRPr="009B0B78">
              <w:rPr>
                <w:rFonts w:ascii="Arial" w:hAnsi="Arial" w:cs="Arial"/>
                <w:color w:val="FFFFFF"/>
                <w:sz w:val="16"/>
                <w:szCs w:val="16"/>
              </w:rPr>
              <w:t>aiderait</w:t>
            </w:r>
            <w:proofErr w:type="gramEnd"/>
            <w:r w:rsidR="00FF1AE6" w:rsidRPr="009B0B78">
              <w:rPr>
                <w:rFonts w:ascii="Arial" w:hAnsi="Arial" w:cs="Arial"/>
                <w:color w:val="FFFFFF"/>
                <w:sz w:val="16"/>
                <w:szCs w:val="16"/>
              </w:rPr>
              <w:t xml:space="preserve"> à réaliser</w:t>
            </w:r>
            <w:r w:rsidR="00C71E77" w:rsidRPr="009B0B78">
              <w:rPr>
                <w:rFonts w:ascii="Arial" w:hAnsi="Arial" w:cs="Arial"/>
                <w:color w:val="FFFFFF"/>
                <w:sz w:val="16"/>
                <w:szCs w:val="16"/>
              </w:rPr>
              <w:t xml:space="preserve"> votre projet.</w:t>
            </w:r>
          </w:p>
        </w:tc>
      </w:tr>
      <w:tr w:rsidR="00B36F32" w:rsidRPr="009B0B78" w:rsidTr="00633DC7">
        <w:trPr>
          <w:cantSplit/>
          <w:trHeight w:val="1515"/>
        </w:trPr>
        <w:tc>
          <w:tcPr>
            <w:tcW w:w="108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990218" w:rsidRPr="009B0B78" w:rsidRDefault="007D18B0" w:rsidP="00E61874">
            <w:pPr>
              <w:pStyle w:val="txt"/>
              <w:spacing w:after="60"/>
              <w:ind w:left="0" w:firstLine="0"/>
              <w:rPr>
                <w:rFonts w:cs="Arial"/>
              </w:rPr>
            </w:pPr>
            <w:r w:rsidRPr="009B0B78"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0B78">
              <w:rPr>
                <w:rFonts w:cs="Arial"/>
                <w:b/>
                <w:bCs/>
              </w:rPr>
              <w:instrText xml:space="preserve"> FORMTEXT </w:instrText>
            </w:r>
            <w:r w:rsidRPr="009B0B78">
              <w:rPr>
                <w:rFonts w:cs="Arial"/>
                <w:b/>
                <w:bCs/>
              </w:rPr>
            </w:r>
            <w:r w:rsidRPr="009B0B78">
              <w:rPr>
                <w:rFonts w:cs="Arial"/>
                <w:b/>
                <w:bCs/>
              </w:rPr>
              <w:fldChar w:fldCharType="separate"/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  <w:noProof/>
              </w:rPr>
              <w:t> </w:t>
            </w:r>
            <w:r w:rsidRPr="009B0B78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783D2D" w:rsidRPr="009B0B78" w:rsidRDefault="00783D2D">
      <w:pPr>
        <w:rPr>
          <w:rFonts w:ascii="Arial" w:hAnsi="Arial" w:cs="Arial"/>
          <w:bCs/>
          <w:caps/>
          <w:color w:val="005A82"/>
          <w:sz w:val="32"/>
          <w:szCs w:val="32"/>
          <w:lang w:val="fr-CA" w:eastAsia="fr-CA"/>
        </w:rPr>
      </w:pPr>
      <w:r w:rsidRPr="009B0B78">
        <w:br w:type="page"/>
      </w:r>
    </w:p>
    <w:p w:rsidR="00BF5C65" w:rsidRPr="009B0B78" w:rsidRDefault="00982465" w:rsidP="00665323">
      <w:pPr>
        <w:pStyle w:val="section"/>
        <w:spacing w:after="120"/>
      </w:pPr>
      <w:r w:rsidRPr="009B0B78">
        <w:rPr>
          <w:color w:val="DD7414"/>
        </w:rPr>
        <w:t>SECTION</w:t>
      </w:r>
      <w:r w:rsidRPr="009B0B78">
        <w:rPr>
          <w:noProof/>
          <w:position w:val="-18"/>
          <w:lang w:val="fr-FR" w:eastAsia="fr-FR"/>
        </w:rPr>
        <w:t xml:space="preserve"> </w:t>
      </w:r>
      <w:r w:rsidR="00832540" w:rsidRPr="009B0B78">
        <w:rPr>
          <w:noProof/>
          <w:position w:val="-18"/>
        </w:rPr>
        <w:drawing>
          <wp:inline distT="0" distB="0" distL="0" distR="0" wp14:anchorId="05067928" wp14:editId="6462946C">
            <wp:extent cx="450000" cy="450000"/>
            <wp:effectExtent l="0" t="0" r="7620" b="7620"/>
            <wp:docPr id="8" name="Image 8" descr="/Users/dapc-mac/Desktop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dapc-mac/Desktop/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2D6" w:rsidRPr="009B0B78">
        <w:rPr>
          <w:noProof/>
          <w:lang w:val="fr-FR" w:eastAsia="fr-FR"/>
        </w:rPr>
        <w:t xml:space="preserve"> </w:t>
      </w:r>
      <w:r w:rsidR="000A32FB" w:rsidRPr="009B0B78">
        <w:t xml:space="preserve">Documents </w:t>
      </w:r>
      <w:r w:rsidR="00886DC3" w:rsidRPr="009B0B78">
        <w:t>à joindre</w:t>
      </w:r>
      <w:r w:rsidR="006B7F8A" w:rsidRPr="009B0B78">
        <w:t xml:space="preserve"> au formulaire</w:t>
      </w:r>
      <w:r w:rsidR="0036067F" w:rsidRPr="009B0B78">
        <w:t xml:space="preserve"> </w:t>
      </w:r>
      <w:r w:rsidR="005456F0" w:rsidRPr="009B0B78">
        <w:rPr>
          <w:color w:val="007AB0"/>
          <w:position w:val="4"/>
          <w:sz w:val="30"/>
          <w:szCs w:val="30"/>
        </w:rPr>
        <w:sym w:font="Wingdings" w:char="F034"/>
      </w:r>
    </w:p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5"/>
      </w:tblGrid>
      <w:tr w:rsidR="00BF5C65" w:rsidRPr="009B0B78" w:rsidTr="0068097D">
        <w:trPr>
          <w:trHeight w:val="331"/>
        </w:trPr>
        <w:tc>
          <w:tcPr>
            <w:tcW w:w="10805" w:type="dxa"/>
            <w:shd w:val="clear" w:color="auto" w:fill="005A8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1A0C" w:rsidRPr="009B0B78" w:rsidRDefault="00BF5C65" w:rsidP="008F5A3E">
            <w:pPr>
              <w:spacing w:before="40" w:after="40"/>
              <w:ind w:left="57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4.1 </w:t>
            </w:r>
            <w:r w:rsidR="001E296E"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>AIDE-MÉMOIRE</w:t>
            </w:r>
            <w:r w:rsidR="006751B4"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– LISTE DES</w:t>
            </w:r>
            <w:r w:rsidR="001E296E"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OCUMENTS À JOINDRE AU FORMULAIRE </w:t>
            </w:r>
          </w:p>
          <w:p w:rsidR="00BF5C65" w:rsidRPr="009B0B78" w:rsidRDefault="00AB50E9" w:rsidP="004B0C46">
            <w:pPr>
              <w:pStyle w:val="Note2"/>
              <w:numPr>
                <w:ilvl w:val="0"/>
                <w:numId w:val="0"/>
              </w:numPr>
              <w:spacing w:before="40" w:after="40"/>
              <w:ind w:left="57"/>
            </w:pPr>
            <w:r w:rsidRPr="009B0B78">
              <w:rPr>
                <w:color w:val="FFFFFF" w:themeColor="background1"/>
              </w:rPr>
              <w:sym w:font="Webdings" w:char="F069"/>
            </w:r>
            <w:r w:rsidR="005021F6" w:rsidRPr="009B0B78">
              <w:rPr>
                <w:color w:val="FFFFFF" w:themeColor="background1"/>
              </w:rPr>
              <w:t xml:space="preserve"> </w:t>
            </w:r>
            <w:r w:rsidR="006751B4" w:rsidRPr="009B0B78">
              <w:rPr>
                <w:color w:val="FFFFFF" w:themeColor="background1"/>
              </w:rPr>
              <w:t>À noter que tout document manquant</w:t>
            </w:r>
            <w:r w:rsidR="00EA7F17" w:rsidRPr="009B0B78">
              <w:rPr>
                <w:color w:val="FFFFFF" w:themeColor="background1"/>
              </w:rPr>
              <w:t xml:space="preserve"> entraînera un </w:t>
            </w:r>
            <w:r w:rsidR="00CC427D" w:rsidRPr="009B0B78">
              <w:rPr>
                <w:color w:val="FFFFFF" w:themeColor="background1"/>
              </w:rPr>
              <w:t>retard</w:t>
            </w:r>
            <w:r w:rsidR="00EA7F17" w:rsidRPr="009B0B78">
              <w:rPr>
                <w:color w:val="FFFFFF" w:themeColor="background1"/>
              </w:rPr>
              <w:t xml:space="preserve"> dans le traitement de </w:t>
            </w:r>
            <w:r w:rsidR="006751B4" w:rsidRPr="009B0B78">
              <w:rPr>
                <w:color w:val="FFFFFF" w:themeColor="background1"/>
              </w:rPr>
              <w:t xml:space="preserve">la </w:t>
            </w:r>
            <w:r w:rsidR="00EA7F17" w:rsidRPr="009B0B78">
              <w:rPr>
                <w:color w:val="FFFFFF" w:themeColor="background1"/>
              </w:rPr>
              <w:t>demande de soutien financier</w:t>
            </w:r>
            <w:r w:rsidR="00202CAE" w:rsidRPr="009B0B78">
              <w:rPr>
                <w:color w:val="FFFFFF" w:themeColor="background1"/>
              </w:rPr>
              <w:t>.</w:t>
            </w:r>
          </w:p>
        </w:tc>
      </w:tr>
    </w:tbl>
    <w:p w:rsidR="007E7338" w:rsidRPr="009B0B78" w:rsidRDefault="007E7338" w:rsidP="0080572C">
      <w:pPr>
        <w:rPr>
          <w:rFonts w:ascii="Arial" w:hAnsi="Arial" w:cs="Arial"/>
          <w:sz w:val="20"/>
          <w:szCs w:val="20"/>
        </w:rPr>
      </w:pPr>
    </w:p>
    <w:tbl>
      <w:tblPr>
        <w:tblW w:w="10805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5"/>
      </w:tblGrid>
      <w:tr w:rsidR="00B8017B" w:rsidRPr="009B0B78" w:rsidTr="006569A6">
        <w:trPr>
          <w:cantSplit/>
          <w:trHeight w:val="106"/>
          <w:tblHeader/>
        </w:trPr>
        <w:tc>
          <w:tcPr>
            <w:tcW w:w="10805" w:type="dxa"/>
            <w:shd w:val="clear" w:color="auto" w:fill="DC731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017B" w:rsidRPr="009B0B78" w:rsidRDefault="00B8017B" w:rsidP="006569A6">
            <w:pPr>
              <w:spacing w:before="40" w:after="40"/>
              <w:ind w:left="11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>Pour tous les types de projets</w:t>
            </w:r>
          </w:p>
        </w:tc>
      </w:tr>
      <w:bookmarkStart w:id="2" w:name="_GoBack"/>
      <w:tr w:rsidR="006D54EA" w:rsidRPr="009B0B78" w:rsidTr="0068097D">
        <w:trPr>
          <w:cantSplit/>
          <w:trHeight w:val="524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D54EA" w:rsidRPr="009B0B78" w:rsidRDefault="006D54EA" w:rsidP="0084569A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0B78">
              <w:rPr>
                <w:rFonts w:ascii="Arial" w:hAnsi="Arial" w:cs="Arial"/>
                <w:sz w:val="20"/>
                <w:szCs w:val="20"/>
              </w:rPr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84569A" w:rsidRPr="009B0B78">
              <w:rPr>
                <w:rFonts w:ascii="Arial" w:hAnsi="Arial" w:cs="Arial"/>
                <w:sz w:val="20"/>
                <w:szCs w:val="20"/>
              </w:rPr>
              <w:tab/>
            </w:r>
            <w:r w:rsidRPr="009B0B78">
              <w:rPr>
                <w:rFonts w:ascii="Arial" w:hAnsi="Arial" w:cs="Arial"/>
                <w:sz w:val="20"/>
                <w:szCs w:val="20"/>
              </w:rPr>
              <w:t xml:space="preserve">Preuve d’enregistrement à l’Agence </w:t>
            </w:r>
            <w:r w:rsidR="00C66BF1" w:rsidRPr="009B0B78">
              <w:rPr>
                <w:rFonts w:ascii="Arial" w:hAnsi="Arial" w:cs="Arial"/>
                <w:sz w:val="20"/>
                <w:szCs w:val="20"/>
              </w:rPr>
              <w:t xml:space="preserve">du </w:t>
            </w:r>
            <w:r w:rsidRPr="009B0B78">
              <w:rPr>
                <w:rFonts w:ascii="Arial" w:hAnsi="Arial" w:cs="Arial"/>
                <w:sz w:val="20"/>
                <w:szCs w:val="20"/>
              </w:rPr>
              <w:t xml:space="preserve">revenu du </w:t>
            </w:r>
            <w:r w:rsidR="00212902" w:rsidRPr="009B0B78">
              <w:rPr>
                <w:rFonts w:ascii="Arial" w:hAnsi="Arial" w:cs="Arial"/>
                <w:sz w:val="20"/>
                <w:szCs w:val="20"/>
              </w:rPr>
              <w:t>Canada</w:t>
            </w:r>
          </w:p>
          <w:p w:rsidR="006D54EA" w:rsidRPr="009B0B78" w:rsidRDefault="006D54EA" w:rsidP="002E2A6D">
            <w:pPr>
              <w:pStyle w:val="Note2"/>
              <w:spacing w:after="60"/>
              <w:ind w:left="238" w:hanging="214"/>
              <w:rPr>
                <w:color w:val="333333"/>
                <w:shd w:val="clear" w:color="auto" w:fill="FFFFFF"/>
              </w:rPr>
            </w:pPr>
            <w:r w:rsidRPr="009B0B78">
              <w:rPr>
                <w:spacing w:val="-4"/>
              </w:rPr>
              <w:t xml:space="preserve">Une capture d’écran du </w:t>
            </w:r>
            <w:hyperlink r:id="rId17" w:history="1">
              <w:r w:rsidRPr="009B0B78">
                <w:rPr>
                  <w:spacing w:val="-4"/>
                  <w:u w:val="single"/>
                </w:rPr>
                <w:t>site Internet de l’ARC</w:t>
              </w:r>
            </w:hyperlink>
            <w:r w:rsidRPr="009B0B78">
              <w:rPr>
                <w:spacing w:val="-4"/>
              </w:rPr>
              <w:t xml:space="preserve"> confirmant votre statut</w:t>
            </w:r>
            <w:r w:rsidR="006751B4" w:rsidRPr="009B0B78">
              <w:rPr>
                <w:spacing w:val="-4"/>
              </w:rPr>
              <w:t xml:space="preserve"> d’organisme</w:t>
            </w:r>
            <w:r w:rsidRPr="009B0B78">
              <w:rPr>
                <w:spacing w:val="-4"/>
              </w:rPr>
              <w:t xml:space="preserve"> ENREGISTRÉ constitue une preuve admissible selon les critères de la FFMSQ.</w:t>
            </w:r>
            <w:r w:rsidRPr="009B0B78">
              <w:t xml:space="preserve"> </w:t>
            </w:r>
          </w:p>
        </w:tc>
      </w:tr>
      <w:bookmarkStart w:id="3" w:name="CaseACocher15"/>
      <w:tr w:rsidR="006D54EA" w:rsidRPr="009B0B78" w:rsidTr="0068097D">
        <w:trPr>
          <w:cantSplit/>
          <w:trHeight w:val="245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D54EA" w:rsidRPr="009B0B78" w:rsidRDefault="006D54EA" w:rsidP="0084569A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0B78">
              <w:rPr>
                <w:rFonts w:ascii="Arial" w:hAnsi="Arial" w:cs="Arial"/>
                <w:sz w:val="20"/>
                <w:szCs w:val="20"/>
              </w:rPr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9B0B78">
              <w:rPr>
                <w:rFonts w:ascii="Arial" w:hAnsi="Arial" w:cs="Arial"/>
                <w:sz w:val="20"/>
                <w:szCs w:val="20"/>
              </w:rPr>
              <w:tab/>
              <w:t>Lettre</w:t>
            </w:r>
            <w:r w:rsidR="006751B4" w:rsidRPr="009B0B78">
              <w:rPr>
                <w:rFonts w:ascii="Arial" w:hAnsi="Arial" w:cs="Arial"/>
                <w:sz w:val="20"/>
                <w:szCs w:val="20"/>
              </w:rPr>
              <w:t>s</w:t>
            </w:r>
            <w:r w:rsidRPr="009B0B78">
              <w:rPr>
                <w:rFonts w:ascii="Arial" w:hAnsi="Arial" w:cs="Arial"/>
                <w:sz w:val="20"/>
                <w:szCs w:val="20"/>
              </w:rPr>
              <w:t xml:space="preserve"> patente</w:t>
            </w:r>
            <w:r w:rsidR="006751B4" w:rsidRPr="009B0B78">
              <w:rPr>
                <w:rFonts w:ascii="Arial" w:hAnsi="Arial" w:cs="Arial"/>
                <w:sz w:val="20"/>
                <w:szCs w:val="20"/>
              </w:rPr>
              <w:t>s</w:t>
            </w:r>
            <w:r w:rsidRPr="009B0B78">
              <w:rPr>
                <w:rFonts w:ascii="Arial" w:hAnsi="Arial" w:cs="Arial"/>
                <w:sz w:val="20"/>
                <w:szCs w:val="20"/>
              </w:rPr>
              <w:t xml:space="preserve"> ou charte de votre organisme</w:t>
            </w:r>
          </w:p>
        </w:tc>
      </w:tr>
      <w:tr w:rsidR="006D54EA" w:rsidRPr="009B0B78" w:rsidTr="0068097D">
        <w:trPr>
          <w:cantSplit/>
          <w:trHeight w:val="331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D54EA" w:rsidRPr="009B0B78" w:rsidRDefault="006D54EA" w:rsidP="0084569A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0B78">
              <w:rPr>
                <w:rFonts w:ascii="Arial" w:hAnsi="Arial" w:cs="Arial"/>
                <w:sz w:val="20"/>
                <w:szCs w:val="20"/>
              </w:rPr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sz w:val="20"/>
                <w:szCs w:val="20"/>
              </w:rPr>
              <w:tab/>
              <w:t>Résolution du conseil d’administration</w:t>
            </w:r>
          </w:p>
          <w:p w:rsidR="006D54EA" w:rsidRPr="009B0B78" w:rsidRDefault="00C24C20" w:rsidP="00DC2CAE">
            <w:pPr>
              <w:pStyle w:val="Note2"/>
              <w:spacing w:after="60"/>
              <w:ind w:left="238" w:hanging="214"/>
            </w:pPr>
            <w:r w:rsidRPr="009B0B78">
              <w:rPr>
                <w:spacing w:val="-4"/>
              </w:rPr>
              <w:t>Pour être conforme, la résolution du conseil d’administration doit indiquer le nom de la personne autorisée</w:t>
            </w:r>
            <w:r w:rsidR="00DC2CAE" w:rsidRPr="009B0B78">
              <w:rPr>
                <w:spacing w:val="-4"/>
              </w:rPr>
              <w:t xml:space="preserve"> à agir à titre de mandataire pour</w:t>
            </w:r>
            <w:r w:rsidRPr="009B0B78">
              <w:rPr>
                <w:spacing w:val="-4"/>
              </w:rPr>
              <w:t xml:space="preserve"> la demande de soutien financier. </w:t>
            </w:r>
            <w:r w:rsidR="00DC2CAE" w:rsidRPr="009B0B78">
              <w:rPr>
                <w:spacing w:val="-4"/>
              </w:rPr>
              <w:t xml:space="preserve">La mandataire </w:t>
            </w:r>
            <w:r w:rsidRPr="009B0B78">
              <w:rPr>
                <w:spacing w:val="-4"/>
              </w:rPr>
              <w:t>doit être proposé et appuyé par deux membres du conseil</w:t>
            </w:r>
            <w:r w:rsidR="00C90218" w:rsidRPr="009B0B78">
              <w:rPr>
                <w:spacing w:val="-4"/>
              </w:rPr>
              <w:t xml:space="preserve"> et </w:t>
            </w:r>
            <w:r w:rsidR="00DC2CAE" w:rsidRPr="009B0B78">
              <w:rPr>
                <w:spacing w:val="-4"/>
              </w:rPr>
              <w:t xml:space="preserve">la résolution doit </w:t>
            </w:r>
            <w:r w:rsidR="00C90218" w:rsidRPr="009B0B78">
              <w:rPr>
                <w:spacing w:val="-4"/>
              </w:rPr>
              <w:t>être signée par la ou les personne(s) habilitée(s) à la certifier conforme.</w:t>
            </w:r>
            <w:r w:rsidRPr="009B0B78">
              <w:rPr>
                <w:spacing w:val="-4"/>
              </w:rPr>
              <w:t xml:space="preserve"> Le nom de la Fondation de la Fédération des médecins spécialistes du Québec doit aussi y être clairement mentionné.</w:t>
            </w:r>
          </w:p>
        </w:tc>
      </w:tr>
      <w:tr w:rsidR="006675CB" w:rsidRPr="009B0B78" w:rsidTr="0068097D">
        <w:trPr>
          <w:cantSplit/>
          <w:trHeight w:val="331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75CB" w:rsidRPr="009B0B78" w:rsidRDefault="006675CB" w:rsidP="009C38FC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0B78">
              <w:rPr>
                <w:rFonts w:ascii="Arial" w:hAnsi="Arial" w:cs="Arial"/>
                <w:sz w:val="20"/>
                <w:szCs w:val="20"/>
              </w:rPr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B0B78">
              <w:rPr>
                <w:rFonts w:ascii="Arial" w:hAnsi="Arial" w:cs="Arial"/>
                <w:sz w:val="20"/>
                <w:szCs w:val="20"/>
              </w:rPr>
              <w:tab/>
            </w:r>
            <w:r w:rsidR="004D303B" w:rsidRPr="009B0B78">
              <w:rPr>
                <w:rFonts w:ascii="Arial" w:hAnsi="Arial" w:cs="Arial"/>
                <w:sz w:val="20"/>
                <w:szCs w:val="20"/>
              </w:rPr>
              <w:t>É</w:t>
            </w:r>
            <w:r w:rsidRPr="009B0B78">
              <w:rPr>
                <w:rFonts w:ascii="Arial" w:hAnsi="Arial" w:cs="Arial"/>
                <w:sz w:val="20"/>
                <w:szCs w:val="20"/>
              </w:rPr>
              <w:t xml:space="preserve">tats financiers vérifiés (version détaillée) </w:t>
            </w:r>
          </w:p>
        </w:tc>
      </w:tr>
      <w:bookmarkStart w:id="4" w:name="CaseACocher20"/>
      <w:tr w:rsidR="006675CB" w:rsidRPr="009B0B78" w:rsidTr="0068097D">
        <w:trPr>
          <w:cantSplit/>
          <w:trHeight w:val="331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75CB" w:rsidRPr="009B0B78" w:rsidRDefault="006675CB" w:rsidP="009C38FC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0B78">
              <w:rPr>
                <w:rFonts w:ascii="Arial" w:hAnsi="Arial" w:cs="Arial"/>
                <w:sz w:val="20"/>
                <w:szCs w:val="20"/>
              </w:rPr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9B0B78">
              <w:rPr>
                <w:rFonts w:ascii="Arial" w:hAnsi="Arial" w:cs="Arial"/>
                <w:sz w:val="20"/>
                <w:szCs w:val="20"/>
              </w:rPr>
              <w:tab/>
              <w:t xml:space="preserve">Liste des membres </w:t>
            </w:r>
            <w:r w:rsidR="00C06B5F" w:rsidRPr="009B0B78">
              <w:rPr>
                <w:rFonts w:ascii="Arial" w:hAnsi="Arial" w:cs="Arial"/>
                <w:sz w:val="20"/>
                <w:szCs w:val="20"/>
              </w:rPr>
              <w:t>du</w:t>
            </w:r>
            <w:r w:rsidRPr="009B0B78">
              <w:rPr>
                <w:rFonts w:ascii="Arial" w:hAnsi="Arial" w:cs="Arial"/>
                <w:sz w:val="20"/>
                <w:szCs w:val="20"/>
              </w:rPr>
              <w:t xml:space="preserve"> conseil d’administration</w:t>
            </w:r>
            <w:r w:rsidR="00C06B5F" w:rsidRPr="009B0B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CAE" w:rsidRPr="009B0B78">
              <w:rPr>
                <w:rFonts w:ascii="Arial" w:hAnsi="Arial" w:cs="Arial"/>
                <w:sz w:val="20"/>
                <w:szCs w:val="20"/>
              </w:rPr>
              <w:t>(noms et fonctions)</w:t>
            </w:r>
          </w:p>
        </w:tc>
      </w:tr>
      <w:bookmarkStart w:id="5" w:name="CaseACocher21"/>
      <w:tr w:rsidR="006675CB" w:rsidRPr="009B0B78" w:rsidTr="0068097D">
        <w:trPr>
          <w:cantSplit/>
          <w:trHeight w:val="331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75CB" w:rsidRPr="009B0B78" w:rsidRDefault="006675CB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0B78">
              <w:rPr>
                <w:rFonts w:ascii="Arial" w:hAnsi="Arial" w:cs="Arial"/>
                <w:sz w:val="20"/>
                <w:szCs w:val="20"/>
              </w:rPr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9B0B78">
              <w:rPr>
                <w:rFonts w:ascii="Arial" w:hAnsi="Arial" w:cs="Arial"/>
                <w:sz w:val="20"/>
                <w:szCs w:val="20"/>
              </w:rPr>
              <w:tab/>
              <w:t>Liste des gestionnaires employés par votre organisme</w:t>
            </w:r>
            <w:r w:rsidR="00C06B5F" w:rsidRPr="009B0B78">
              <w:rPr>
                <w:rFonts w:ascii="Arial" w:hAnsi="Arial" w:cs="Arial"/>
                <w:sz w:val="20"/>
                <w:szCs w:val="20"/>
              </w:rPr>
              <w:t xml:space="preserve"> et </w:t>
            </w:r>
            <w:r w:rsidR="00202CAE" w:rsidRPr="009B0B78">
              <w:rPr>
                <w:rFonts w:ascii="Arial" w:hAnsi="Arial" w:cs="Arial"/>
                <w:sz w:val="20"/>
                <w:szCs w:val="20"/>
              </w:rPr>
              <w:t xml:space="preserve">toutes </w:t>
            </w:r>
            <w:r w:rsidR="00C06B5F" w:rsidRPr="009B0B78">
              <w:rPr>
                <w:rFonts w:ascii="Arial" w:hAnsi="Arial" w:cs="Arial"/>
                <w:sz w:val="20"/>
                <w:szCs w:val="20"/>
              </w:rPr>
              <w:t>leurs</w:t>
            </w:r>
            <w:r w:rsidRPr="009B0B78">
              <w:rPr>
                <w:rFonts w:ascii="Arial" w:hAnsi="Arial" w:cs="Arial"/>
                <w:sz w:val="20"/>
                <w:szCs w:val="20"/>
              </w:rPr>
              <w:t xml:space="preserve"> coordonnées</w:t>
            </w:r>
          </w:p>
        </w:tc>
      </w:tr>
      <w:tr w:rsidR="006675CB" w:rsidRPr="009B0B78" w:rsidTr="0068097D">
        <w:trPr>
          <w:cantSplit/>
          <w:trHeight w:val="331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75CB" w:rsidRPr="009B0B78" w:rsidRDefault="006675CB" w:rsidP="0084569A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0B78">
              <w:rPr>
                <w:rFonts w:ascii="Arial" w:hAnsi="Arial" w:cs="Arial"/>
                <w:sz w:val="20"/>
                <w:szCs w:val="20"/>
              </w:rPr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4569A" w:rsidRPr="009B0B78">
              <w:rPr>
                <w:rFonts w:ascii="Arial" w:hAnsi="Arial" w:cs="Arial"/>
                <w:sz w:val="20"/>
                <w:szCs w:val="20"/>
              </w:rPr>
              <w:tab/>
            </w:r>
            <w:r w:rsidRPr="009B0B78">
              <w:rPr>
                <w:rFonts w:ascii="Arial" w:hAnsi="Arial" w:cs="Arial"/>
                <w:sz w:val="20"/>
                <w:szCs w:val="20"/>
              </w:rPr>
              <w:t>Budget prévisionnel du projet et ventilation par sources de financement</w:t>
            </w:r>
          </w:p>
          <w:p w:rsidR="006675CB" w:rsidRPr="009B0B78" w:rsidRDefault="003F7C0F" w:rsidP="008E34C1">
            <w:pPr>
              <w:pStyle w:val="Note2"/>
              <w:spacing w:after="60"/>
              <w:ind w:left="238" w:hanging="214"/>
            </w:pPr>
            <w:r w:rsidRPr="009B0B78">
              <w:rPr>
                <w:spacing w:val="-4"/>
              </w:rPr>
              <w:t>Le</w:t>
            </w:r>
            <w:r w:rsidR="001D1A0C" w:rsidRPr="009B0B78">
              <w:rPr>
                <w:spacing w:val="-4"/>
              </w:rPr>
              <w:t xml:space="preserve"> budget prévisionnel doit </w:t>
            </w:r>
            <w:r w:rsidR="00C06B5F" w:rsidRPr="009B0B78">
              <w:rPr>
                <w:spacing w:val="-4"/>
              </w:rPr>
              <w:t xml:space="preserve">préciser </w:t>
            </w:r>
            <w:r w:rsidRPr="009B0B78">
              <w:rPr>
                <w:spacing w:val="-4"/>
              </w:rPr>
              <w:t>les</w:t>
            </w:r>
            <w:r w:rsidR="001D1A0C" w:rsidRPr="009B0B78">
              <w:rPr>
                <w:spacing w:val="-4"/>
              </w:rPr>
              <w:t xml:space="preserve"> dépenses </w:t>
            </w:r>
            <w:r w:rsidR="00C06B5F" w:rsidRPr="009B0B78">
              <w:rPr>
                <w:spacing w:val="-4"/>
              </w:rPr>
              <w:t>et</w:t>
            </w:r>
            <w:r w:rsidR="001D1A0C" w:rsidRPr="009B0B78">
              <w:rPr>
                <w:spacing w:val="-4"/>
              </w:rPr>
              <w:t xml:space="preserve"> </w:t>
            </w:r>
            <w:r w:rsidRPr="009B0B78">
              <w:rPr>
                <w:spacing w:val="-4"/>
              </w:rPr>
              <w:t>les</w:t>
            </w:r>
            <w:r w:rsidR="001D1A0C" w:rsidRPr="009B0B78">
              <w:rPr>
                <w:spacing w:val="-4"/>
              </w:rPr>
              <w:t xml:space="preserve"> revenus</w:t>
            </w:r>
            <w:r w:rsidRPr="009B0B78">
              <w:rPr>
                <w:spacing w:val="-4"/>
              </w:rPr>
              <w:t xml:space="preserve"> </w:t>
            </w:r>
            <w:r w:rsidR="00C06B5F" w:rsidRPr="009B0B78">
              <w:rPr>
                <w:spacing w:val="-4"/>
              </w:rPr>
              <w:t>associés au</w:t>
            </w:r>
            <w:r w:rsidRPr="009B0B78">
              <w:rPr>
                <w:spacing w:val="-4"/>
              </w:rPr>
              <w:t xml:space="preserve"> projet</w:t>
            </w:r>
            <w:r w:rsidR="00355EA8" w:rsidRPr="009B0B78">
              <w:rPr>
                <w:spacing w:val="-4"/>
              </w:rPr>
              <w:t xml:space="preserve">. Tous les postes </w:t>
            </w:r>
            <w:r w:rsidR="00C06B5F" w:rsidRPr="009B0B78">
              <w:rPr>
                <w:spacing w:val="-4"/>
              </w:rPr>
              <w:t>budgétaires</w:t>
            </w:r>
            <w:r w:rsidR="00355EA8" w:rsidRPr="009B0B78">
              <w:rPr>
                <w:spacing w:val="-4"/>
              </w:rPr>
              <w:t xml:space="preserve"> doivent être suffisamment détaillés </w:t>
            </w:r>
            <w:r w:rsidR="00C06B5F" w:rsidRPr="009B0B78">
              <w:rPr>
                <w:spacing w:val="-4"/>
              </w:rPr>
              <w:t>et</w:t>
            </w:r>
            <w:r w:rsidR="00355EA8" w:rsidRPr="009B0B78">
              <w:rPr>
                <w:spacing w:val="-4"/>
              </w:rPr>
              <w:t xml:space="preserve"> </w:t>
            </w:r>
            <w:r w:rsidR="00414F22" w:rsidRPr="009B0B78">
              <w:rPr>
                <w:spacing w:val="-4"/>
              </w:rPr>
              <w:t>correspondre au</w:t>
            </w:r>
            <w:r w:rsidR="00355EA8" w:rsidRPr="009B0B78">
              <w:rPr>
                <w:spacing w:val="-4"/>
              </w:rPr>
              <w:t xml:space="preserve"> montant inscrit </w:t>
            </w:r>
            <w:r w:rsidR="00326B3B" w:rsidRPr="009B0B78">
              <w:rPr>
                <w:spacing w:val="-4"/>
              </w:rPr>
              <w:t xml:space="preserve">par poste </w:t>
            </w:r>
            <w:r w:rsidR="00355EA8" w:rsidRPr="009B0B78">
              <w:rPr>
                <w:spacing w:val="-4"/>
              </w:rPr>
              <w:t>(exemples</w:t>
            </w:r>
            <w:r w:rsidR="00202CAE" w:rsidRPr="009B0B78">
              <w:rPr>
                <w:spacing w:val="-4"/>
              </w:rPr>
              <w:t xml:space="preserve"> - R</w:t>
            </w:r>
            <w:r w:rsidR="00355EA8" w:rsidRPr="009B0B78">
              <w:rPr>
                <w:spacing w:val="-4"/>
              </w:rPr>
              <w:t>émunération de</w:t>
            </w:r>
            <w:r w:rsidR="00C06B5F" w:rsidRPr="009B0B78">
              <w:rPr>
                <w:spacing w:val="-4"/>
              </w:rPr>
              <w:t>s</w:t>
            </w:r>
            <w:r w:rsidR="00355EA8" w:rsidRPr="009B0B78">
              <w:rPr>
                <w:spacing w:val="-4"/>
              </w:rPr>
              <w:t xml:space="preserve"> RH : 9 000 $ (2</w:t>
            </w:r>
            <w:r w:rsidR="00C06B5F" w:rsidRPr="009B0B78">
              <w:rPr>
                <w:spacing w:val="-4"/>
              </w:rPr>
              <w:t> </w:t>
            </w:r>
            <w:r w:rsidR="00355EA8" w:rsidRPr="009B0B78">
              <w:rPr>
                <w:spacing w:val="-4"/>
              </w:rPr>
              <w:t>intervenants x 300</w:t>
            </w:r>
            <w:r w:rsidR="00C06B5F" w:rsidRPr="009B0B78">
              <w:rPr>
                <w:spacing w:val="-4"/>
              </w:rPr>
              <w:t> </w:t>
            </w:r>
            <w:proofErr w:type="gramStart"/>
            <w:r w:rsidR="00355EA8" w:rsidRPr="009B0B78">
              <w:rPr>
                <w:spacing w:val="-4"/>
              </w:rPr>
              <w:t>heures</w:t>
            </w:r>
            <w:proofErr w:type="gramEnd"/>
            <w:r w:rsidR="00355EA8" w:rsidRPr="009B0B78">
              <w:rPr>
                <w:spacing w:val="-4"/>
              </w:rPr>
              <w:t xml:space="preserve"> x 15</w:t>
            </w:r>
            <w:r w:rsidR="00C06B5F" w:rsidRPr="009B0B78">
              <w:rPr>
                <w:spacing w:val="-4"/>
              </w:rPr>
              <w:t> </w:t>
            </w:r>
            <w:r w:rsidR="00355EA8" w:rsidRPr="009B0B78">
              <w:rPr>
                <w:spacing w:val="-4"/>
              </w:rPr>
              <w:t>$/h) ; Activités : 400</w:t>
            </w:r>
            <w:r w:rsidR="00C06B5F" w:rsidRPr="009B0B78">
              <w:rPr>
                <w:spacing w:val="-4"/>
              </w:rPr>
              <w:t> </w:t>
            </w:r>
            <w:r w:rsidR="00355EA8" w:rsidRPr="009B0B78">
              <w:rPr>
                <w:spacing w:val="-4"/>
              </w:rPr>
              <w:t>$ (</w:t>
            </w:r>
            <w:r w:rsidR="00FE3DF1" w:rsidRPr="009B0B78">
              <w:rPr>
                <w:spacing w:val="-4"/>
              </w:rPr>
              <w:t>admissio</w:t>
            </w:r>
            <w:r w:rsidR="00194C46" w:rsidRPr="009B0B78">
              <w:rPr>
                <w:spacing w:val="-4"/>
              </w:rPr>
              <w:t xml:space="preserve">n </w:t>
            </w:r>
            <w:r w:rsidR="00C06B5F" w:rsidRPr="009B0B78">
              <w:rPr>
                <w:spacing w:val="-4"/>
              </w:rPr>
              <w:t xml:space="preserve">au </w:t>
            </w:r>
            <w:r w:rsidR="00194C46" w:rsidRPr="009B0B78">
              <w:rPr>
                <w:spacing w:val="-4"/>
              </w:rPr>
              <w:t>zoo : 30</w:t>
            </w:r>
            <w:r w:rsidR="00C06B5F" w:rsidRPr="009B0B78">
              <w:rPr>
                <w:spacing w:val="-4"/>
              </w:rPr>
              <w:t> </w:t>
            </w:r>
            <w:r w:rsidR="00194C46" w:rsidRPr="009B0B78">
              <w:rPr>
                <w:spacing w:val="-4"/>
              </w:rPr>
              <w:t>$ x 10</w:t>
            </w:r>
            <w:r w:rsidR="00C06B5F" w:rsidRPr="009B0B78">
              <w:rPr>
                <w:spacing w:val="-4"/>
              </w:rPr>
              <w:t> </w:t>
            </w:r>
            <w:r w:rsidR="00194C46" w:rsidRPr="009B0B78">
              <w:rPr>
                <w:spacing w:val="-4"/>
              </w:rPr>
              <w:t xml:space="preserve">participants </w:t>
            </w:r>
            <w:r w:rsidR="00FE3DF1" w:rsidRPr="009B0B78">
              <w:rPr>
                <w:spacing w:val="-4"/>
              </w:rPr>
              <w:t>+ minigolf :</w:t>
            </w:r>
            <w:r w:rsidR="00C06B5F" w:rsidRPr="009B0B78">
              <w:rPr>
                <w:spacing w:val="-4"/>
              </w:rPr>
              <w:t> </w:t>
            </w:r>
            <w:r w:rsidR="00FE3DF1" w:rsidRPr="009B0B78">
              <w:rPr>
                <w:spacing w:val="-4"/>
              </w:rPr>
              <w:t>10</w:t>
            </w:r>
            <w:r w:rsidR="00C06B5F" w:rsidRPr="009B0B78">
              <w:rPr>
                <w:spacing w:val="-4"/>
              </w:rPr>
              <w:t> </w:t>
            </w:r>
            <w:r w:rsidR="00FE3DF1" w:rsidRPr="009B0B78">
              <w:rPr>
                <w:spacing w:val="-4"/>
              </w:rPr>
              <w:t>$ x</w:t>
            </w:r>
            <w:r w:rsidR="00C06B5F" w:rsidRPr="009B0B78">
              <w:rPr>
                <w:spacing w:val="-4"/>
              </w:rPr>
              <w:t> </w:t>
            </w:r>
            <w:r w:rsidR="00FE3DF1" w:rsidRPr="009B0B78">
              <w:rPr>
                <w:spacing w:val="-4"/>
              </w:rPr>
              <w:t>10 participants)</w:t>
            </w:r>
            <w:r w:rsidR="00EB35FB" w:rsidRPr="009B0B78">
              <w:rPr>
                <w:spacing w:val="-4"/>
              </w:rPr>
              <w:t>.</w:t>
            </w:r>
          </w:p>
        </w:tc>
      </w:tr>
      <w:bookmarkStart w:id="6" w:name="CaseACocher18"/>
      <w:tr w:rsidR="006675CB" w:rsidRPr="009B0B78" w:rsidTr="0068097D">
        <w:trPr>
          <w:cantSplit/>
          <w:trHeight w:val="331"/>
        </w:trPr>
        <w:tc>
          <w:tcPr>
            <w:tcW w:w="10805" w:type="dxa"/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675CB" w:rsidRPr="009B0B78" w:rsidRDefault="006675CB" w:rsidP="0084569A">
            <w:pPr>
              <w:tabs>
                <w:tab w:val="left" w:pos="3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0B78">
              <w:rPr>
                <w:rFonts w:ascii="Arial" w:hAnsi="Arial" w:cs="Arial"/>
                <w:sz w:val="20"/>
                <w:szCs w:val="20"/>
              </w:rPr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9B0B78">
              <w:rPr>
                <w:rFonts w:ascii="Arial" w:hAnsi="Arial" w:cs="Arial"/>
                <w:sz w:val="20"/>
                <w:szCs w:val="20"/>
              </w:rPr>
              <w:tab/>
              <w:t>Échéancier de réalisation du projet</w:t>
            </w:r>
          </w:p>
        </w:tc>
      </w:tr>
    </w:tbl>
    <w:p w:rsidR="007E7338" w:rsidRPr="009B0B78" w:rsidRDefault="007E7338" w:rsidP="0080572C">
      <w:pPr>
        <w:spacing w:before="40" w:after="40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801" w:type="dxa"/>
        <w:tblInd w:w="-3" w:type="dxa"/>
        <w:tblLook w:val="04A0" w:firstRow="1" w:lastRow="0" w:firstColumn="1" w:lastColumn="0" w:noHBand="0" w:noVBand="1"/>
      </w:tblPr>
      <w:tblGrid>
        <w:gridCol w:w="10801"/>
      </w:tblGrid>
      <w:tr w:rsidR="005474A8" w:rsidRPr="009B0B78" w:rsidTr="006569A6">
        <w:trPr>
          <w:trHeight w:val="147"/>
        </w:trPr>
        <w:tc>
          <w:tcPr>
            <w:tcW w:w="10801" w:type="dxa"/>
            <w:shd w:val="clear" w:color="auto" w:fill="DD7414"/>
          </w:tcPr>
          <w:p w:rsidR="00EA7F17" w:rsidRPr="009B0B78" w:rsidRDefault="00162883" w:rsidP="00C06B5F">
            <w:pPr>
              <w:spacing w:before="40" w:after="40"/>
              <w:ind w:left="-23" w:firstLine="23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s supplémentaires p</w:t>
            </w:r>
            <w:r w:rsidR="00EA7F17"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our les projets </w:t>
            </w:r>
            <w:r w:rsidR="00C06B5F"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relatifs </w:t>
            </w:r>
            <w:r w:rsidR="00EA7F17" w:rsidRPr="009B0B78">
              <w:rPr>
                <w:rFonts w:ascii="Arial" w:hAnsi="Arial" w:cs="Arial"/>
                <w:b/>
                <w:color w:val="FFFFFF"/>
                <w:sz w:val="20"/>
                <w:szCs w:val="20"/>
              </w:rPr>
              <w:t>aux infrastructures</w:t>
            </w:r>
          </w:p>
        </w:tc>
      </w:tr>
      <w:tr w:rsidR="005474A8" w:rsidRPr="009B0B78" w:rsidTr="0068097D">
        <w:trPr>
          <w:trHeight w:val="331"/>
        </w:trPr>
        <w:tc>
          <w:tcPr>
            <w:tcW w:w="10801" w:type="dxa"/>
          </w:tcPr>
          <w:p w:rsidR="00C86649" w:rsidRPr="009B0B78" w:rsidRDefault="00EA7F17" w:rsidP="00981F0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0B78">
              <w:rPr>
                <w:rFonts w:ascii="Arial" w:hAnsi="Arial" w:cs="Arial"/>
                <w:sz w:val="20"/>
                <w:szCs w:val="20"/>
              </w:rPr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08A1" w:rsidRPr="009B0B78">
              <w:rPr>
                <w:rFonts w:ascii="Arial" w:hAnsi="Arial" w:cs="Arial"/>
                <w:sz w:val="20"/>
                <w:szCs w:val="20"/>
              </w:rPr>
              <w:tab/>
            </w:r>
            <w:r w:rsidR="00C86649" w:rsidRPr="009B0B78">
              <w:rPr>
                <w:rFonts w:ascii="Arial" w:hAnsi="Arial" w:cs="Arial"/>
                <w:sz w:val="20"/>
                <w:szCs w:val="20"/>
              </w:rPr>
              <w:t>D</w:t>
            </w:r>
            <w:r w:rsidRPr="009B0B78">
              <w:rPr>
                <w:rFonts w:ascii="Arial" w:hAnsi="Arial" w:cs="Arial"/>
                <w:sz w:val="20"/>
                <w:szCs w:val="20"/>
              </w:rPr>
              <w:t>evis de fournisseurs</w:t>
            </w:r>
          </w:p>
          <w:p w:rsidR="00502495" w:rsidRPr="009B0B78" w:rsidRDefault="004B0C46" w:rsidP="002E2A6D">
            <w:pPr>
              <w:pStyle w:val="Note2"/>
              <w:spacing w:after="60"/>
              <w:ind w:left="238" w:hanging="214"/>
              <w:rPr>
                <w:spacing w:val="-4"/>
              </w:rPr>
            </w:pPr>
            <w:r w:rsidRPr="009B0B78">
              <w:rPr>
                <w:spacing w:val="-4"/>
              </w:rPr>
              <w:t>Dans le cas d’un projet de rénovation, d</w:t>
            </w:r>
            <w:r w:rsidR="00C86649" w:rsidRPr="009B0B78">
              <w:rPr>
                <w:spacing w:val="-4"/>
              </w:rPr>
              <w:t>’achat de mobilier ou d’équipement spécialisé</w:t>
            </w:r>
            <w:r w:rsidRPr="009B0B78">
              <w:rPr>
                <w:spacing w:val="-4"/>
              </w:rPr>
              <w:t>, trois devis de fournisseurs différents doivent être soumis</w:t>
            </w:r>
            <w:r w:rsidR="00F022F8" w:rsidRPr="009B0B78">
              <w:rPr>
                <w:spacing w:val="-4"/>
              </w:rPr>
              <w:t xml:space="preserve">. </w:t>
            </w:r>
          </w:p>
          <w:p w:rsidR="00EA7F17" w:rsidRPr="009B0B78" w:rsidRDefault="004B0C46" w:rsidP="002E2A6D">
            <w:pPr>
              <w:pStyle w:val="Note2"/>
              <w:spacing w:after="60"/>
              <w:ind w:left="238" w:hanging="214"/>
              <w:rPr>
                <w:color w:val="FFFFFF"/>
              </w:rPr>
            </w:pPr>
            <w:r w:rsidRPr="009B0B78">
              <w:rPr>
                <w:spacing w:val="-4"/>
              </w:rPr>
              <w:t>Dans le cas d’un</w:t>
            </w:r>
            <w:r w:rsidR="00F022F8" w:rsidRPr="009B0B78">
              <w:rPr>
                <w:spacing w:val="-4"/>
              </w:rPr>
              <w:t xml:space="preserve"> projet de construction, </w:t>
            </w:r>
            <w:r w:rsidR="00C86649" w:rsidRPr="009B0B78">
              <w:rPr>
                <w:spacing w:val="-4"/>
              </w:rPr>
              <w:t>au moins un devis</w:t>
            </w:r>
            <w:r w:rsidR="00F022F8" w:rsidRPr="009B0B78">
              <w:rPr>
                <w:spacing w:val="-4"/>
              </w:rPr>
              <w:t xml:space="preserve"> doit être </w:t>
            </w:r>
            <w:r w:rsidRPr="009B0B78">
              <w:rPr>
                <w:spacing w:val="-4"/>
              </w:rPr>
              <w:t>soumis</w:t>
            </w:r>
            <w:r w:rsidR="001B01B3" w:rsidRPr="009B0B78">
              <w:rPr>
                <w:spacing w:val="-4"/>
              </w:rPr>
              <w:t xml:space="preserve">. Ce </w:t>
            </w:r>
            <w:r w:rsidR="00D570B7" w:rsidRPr="009B0B78">
              <w:rPr>
                <w:spacing w:val="-4"/>
              </w:rPr>
              <w:t xml:space="preserve">devis doit être préparé par un professionnel et </w:t>
            </w:r>
            <w:r w:rsidRPr="009B0B78">
              <w:rPr>
                <w:spacing w:val="-4"/>
              </w:rPr>
              <w:t xml:space="preserve">énumérer </w:t>
            </w:r>
            <w:r w:rsidR="00D570B7" w:rsidRPr="009B0B78">
              <w:rPr>
                <w:spacing w:val="-4"/>
              </w:rPr>
              <w:t xml:space="preserve">de façon détaillée </w:t>
            </w:r>
            <w:r w:rsidR="00F556F5" w:rsidRPr="009B0B78">
              <w:rPr>
                <w:spacing w:val="-4"/>
              </w:rPr>
              <w:t xml:space="preserve">le coût de tous les matériaux </w:t>
            </w:r>
            <w:r w:rsidRPr="009B0B78">
              <w:rPr>
                <w:spacing w:val="-4"/>
              </w:rPr>
              <w:t xml:space="preserve">nécessaires </w:t>
            </w:r>
            <w:r w:rsidR="00202CAE" w:rsidRPr="009B0B78">
              <w:rPr>
                <w:spacing w:val="-4"/>
              </w:rPr>
              <w:t>et</w:t>
            </w:r>
            <w:r w:rsidR="00D570B7" w:rsidRPr="009B0B78">
              <w:rPr>
                <w:spacing w:val="-4"/>
              </w:rPr>
              <w:t xml:space="preserve"> </w:t>
            </w:r>
            <w:r w:rsidRPr="009B0B78">
              <w:rPr>
                <w:spacing w:val="-4"/>
              </w:rPr>
              <w:t>les frais</w:t>
            </w:r>
            <w:r w:rsidR="00D570B7" w:rsidRPr="009B0B78">
              <w:rPr>
                <w:spacing w:val="-4"/>
              </w:rPr>
              <w:t xml:space="preserve"> de la main-d'œuvre</w:t>
            </w:r>
            <w:r w:rsidR="00F556F5" w:rsidRPr="009B0B78">
              <w:rPr>
                <w:spacing w:val="-4"/>
              </w:rPr>
              <w:t>, en tenant compte de</w:t>
            </w:r>
            <w:r w:rsidR="00C06B5F" w:rsidRPr="009B0B78">
              <w:rPr>
                <w:spacing w:val="-4"/>
              </w:rPr>
              <w:t xml:space="preserve"> toutes</w:t>
            </w:r>
            <w:r w:rsidR="00D570B7" w:rsidRPr="009B0B78">
              <w:rPr>
                <w:spacing w:val="-4"/>
              </w:rPr>
              <w:t xml:space="preserve"> les taxes applicables.</w:t>
            </w:r>
          </w:p>
        </w:tc>
      </w:tr>
      <w:tr w:rsidR="005474A8" w:rsidRPr="009B0B78" w:rsidTr="0068097D">
        <w:trPr>
          <w:trHeight w:val="331"/>
        </w:trPr>
        <w:tc>
          <w:tcPr>
            <w:tcW w:w="10801" w:type="dxa"/>
          </w:tcPr>
          <w:p w:rsidR="00EA7F17" w:rsidRPr="009B0B78" w:rsidRDefault="00EA7F17" w:rsidP="00981F08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B0B7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B0B7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9B0B78">
              <w:rPr>
                <w:rFonts w:ascii="Arial" w:hAnsi="Arial" w:cs="Arial"/>
                <w:sz w:val="20"/>
                <w:szCs w:val="20"/>
              </w:rPr>
            </w:r>
            <w:r w:rsidRPr="009B0B7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A08A1" w:rsidRPr="009B0B78">
              <w:rPr>
                <w:rFonts w:ascii="Arial" w:hAnsi="Arial" w:cs="Arial"/>
                <w:sz w:val="20"/>
                <w:szCs w:val="20"/>
              </w:rPr>
              <w:tab/>
            </w:r>
            <w:r w:rsidRPr="009B0B78">
              <w:rPr>
                <w:rFonts w:ascii="Arial" w:hAnsi="Arial" w:cs="Arial"/>
                <w:sz w:val="20"/>
                <w:szCs w:val="20"/>
              </w:rPr>
              <w:t xml:space="preserve">Documents </w:t>
            </w:r>
            <w:r w:rsidR="00C06B5F" w:rsidRPr="009B0B78">
              <w:rPr>
                <w:rFonts w:ascii="Arial" w:hAnsi="Arial" w:cs="Arial"/>
                <w:sz w:val="20"/>
                <w:szCs w:val="20"/>
              </w:rPr>
              <w:t xml:space="preserve">relatifs </w:t>
            </w:r>
            <w:r w:rsidRPr="009B0B78">
              <w:rPr>
                <w:rFonts w:ascii="Arial" w:hAnsi="Arial" w:cs="Arial"/>
                <w:sz w:val="20"/>
                <w:szCs w:val="20"/>
              </w:rPr>
              <w:t>à la propriété</w:t>
            </w:r>
          </w:p>
          <w:p w:rsidR="00D570B7" w:rsidRPr="009B0B78" w:rsidRDefault="00D570B7" w:rsidP="002E2A6D">
            <w:pPr>
              <w:pStyle w:val="Note2"/>
              <w:spacing w:after="60"/>
              <w:ind w:left="238" w:hanging="214"/>
            </w:pPr>
            <w:r w:rsidRPr="009B0B78">
              <w:rPr>
                <w:spacing w:val="-4"/>
              </w:rPr>
              <w:t xml:space="preserve">L'organisme doit fournir les documents attestant </w:t>
            </w:r>
            <w:r w:rsidR="00C06B5F" w:rsidRPr="009B0B78">
              <w:rPr>
                <w:spacing w:val="-4"/>
              </w:rPr>
              <w:t xml:space="preserve">qu’il est </w:t>
            </w:r>
            <w:r w:rsidRPr="009B0B78">
              <w:rPr>
                <w:spacing w:val="-4"/>
              </w:rPr>
              <w:t xml:space="preserve">propriétaire du lieu </w:t>
            </w:r>
            <w:r w:rsidR="003B6965" w:rsidRPr="009B0B78">
              <w:rPr>
                <w:spacing w:val="-4"/>
              </w:rPr>
              <w:t>concerné</w:t>
            </w:r>
            <w:r w:rsidR="00C06B5F" w:rsidRPr="009B0B78">
              <w:rPr>
                <w:spacing w:val="-4"/>
              </w:rPr>
              <w:t xml:space="preserve"> par la demande </w:t>
            </w:r>
            <w:r w:rsidRPr="009B0B78">
              <w:rPr>
                <w:spacing w:val="-4"/>
              </w:rPr>
              <w:t xml:space="preserve">ou </w:t>
            </w:r>
            <w:r w:rsidR="00C06B5F" w:rsidRPr="009B0B78">
              <w:rPr>
                <w:spacing w:val="-4"/>
              </w:rPr>
              <w:t xml:space="preserve">qu’il détient </w:t>
            </w:r>
            <w:r w:rsidRPr="009B0B78">
              <w:rPr>
                <w:spacing w:val="-4"/>
              </w:rPr>
              <w:t xml:space="preserve">un bail emphytéotique </w:t>
            </w:r>
            <w:r w:rsidR="00C06B5F" w:rsidRPr="009B0B78">
              <w:rPr>
                <w:spacing w:val="-4"/>
              </w:rPr>
              <w:t>dont la</w:t>
            </w:r>
            <w:r w:rsidRPr="009B0B78">
              <w:rPr>
                <w:spacing w:val="-4"/>
              </w:rPr>
              <w:t xml:space="preserve"> durée</w:t>
            </w:r>
            <w:r w:rsidR="00C06B5F" w:rsidRPr="009B0B78">
              <w:rPr>
                <w:spacing w:val="-4"/>
              </w:rPr>
              <w:t xml:space="preserve"> se poursuivra au moins </w:t>
            </w:r>
            <w:r w:rsidRPr="009B0B78">
              <w:rPr>
                <w:spacing w:val="-4"/>
              </w:rPr>
              <w:t xml:space="preserve">dix ans </w:t>
            </w:r>
            <w:r w:rsidR="00C06B5F" w:rsidRPr="009B0B78">
              <w:rPr>
                <w:spacing w:val="-4"/>
              </w:rPr>
              <w:t xml:space="preserve">après </w:t>
            </w:r>
            <w:r w:rsidRPr="009B0B78">
              <w:rPr>
                <w:spacing w:val="-4"/>
              </w:rPr>
              <w:t xml:space="preserve">la date de la </w:t>
            </w:r>
            <w:r w:rsidR="00C06B5F" w:rsidRPr="009B0B78">
              <w:rPr>
                <w:spacing w:val="-4"/>
              </w:rPr>
              <w:t xml:space="preserve">présente </w:t>
            </w:r>
            <w:r w:rsidRPr="009B0B78">
              <w:rPr>
                <w:spacing w:val="-4"/>
              </w:rPr>
              <w:t>demande</w:t>
            </w:r>
            <w:r w:rsidR="00C06B5F" w:rsidRPr="009B0B78">
              <w:rPr>
                <w:spacing w:val="-4"/>
              </w:rPr>
              <w:t xml:space="preserve"> de soutien financier</w:t>
            </w:r>
            <w:r w:rsidRPr="009B0B78">
              <w:rPr>
                <w:spacing w:val="-4"/>
              </w:rPr>
              <w:t>.</w:t>
            </w:r>
          </w:p>
        </w:tc>
      </w:tr>
    </w:tbl>
    <w:p w:rsidR="00BF5C65" w:rsidRPr="009B0B78" w:rsidRDefault="00BF5C65" w:rsidP="00B367F0">
      <w:pPr>
        <w:pStyle w:val="txt"/>
        <w:rPr>
          <w:rFonts w:cs="Arial"/>
        </w:rPr>
      </w:pPr>
    </w:p>
    <w:tbl>
      <w:tblPr>
        <w:tblStyle w:val="Grilledutableau"/>
        <w:tblW w:w="10802" w:type="dxa"/>
        <w:tblInd w:w="-3" w:type="dxa"/>
        <w:tblLook w:val="04A0" w:firstRow="1" w:lastRow="0" w:firstColumn="1" w:lastColumn="0" w:noHBand="0" w:noVBand="1"/>
      </w:tblPr>
      <w:tblGrid>
        <w:gridCol w:w="10802"/>
      </w:tblGrid>
      <w:tr w:rsidR="00A61447" w:rsidRPr="009B0B78" w:rsidTr="0068097D">
        <w:trPr>
          <w:trHeight w:val="254"/>
        </w:trPr>
        <w:tc>
          <w:tcPr>
            <w:tcW w:w="10802" w:type="dxa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B367F0" w:rsidRPr="009B0B78" w:rsidRDefault="00C06B5F" w:rsidP="00A61447">
            <w:pPr>
              <w:pStyle w:val="txt"/>
              <w:spacing w:after="60"/>
              <w:rPr>
                <w:rFonts w:cs="Arial"/>
                <w:b/>
              </w:rPr>
            </w:pPr>
            <w:r w:rsidRPr="009B0B78">
              <w:rPr>
                <w:rFonts w:cs="Arial"/>
                <w:b/>
                <w:color w:val="FFFFFF" w:themeColor="background1"/>
              </w:rPr>
              <w:t xml:space="preserve">Veuillez </w:t>
            </w:r>
            <w:r w:rsidR="002F0A50" w:rsidRPr="009B0B78">
              <w:rPr>
                <w:rFonts w:cs="Arial"/>
                <w:b/>
                <w:color w:val="FFFFFF" w:themeColor="background1"/>
              </w:rPr>
              <w:t>transmettre votre demande</w:t>
            </w:r>
          </w:p>
        </w:tc>
      </w:tr>
      <w:tr w:rsidR="00A61447" w:rsidTr="009C38FC">
        <w:trPr>
          <w:trHeight w:val="1433"/>
        </w:trPr>
        <w:tc>
          <w:tcPr>
            <w:tcW w:w="1080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61447" w:rsidRPr="009B0B78" w:rsidRDefault="003B6965" w:rsidP="00A458E0">
            <w:pPr>
              <w:pStyle w:val="txt"/>
              <w:numPr>
                <w:ilvl w:val="0"/>
                <w:numId w:val="30"/>
              </w:numPr>
              <w:spacing w:before="120"/>
              <w:ind w:left="714" w:hanging="357"/>
              <w:rPr>
                <w:rFonts w:cs="Arial"/>
                <w:sz w:val="18"/>
              </w:rPr>
            </w:pPr>
            <w:r w:rsidRPr="009B0B78">
              <w:rPr>
                <w:rFonts w:cs="Arial"/>
                <w:b/>
                <w:sz w:val="18"/>
              </w:rPr>
              <w:t>p</w:t>
            </w:r>
            <w:r w:rsidR="00A61447" w:rsidRPr="009B0B78">
              <w:rPr>
                <w:rFonts w:cs="Arial"/>
                <w:b/>
                <w:sz w:val="18"/>
              </w:rPr>
              <w:t>ar courriel :</w:t>
            </w:r>
            <w:r w:rsidR="00A61447" w:rsidRPr="009B0B78">
              <w:rPr>
                <w:rFonts w:cs="Arial"/>
                <w:sz w:val="18"/>
              </w:rPr>
              <w:t xml:space="preserve"> </w:t>
            </w:r>
            <w:r w:rsidR="00040183" w:rsidRPr="009B0B78">
              <w:rPr>
                <w:rFonts w:cs="Arial"/>
                <w:sz w:val="18"/>
              </w:rPr>
              <w:t xml:space="preserve">   </w:t>
            </w:r>
            <w:r w:rsidR="00261946" w:rsidRPr="009B0B78">
              <w:rPr>
                <w:rFonts w:cs="Arial"/>
                <w:sz w:val="18"/>
              </w:rPr>
              <w:t xml:space="preserve"> </w:t>
            </w:r>
            <w:r w:rsidR="00A61447" w:rsidRPr="009B0B78">
              <w:rPr>
                <w:rFonts w:cs="Arial"/>
                <w:sz w:val="18"/>
              </w:rPr>
              <w:t>fondation@fmsq.org</w:t>
            </w:r>
          </w:p>
          <w:p w:rsidR="009C38FC" w:rsidRPr="009B0B78" w:rsidRDefault="003B6965" w:rsidP="009C38FC">
            <w:pPr>
              <w:pStyle w:val="txt"/>
              <w:numPr>
                <w:ilvl w:val="0"/>
                <w:numId w:val="30"/>
              </w:numPr>
              <w:ind w:left="714" w:hanging="357"/>
              <w:rPr>
                <w:rFonts w:cs="Arial"/>
                <w:sz w:val="18"/>
              </w:rPr>
            </w:pPr>
            <w:r w:rsidRPr="009B0B78">
              <w:rPr>
                <w:rFonts w:cs="Arial"/>
                <w:b/>
                <w:sz w:val="18"/>
              </w:rPr>
              <w:t>p</w:t>
            </w:r>
            <w:r w:rsidR="00A61447" w:rsidRPr="009B0B78">
              <w:rPr>
                <w:rFonts w:cs="Arial"/>
                <w:b/>
                <w:sz w:val="18"/>
              </w:rPr>
              <w:t xml:space="preserve">ar la poste </w:t>
            </w:r>
            <w:r w:rsidR="00A61447" w:rsidRPr="009B0B78">
              <w:rPr>
                <w:rFonts w:cs="Arial"/>
                <w:sz w:val="18"/>
              </w:rPr>
              <w:t xml:space="preserve">: </w:t>
            </w:r>
            <w:r w:rsidR="009C38FC" w:rsidRPr="009B0B78">
              <w:rPr>
                <w:rFonts w:cs="Arial"/>
                <w:sz w:val="18"/>
              </w:rPr>
              <w:t xml:space="preserve">   </w:t>
            </w:r>
            <w:r w:rsidR="00A61447" w:rsidRPr="009B0B78">
              <w:rPr>
                <w:rFonts w:cs="Arial"/>
                <w:sz w:val="18"/>
              </w:rPr>
              <w:t>Comité d'analyse des projets</w:t>
            </w:r>
          </w:p>
          <w:p w:rsidR="00A61447" w:rsidRPr="00B367F0" w:rsidRDefault="00A61447" w:rsidP="009C38FC">
            <w:pPr>
              <w:pStyle w:val="txt"/>
              <w:spacing w:before="0" w:after="120"/>
              <w:ind w:left="2033" w:firstLine="0"/>
              <w:rPr>
                <w:rFonts w:cs="Arial"/>
                <w:sz w:val="18"/>
              </w:rPr>
            </w:pPr>
            <w:r w:rsidRPr="009B0B78">
              <w:rPr>
                <w:rFonts w:cs="Arial"/>
                <w:sz w:val="18"/>
              </w:rPr>
              <w:t>Fondation de la Fédération des médecins spécialistes du Québec</w:t>
            </w:r>
            <w:r w:rsidRPr="009B0B78">
              <w:rPr>
                <w:rFonts w:cs="Arial"/>
                <w:sz w:val="18"/>
              </w:rPr>
              <w:br/>
              <w:t xml:space="preserve">2, Complexe Desjardins, </w:t>
            </w:r>
            <w:r w:rsidR="00EE7117" w:rsidRPr="009B0B78">
              <w:rPr>
                <w:rFonts w:cs="Arial"/>
                <w:sz w:val="18"/>
              </w:rPr>
              <w:t xml:space="preserve">porte </w:t>
            </w:r>
            <w:r w:rsidRPr="009B0B78">
              <w:rPr>
                <w:rFonts w:cs="Arial"/>
                <w:sz w:val="18"/>
              </w:rPr>
              <w:t>3000</w:t>
            </w:r>
            <w:r w:rsidRPr="009B0B78">
              <w:rPr>
                <w:rFonts w:cs="Arial"/>
                <w:sz w:val="18"/>
              </w:rPr>
              <w:br/>
              <w:t>C.P. 216, succursale Desjardins</w:t>
            </w:r>
            <w:r w:rsidRPr="009B0B78">
              <w:rPr>
                <w:rFonts w:cs="Arial"/>
                <w:sz w:val="18"/>
              </w:rPr>
              <w:br/>
              <w:t>Montréal (Québec)  H5B 1G8</w:t>
            </w:r>
          </w:p>
        </w:tc>
      </w:tr>
    </w:tbl>
    <w:p w:rsidR="00B367F0" w:rsidRPr="00F82594" w:rsidRDefault="00B367F0" w:rsidP="00B367F0">
      <w:pPr>
        <w:pStyle w:val="txt"/>
        <w:rPr>
          <w:rFonts w:cs="Arial"/>
        </w:rPr>
      </w:pPr>
    </w:p>
    <w:sectPr w:rsidR="00B367F0" w:rsidRPr="00F82594" w:rsidSect="00DA4172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2" w:h="15842" w:code="1"/>
      <w:pgMar w:top="1843" w:right="737" w:bottom="737" w:left="737" w:header="680" w:footer="53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6D5" w:rsidRDefault="002726D5">
      <w:r>
        <w:separator/>
      </w:r>
    </w:p>
  </w:endnote>
  <w:endnote w:type="continuationSeparator" w:id="0">
    <w:p w:rsidR="002726D5" w:rsidRDefault="0027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6D5" w:rsidRPr="00064E3A" w:rsidRDefault="002726D5" w:rsidP="00CB131E">
    <w:pPr>
      <w:pStyle w:val="Pieddepage"/>
      <w:tabs>
        <w:tab w:val="clear" w:pos="4536"/>
        <w:tab w:val="clear" w:pos="9072"/>
        <w:tab w:val="left" w:pos="2984"/>
        <w:tab w:val="right" w:pos="10773"/>
      </w:tabs>
      <w:jc w:val="both"/>
    </w:pPr>
    <w:r w:rsidRPr="007E7338">
      <w:rPr>
        <w:rFonts w:ascii="Arial" w:hAnsi="Arial" w:cs="Arial"/>
        <w:sz w:val="12"/>
        <w:szCs w:val="16"/>
        <w:lang w:val="fr-CA"/>
      </w:rPr>
      <w:t xml:space="preserve">Dernière mise à jour : </w:t>
    </w:r>
    <w:r>
      <w:rPr>
        <w:rFonts w:ascii="Arial" w:hAnsi="Arial" w:cs="Arial"/>
        <w:sz w:val="12"/>
        <w:szCs w:val="16"/>
        <w:lang w:val="fr-CA"/>
      </w:rPr>
      <w:t>28 juin 2017</w:t>
    </w:r>
    <w:r>
      <w:rPr>
        <w:rFonts w:ascii="Arial" w:hAnsi="Arial" w:cs="Arial"/>
        <w:sz w:val="16"/>
        <w:szCs w:val="16"/>
        <w:lang w:val="fr-CA"/>
      </w:rPr>
      <w:tab/>
    </w:r>
    <w:r>
      <w:rPr>
        <w:rFonts w:ascii="Arial" w:hAnsi="Arial" w:cs="Arial"/>
        <w:sz w:val="16"/>
        <w:szCs w:val="16"/>
        <w:lang w:val="fr-CA"/>
      </w:rPr>
      <w:tab/>
    </w:r>
    <w:r w:rsidRPr="00821628">
      <w:rPr>
        <w:rFonts w:ascii="Arial" w:hAnsi="Arial" w:cs="Arial"/>
        <w:sz w:val="16"/>
        <w:szCs w:val="16"/>
        <w:lang w:val="fr-CA"/>
      </w:rPr>
      <w:t xml:space="preserve">Page </w:t>
    </w:r>
    <w:r w:rsidRPr="00821628">
      <w:rPr>
        <w:rStyle w:val="Numrodepage"/>
        <w:rFonts w:ascii="Arial" w:hAnsi="Arial" w:cs="Arial"/>
        <w:sz w:val="16"/>
        <w:szCs w:val="16"/>
      </w:rPr>
      <w:fldChar w:fldCharType="begin"/>
    </w:r>
    <w:r w:rsidRPr="00821628">
      <w:rPr>
        <w:rStyle w:val="Numrodepage"/>
        <w:rFonts w:ascii="Arial" w:hAnsi="Arial" w:cs="Arial"/>
        <w:sz w:val="16"/>
        <w:szCs w:val="16"/>
      </w:rPr>
      <w:instrText xml:space="preserve"> </w:instrText>
    </w:r>
    <w:r>
      <w:rPr>
        <w:rStyle w:val="Numrodepage"/>
        <w:rFonts w:ascii="Arial" w:hAnsi="Arial" w:cs="Arial"/>
        <w:sz w:val="16"/>
        <w:szCs w:val="16"/>
      </w:rPr>
      <w:instrText>PAGE</w:instrText>
    </w:r>
    <w:r w:rsidRPr="00821628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821628">
      <w:rPr>
        <w:rStyle w:val="Numrodepage"/>
        <w:rFonts w:ascii="Arial" w:hAnsi="Arial" w:cs="Arial"/>
        <w:sz w:val="16"/>
        <w:szCs w:val="16"/>
      </w:rPr>
      <w:fldChar w:fldCharType="separate"/>
    </w:r>
    <w:r w:rsidR="00BE2DFF">
      <w:rPr>
        <w:rStyle w:val="Numrodepage"/>
        <w:rFonts w:ascii="Arial" w:hAnsi="Arial" w:cs="Arial"/>
        <w:noProof/>
        <w:sz w:val="16"/>
        <w:szCs w:val="16"/>
      </w:rPr>
      <w:t>6</w:t>
    </w:r>
    <w:r w:rsidRPr="00821628">
      <w:rPr>
        <w:rStyle w:val="Numrodepage"/>
        <w:rFonts w:ascii="Arial" w:hAnsi="Arial" w:cs="Arial"/>
        <w:sz w:val="16"/>
        <w:szCs w:val="16"/>
      </w:rPr>
      <w:fldChar w:fldCharType="end"/>
    </w:r>
    <w:r w:rsidRPr="00821628">
      <w:rPr>
        <w:rStyle w:val="Numrodepage"/>
        <w:rFonts w:ascii="Arial" w:hAnsi="Arial" w:cs="Arial"/>
        <w:sz w:val="16"/>
        <w:szCs w:val="16"/>
      </w:rPr>
      <w:t xml:space="preserve"> de </w:t>
    </w:r>
    <w:r w:rsidRPr="00821628">
      <w:rPr>
        <w:rStyle w:val="Numrodepage"/>
        <w:rFonts w:ascii="Arial" w:hAnsi="Arial" w:cs="Arial"/>
        <w:sz w:val="16"/>
        <w:szCs w:val="16"/>
      </w:rPr>
      <w:fldChar w:fldCharType="begin"/>
    </w:r>
    <w:r w:rsidRPr="00821628">
      <w:rPr>
        <w:rStyle w:val="Numrodepage"/>
        <w:rFonts w:ascii="Arial" w:hAnsi="Arial" w:cs="Arial"/>
        <w:sz w:val="16"/>
        <w:szCs w:val="16"/>
      </w:rPr>
      <w:instrText xml:space="preserve"> </w:instrText>
    </w:r>
    <w:r>
      <w:rPr>
        <w:rStyle w:val="Numrodepage"/>
        <w:rFonts w:ascii="Arial" w:hAnsi="Arial" w:cs="Arial"/>
        <w:sz w:val="16"/>
        <w:szCs w:val="16"/>
      </w:rPr>
      <w:instrText>NUMPAGES</w:instrText>
    </w:r>
    <w:r w:rsidRPr="00821628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821628">
      <w:rPr>
        <w:rStyle w:val="Numrodepage"/>
        <w:rFonts w:ascii="Arial" w:hAnsi="Arial" w:cs="Arial"/>
        <w:sz w:val="16"/>
        <w:szCs w:val="16"/>
      </w:rPr>
      <w:fldChar w:fldCharType="separate"/>
    </w:r>
    <w:r w:rsidR="00BE2DFF">
      <w:rPr>
        <w:rStyle w:val="Numrodepage"/>
        <w:rFonts w:ascii="Arial" w:hAnsi="Arial" w:cs="Arial"/>
        <w:noProof/>
        <w:sz w:val="16"/>
        <w:szCs w:val="16"/>
      </w:rPr>
      <w:t>7</w:t>
    </w:r>
    <w:r w:rsidRPr="00821628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6D5" w:rsidRPr="00765C41" w:rsidRDefault="002726D5" w:rsidP="00653EB9">
    <w:pPr>
      <w:pStyle w:val="Pieddepage"/>
      <w:jc w:val="right"/>
      <w:rPr>
        <w:rFonts w:ascii="Arial Narrow" w:hAnsi="Arial Narrow" w:cs="Arial"/>
        <w:sz w:val="16"/>
        <w:szCs w:val="16"/>
        <w:lang w:val="fr-CA"/>
      </w:rPr>
    </w:pPr>
    <w:r w:rsidRPr="00765C41">
      <w:rPr>
        <w:rFonts w:ascii="Arial Narrow" w:hAnsi="Arial Narrow" w:cs="Arial"/>
        <w:sz w:val="16"/>
        <w:szCs w:val="16"/>
        <w:lang w:val="fr-CA"/>
      </w:rPr>
      <w:t xml:space="preserve">Page </w:t>
    </w:r>
    <w:r w:rsidRPr="00765C41">
      <w:rPr>
        <w:rStyle w:val="Numrodepage"/>
        <w:rFonts w:ascii="Arial Narrow" w:hAnsi="Arial Narrow" w:cs="Arial"/>
        <w:sz w:val="16"/>
        <w:szCs w:val="16"/>
      </w:rPr>
      <w:fldChar w:fldCharType="begin"/>
    </w:r>
    <w:r w:rsidRPr="00765C41">
      <w:rPr>
        <w:rStyle w:val="Numrodepage"/>
        <w:rFonts w:ascii="Arial Narrow" w:hAnsi="Arial Narrow" w:cs="Arial"/>
        <w:sz w:val="16"/>
        <w:szCs w:val="16"/>
      </w:rPr>
      <w:instrText xml:space="preserve"> </w:instrText>
    </w:r>
    <w:r>
      <w:rPr>
        <w:rStyle w:val="Numrodepage"/>
        <w:rFonts w:ascii="Arial Narrow" w:hAnsi="Arial Narrow" w:cs="Arial"/>
        <w:sz w:val="16"/>
        <w:szCs w:val="16"/>
      </w:rPr>
      <w:instrText>PAGE</w:instrText>
    </w:r>
    <w:r w:rsidRPr="00765C41">
      <w:rPr>
        <w:rStyle w:val="Numrodepage"/>
        <w:rFonts w:ascii="Arial Narrow" w:hAnsi="Arial Narrow" w:cs="Arial"/>
        <w:sz w:val="16"/>
        <w:szCs w:val="16"/>
      </w:rPr>
      <w:instrText xml:space="preserve"> </w:instrText>
    </w:r>
    <w:r w:rsidRPr="00765C41">
      <w:rPr>
        <w:rStyle w:val="Numrodepage"/>
        <w:rFonts w:ascii="Arial Narrow" w:hAnsi="Arial Narrow" w:cs="Arial"/>
        <w:sz w:val="16"/>
        <w:szCs w:val="16"/>
      </w:rPr>
      <w:fldChar w:fldCharType="separate"/>
    </w:r>
    <w:r>
      <w:rPr>
        <w:rStyle w:val="Numrodepage"/>
        <w:rFonts w:ascii="Arial Narrow" w:hAnsi="Arial Narrow" w:cs="Arial"/>
        <w:noProof/>
        <w:sz w:val="16"/>
        <w:szCs w:val="16"/>
      </w:rPr>
      <w:t>1</w:t>
    </w:r>
    <w:r w:rsidRPr="00765C41">
      <w:rPr>
        <w:rStyle w:val="Numrodepage"/>
        <w:rFonts w:ascii="Arial Narrow" w:hAnsi="Arial Narrow" w:cs="Arial"/>
        <w:sz w:val="16"/>
        <w:szCs w:val="16"/>
      </w:rPr>
      <w:fldChar w:fldCharType="end"/>
    </w:r>
    <w:r w:rsidRPr="00765C41">
      <w:rPr>
        <w:rStyle w:val="Numrodepage"/>
        <w:rFonts w:ascii="Arial Narrow" w:hAnsi="Arial Narrow" w:cs="Arial"/>
        <w:sz w:val="16"/>
        <w:szCs w:val="16"/>
      </w:rPr>
      <w:t xml:space="preserve"> de </w:t>
    </w:r>
    <w:r w:rsidRPr="00765C41">
      <w:rPr>
        <w:rStyle w:val="Numrodepage"/>
        <w:rFonts w:ascii="Arial Narrow" w:hAnsi="Arial Narrow" w:cs="Arial"/>
        <w:sz w:val="16"/>
        <w:szCs w:val="16"/>
      </w:rPr>
      <w:fldChar w:fldCharType="begin"/>
    </w:r>
    <w:r w:rsidRPr="00765C41">
      <w:rPr>
        <w:rStyle w:val="Numrodepage"/>
        <w:rFonts w:ascii="Arial Narrow" w:hAnsi="Arial Narrow" w:cs="Arial"/>
        <w:sz w:val="16"/>
        <w:szCs w:val="16"/>
      </w:rPr>
      <w:instrText xml:space="preserve"> </w:instrText>
    </w:r>
    <w:r>
      <w:rPr>
        <w:rStyle w:val="Numrodepage"/>
        <w:rFonts w:ascii="Arial Narrow" w:hAnsi="Arial Narrow" w:cs="Arial"/>
        <w:sz w:val="16"/>
        <w:szCs w:val="16"/>
      </w:rPr>
      <w:instrText>NUMPAGES</w:instrText>
    </w:r>
    <w:r w:rsidRPr="00765C41">
      <w:rPr>
        <w:rStyle w:val="Numrodepage"/>
        <w:rFonts w:ascii="Arial Narrow" w:hAnsi="Arial Narrow" w:cs="Arial"/>
        <w:sz w:val="16"/>
        <w:szCs w:val="16"/>
      </w:rPr>
      <w:instrText xml:space="preserve"> </w:instrText>
    </w:r>
    <w:r w:rsidRPr="00765C41">
      <w:rPr>
        <w:rStyle w:val="Numrodepage"/>
        <w:rFonts w:ascii="Arial Narrow" w:hAnsi="Arial Narrow" w:cs="Arial"/>
        <w:sz w:val="16"/>
        <w:szCs w:val="16"/>
      </w:rPr>
      <w:fldChar w:fldCharType="separate"/>
    </w:r>
    <w:r>
      <w:rPr>
        <w:rStyle w:val="Numrodepage"/>
        <w:rFonts w:ascii="Arial Narrow" w:hAnsi="Arial Narrow" w:cs="Arial"/>
        <w:noProof/>
        <w:sz w:val="16"/>
        <w:szCs w:val="16"/>
      </w:rPr>
      <w:t>6</w:t>
    </w:r>
    <w:r w:rsidRPr="00765C41">
      <w:rPr>
        <w:rStyle w:val="Numrodepage"/>
        <w:rFonts w:ascii="Arial Narrow" w:hAnsi="Arial Narrow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6D5" w:rsidRDefault="002726D5">
      <w:r>
        <w:separator/>
      </w:r>
    </w:p>
  </w:footnote>
  <w:footnote w:type="continuationSeparator" w:id="0">
    <w:p w:rsidR="002726D5" w:rsidRDefault="00272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6D5" w:rsidRDefault="002726D5" w:rsidP="00391C06">
    <w:pPr>
      <w:pStyle w:val="En-tt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726D5" w:rsidRDefault="002726D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6D5" w:rsidRPr="00145760" w:rsidRDefault="002726D5" w:rsidP="005B455E">
    <w:pPr>
      <w:pStyle w:val="En-tte"/>
      <w:ind w:left="3260"/>
      <w:rPr>
        <w:rFonts w:ascii="Arial" w:hAnsi="Arial" w:cs="Arial"/>
        <w:b/>
        <w:color w:val="7F7F7F" w:themeColor="text1" w:themeTint="80"/>
        <w:sz w:val="48"/>
        <w:szCs w:val="48"/>
      </w:rPr>
    </w:pPr>
    <w:r>
      <w:rPr>
        <w:rFonts w:ascii="Arial" w:hAnsi="Arial" w:cs="Arial"/>
        <w:b/>
        <w:noProof/>
        <w:color w:val="7F7F7F" w:themeColor="text1" w:themeTint="80"/>
        <w:sz w:val="48"/>
        <w:szCs w:val="48"/>
        <w:lang w:val="fr-CA" w:eastAsia="fr-CA"/>
      </w:rPr>
      <w:drawing>
        <wp:anchor distT="0" distB="0" distL="114300" distR="114300" simplePos="0" relativeHeight="251662336" behindDoc="1" locked="0" layoutInCell="1" allowOverlap="1" wp14:anchorId="1CF57C76" wp14:editId="10B47C35">
          <wp:simplePos x="0" y="0"/>
          <wp:positionH relativeFrom="column">
            <wp:posOffset>-17145</wp:posOffset>
          </wp:positionH>
          <wp:positionV relativeFrom="paragraph">
            <wp:posOffset>48895</wp:posOffset>
          </wp:positionV>
          <wp:extent cx="1590675" cy="730250"/>
          <wp:effectExtent l="0" t="0" r="9525" b="0"/>
          <wp:wrapTight wrapText="bothSides">
            <wp:wrapPolygon edited="0">
              <wp:start x="1293" y="0"/>
              <wp:lineTo x="0" y="5071"/>
              <wp:lineTo x="0" y="12960"/>
              <wp:lineTo x="1293" y="18031"/>
              <wp:lineTo x="1293" y="19722"/>
              <wp:lineTo x="2846" y="20849"/>
              <wp:lineTo x="5432" y="20849"/>
              <wp:lineTo x="12675" y="20849"/>
              <wp:lineTo x="21471" y="19158"/>
              <wp:lineTo x="21471" y="0"/>
              <wp:lineTo x="1293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ondation5AnsCoul.png"/>
                  <pic:cNvPicPr/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730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5760">
      <w:rPr>
        <w:rFonts w:ascii="Arial" w:hAnsi="Arial" w:cs="Arial"/>
        <w:b/>
        <w:color w:val="7F7F7F" w:themeColor="text1" w:themeTint="80"/>
        <w:sz w:val="48"/>
        <w:szCs w:val="48"/>
      </w:rPr>
      <w:t xml:space="preserve">DEMANDE </w:t>
    </w:r>
  </w:p>
  <w:p w:rsidR="002726D5" w:rsidRPr="00145760" w:rsidRDefault="002726D5" w:rsidP="005B455E">
    <w:pPr>
      <w:pStyle w:val="En-tte"/>
      <w:ind w:left="3260"/>
      <w:rPr>
        <w:rFonts w:ascii="Arial" w:hAnsi="Arial" w:cs="Arial"/>
        <w:b/>
        <w:color w:val="7F7F7F" w:themeColor="text1" w:themeTint="80"/>
        <w:sz w:val="48"/>
        <w:szCs w:val="48"/>
      </w:rPr>
    </w:pPr>
    <w:r w:rsidRPr="00145760">
      <w:rPr>
        <w:rFonts w:ascii="Arial" w:hAnsi="Arial" w:cs="Arial"/>
        <w:b/>
        <w:color w:val="7F7F7F" w:themeColor="text1" w:themeTint="80"/>
        <w:sz w:val="48"/>
        <w:szCs w:val="48"/>
      </w:rPr>
      <w:t>DE SOUTIEN FINANCIER</w:t>
    </w:r>
  </w:p>
  <w:p w:rsidR="002726D5" w:rsidRPr="00145760" w:rsidRDefault="002726D5" w:rsidP="00F82594">
    <w:pPr>
      <w:pStyle w:val="En-tte"/>
      <w:rPr>
        <w:b/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6D5" w:rsidRDefault="002726D5" w:rsidP="00F82594">
    <w:pPr>
      <w:pStyle w:val="En-tte"/>
      <w:ind w:left="3261"/>
    </w:pPr>
    <w:r w:rsidRPr="00BD7505">
      <w:rPr>
        <w:rFonts w:ascii="Arial Narrow" w:hAnsi="Arial Narrow" w:cs="Arial"/>
        <w:b/>
        <w:noProof/>
        <w:color w:val="7F7F7F" w:themeColor="text1" w:themeTint="80"/>
        <w:sz w:val="40"/>
        <w:szCs w:val="40"/>
        <w:lang w:val="fr-CA" w:eastAsia="fr-CA"/>
      </w:rPr>
      <w:drawing>
        <wp:anchor distT="0" distB="0" distL="114300" distR="114300" simplePos="0" relativeHeight="251661312" behindDoc="0" locked="0" layoutInCell="1" allowOverlap="1" wp14:anchorId="770DBFB6" wp14:editId="6580ADBD">
          <wp:simplePos x="0" y="0"/>
          <wp:positionH relativeFrom="column">
            <wp:posOffset>2540</wp:posOffset>
          </wp:positionH>
          <wp:positionV relativeFrom="paragraph">
            <wp:posOffset>-211234</wp:posOffset>
          </wp:positionV>
          <wp:extent cx="1598295" cy="781050"/>
          <wp:effectExtent l="0" t="0" r="0" b="6350"/>
          <wp:wrapNone/>
          <wp:docPr id="4" name="Image 4" descr="Macintosh HD:Users:dapc-mac:Desktop:logo:FondationLogo2014_Coul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pc-mac:Desktop:logo:FondationLogo2014_Coul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2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7505">
      <w:rPr>
        <w:rFonts w:ascii="Arial" w:hAnsi="Arial" w:cs="Arial"/>
        <w:b/>
        <w:color w:val="7F7F7F" w:themeColor="text1" w:themeTint="80"/>
        <w:sz w:val="40"/>
        <w:szCs w:val="40"/>
      </w:rPr>
      <w:t xml:space="preserve">FORMULAIRE </w:t>
    </w:r>
    <w:r>
      <w:rPr>
        <w:rFonts w:ascii="Arial" w:hAnsi="Arial" w:cs="Arial"/>
        <w:b/>
        <w:color w:val="7F7F7F" w:themeColor="text1" w:themeTint="80"/>
        <w:sz w:val="40"/>
        <w:szCs w:val="40"/>
      </w:rPr>
      <w:br/>
    </w:r>
    <w:r w:rsidRPr="00BD7505">
      <w:rPr>
        <w:rFonts w:ascii="Arial" w:hAnsi="Arial" w:cs="Arial"/>
        <w:b/>
        <w:color w:val="7F7F7F" w:themeColor="text1" w:themeTint="80"/>
        <w:sz w:val="40"/>
        <w:szCs w:val="40"/>
      </w:rPr>
      <w:t xml:space="preserve">DE </w:t>
    </w:r>
    <w:r>
      <w:rPr>
        <w:rFonts w:ascii="Arial" w:hAnsi="Arial" w:cs="Arial"/>
        <w:b/>
        <w:color w:val="7F7F7F" w:themeColor="text1" w:themeTint="80"/>
        <w:sz w:val="40"/>
        <w:szCs w:val="40"/>
      </w:rPr>
      <w:t>DEMANDE DE SOUTI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0" type="#_x0000_t75" style="width:95.85pt;height:95.4pt" o:bullet="t">
        <v:imagedata r:id="rId1" o:title="infoIcon"/>
      </v:shape>
    </w:pict>
  </w:numPicBullet>
  <w:numPicBullet w:numPicBulletId="1">
    <w:pict>
      <v:shape id="_x0000_i1531" type="#_x0000_t75" style="width:90.7pt;height:90.7pt" o:bullet="t">
        <v:imagedata r:id="rId2" o:title="infoIcon2"/>
      </v:shape>
    </w:pict>
  </w:numPicBullet>
  <w:numPicBullet w:numPicBulletId="2">
    <w:pict>
      <v:shape id="_x0000_i1532" type="#_x0000_t75" style="width:11.2pt;height:11.2pt" o:bullet="t">
        <v:imagedata r:id="rId3" o:title="Word Work File L_1708063751"/>
      </v:shape>
    </w:pict>
  </w:numPicBullet>
  <w:numPicBullet w:numPicBulletId="3">
    <w:pict>
      <v:shape id="_x0000_i1533" type="#_x0000_t75" style="width:95.85pt;height:95.4pt" o:bullet="t">
        <v:imagedata r:id="rId4" o:title="infoIconCC"/>
      </v:shape>
    </w:pict>
  </w:numPicBullet>
  <w:abstractNum w:abstractNumId="0">
    <w:nsid w:val="FFFFFF1D"/>
    <w:multiLevelType w:val="multilevel"/>
    <w:tmpl w:val="14F07C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6BC3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F6A3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63061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5DCD9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598A0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D2235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B8659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467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E12C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DE87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10715C"/>
    <w:multiLevelType w:val="multilevel"/>
    <w:tmpl w:val="021C3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3976DB4"/>
    <w:multiLevelType w:val="multilevel"/>
    <w:tmpl w:val="F5DEF2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09FD68D2"/>
    <w:multiLevelType w:val="hybridMultilevel"/>
    <w:tmpl w:val="41D05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3759B2"/>
    <w:multiLevelType w:val="multilevel"/>
    <w:tmpl w:val="8A3E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370385"/>
    <w:multiLevelType w:val="hybridMultilevel"/>
    <w:tmpl w:val="73343204"/>
    <w:lvl w:ilvl="0" w:tplc="C442BAD6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  <w:u w:color="DC731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7B564F"/>
    <w:multiLevelType w:val="hybridMultilevel"/>
    <w:tmpl w:val="B6324A82"/>
    <w:lvl w:ilvl="0" w:tplc="7810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u w:color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103E31"/>
    <w:multiLevelType w:val="multilevel"/>
    <w:tmpl w:val="021C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1C651531"/>
    <w:multiLevelType w:val="hybridMultilevel"/>
    <w:tmpl w:val="6ACC95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75753D"/>
    <w:multiLevelType w:val="hybridMultilevel"/>
    <w:tmpl w:val="DCD6A7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u w:color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3C56AF8"/>
    <w:multiLevelType w:val="hybridMultilevel"/>
    <w:tmpl w:val="04603C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  <w:u w:color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FD331A"/>
    <w:multiLevelType w:val="hybridMultilevel"/>
    <w:tmpl w:val="8F04F252"/>
    <w:lvl w:ilvl="0" w:tplc="78108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FFFFFF" w:themeColor="background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42542"/>
    <w:multiLevelType w:val="multilevel"/>
    <w:tmpl w:val="A642DAD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E06C0"/>
    <w:multiLevelType w:val="hybridMultilevel"/>
    <w:tmpl w:val="24B6D692"/>
    <w:lvl w:ilvl="0" w:tplc="C442BAD6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  <w:u w:color="DC731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B71FE"/>
    <w:multiLevelType w:val="hybridMultilevel"/>
    <w:tmpl w:val="C69ABC52"/>
    <w:lvl w:ilvl="0" w:tplc="040C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u w:color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62B83"/>
    <w:multiLevelType w:val="multilevel"/>
    <w:tmpl w:val="CE982BCA"/>
    <w:lvl w:ilvl="0">
      <w:start w:val="1"/>
      <w:numFmt w:val="bullet"/>
      <w:lvlText w:val=""/>
      <w:lvlPicBulletId w:val="1"/>
      <w:lvlJc w:val="left"/>
      <w:pPr>
        <w:ind w:left="4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940FF8"/>
    <w:multiLevelType w:val="multilevel"/>
    <w:tmpl w:val="E8349A9E"/>
    <w:lvl w:ilvl="0">
      <w:start w:val="1"/>
      <w:numFmt w:val="bullet"/>
      <w:lvlText w:val=""/>
      <w:lvlPicBulletId w:val="0"/>
      <w:lvlJc w:val="left"/>
      <w:pPr>
        <w:ind w:left="4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55AFD"/>
    <w:multiLevelType w:val="hybridMultilevel"/>
    <w:tmpl w:val="E1564FB6"/>
    <w:lvl w:ilvl="0" w:tplc="019C2DF6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  <w:color w:val="E36C0A" w:themeColor="accent6" w:themeShade="BF"/>
        <w:u w:color="FFFFFF" w:themeColor="background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C2C09"/>
    <w:multiLevelType w:val="multilevel"/>
    <w:tmpl w:val="021C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7B967A4"/>
    <w:multiLevelType w:val="hybridMultilevel"/>
    <w:tmpl w:val="91329D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A1CD8"/>
    <w:multiLevelType w:val="hybridMultilevel"/>
    <w:tmpl w:val="5E4CDD82"/>
    <w:lvl w:ilvl="0" w:tplc="668A3D9A">
      <w:start w:val="1"/>
      <w:numFmt w:val="bullet"/>
      <w:pStyle w:val="Note2"/>
      <w:lvlText w:val=""/>
      <w:lvlPicBulletId w:val="3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8"/>
  </w:num>
  <w:num w:numId="4">
    <w:abstractNumId w:val="18"/>
  </w:num>
  <w:num w:numId="5">
    <w:abstractNumId w:val="29"/>
  </w:num>
  <w:num w:numId="6">
    <w:abstractNumId w:val="17"/>
  </w:num>
  <w:num w:numId="7">
    <w:abstractNumId w:val="15"/>
  </w:num>
  <w:num w:numId="8">
    <w:abstractNumId w:val="23"/>
  </w:num>
  <w:num w:numId="9">
    <w:abstractNumId w:val="27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0"/>
  </w:num>
  <w:num w:numId="21">
    <w:abstractNumId w:val="10"/>
  </w:num>
  <w:num w:numId="22">
    <w:abstractNumId w:val="13"/>
  </w:num>
  <w:num w:numId="23">
    <w:abstractNumId w:val="30"/>
  </w:num>
  <w:num w:numId="24">
    <w:abstractNumId w:val="22"/>
  </w:num>
  <w:num w:numId="25">
    <w:abstractNumId w:val="25"/>
  </w:num>
  <w:num w:numId="26">
    <w:abstractNumId w:val="19"/>
  </w:num>
  <w:num w:numId="27">
    <w:abstractNumId w:val="24"/>
  </w:num>
  <w:num w:numId="28">
    <w:abstractNumId w:val="20"/>
  </w:num>
  <w:num w:numId="29">
    <w:abstractNumId w:val="16"/>
  </w:num>
  <w:num w:numId="30">
    <w:abstractNumId w:val="21"/>
  </w:num>
  <w:num w:numId="31">
    <w:abstractNumId w:val="26"/>
  </w:num>
  <w:num w:numId="32">
    <w:abstractNumId w:val="30"/>
  </w:num>
  <w:num w:numId="33">
    <w:abstractNumId w:val="30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Vgn0EfWn9H+HG8A6fACCX8DBg0=" w:salt="GgzxPD1jZPvs8x1dnBlFkw=="/>
  <w:defaultTabStop w:val="113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8"/>
    <w:rsid w:val="00000F9E"/>
    <w:rsid w:val="000018CC"/>
    <w:rsid w:val="00005D9F"/>
    <w:rsid w:val="0000667D"/>
    <w:rsid w:val="00011320"/>
    <w:rsid w:val="00011561"/>
    <w:rsid w:val="0001219E"/>
    <w:rsid w:val="000127E0"/>
    <w:rsid w:val="00013045"/>
    <w:rsid w:val="00013F44"/>
    <w:rsid w:val="00014420"/>
    <w:rsid w:val="00017080"/>
    <w:rsid w:val="00020D34"/>
    <w:rsid w:val="00022E4A"/>
    <w:rsid w:val="00022F40"/>
    <w:rsid w:val="000234F3"/>
    <w:rsid w:val="000358DF"/>
    <w:rsid w:val="00040183"/>
    <w:rsid w:val="00040CBC"/>
    <w:rsid w:val="000432DC"/>
    <w:rsid w:val="0004435A"/>
    <w:rsid w:val="00046522"/>
    <w:rsid w:val="00047AB5"/>
    <w:rsid w:val="00050CA5"/>
    <w:rsid w:val="00050E11"/>
    <w:rsid w:val="000521FA"/>
    <w:rsid w:val="00053E70"/>
    <w:rsid w:val="0005722F"/>
    <w:rsid w:val="00060E1A"/>
    <w:rsid w:val="00061462"/>
    <w:rsid w:val="000629F2"/>
    <w:rsid w:val="00062C6C"/>
    <w:rsid w:val="000639FC"/>
    <w:rsid w:val="00064E3A"/>
    <w:rsid w:val="0006519F"/>
    <w:rsid w:val="00065AF2"/>
    <w:rsid w:val="00065E10"/>
    <w:rsid w:val="00065FDA"/>
    <w:rsid w:val="000661F9"/>
    <w:rsid w:val="00070D21"/>
    <w:rsid w:val="000735EF"/>
    <w:rsid w:val="00073B18"/>
    <w:rsid w:val="000741D6"/>
    <w:rsid w:val="0007583F"/>
    <w:rsid w:val="0007702A"/>
    <w:rsid w:val="000840D1"/>
    <w:rsid w:val="00086813"/>
    <w:rsid w:val="000902A2"/>
    <w:rsid w:val="00090B96"/>
    <w:rsid w:val="00091C6B"/>
    <w:rsid w:val="000926D4"/>
    <w:rsid w:val="00093A04"/>
    <w:rsid w:val="0009413B"/>
    <w:rsid w:val="00094717"/>
    <w:rsid w:val="00097981"/>
    <w:rsid w:val="000A2D9D"/>
    <w:rsid w:val="000A32FB"/>
    <w:rsid w:val="000A70E5"/>
    <w:rsid w:val="000A7562"/>
    <w:rsid w:val="000B101B"/>
    <w:rsid w:val="000B1BB5"/>
    <w:rsid w:val="000B2C38"/>
    <w:rsid w:val="000B38D6"/>
    <w:rsid w:val="000B5090"/>
    <w:rsid w:val="000B64A8"/>
    <w:rsid w:val="000B6FD9"/>
    <w:rsid w:val="000C3110"/>
    <w:rsid w:val="000C3A47"/>
    <w:rsid w:val="000C5869"/>
    <w:rsid w:val="000D0CD7"/>
    <w:rsid w:val="000D345E"/>
    <w:rsid w:val="000D516E"/>
    <w:rsid w:val="000D5F03"/>
    <w:rsid w:val="000E3207"/>
    <w:rsid w:val="000E6379"/>
    <w:rsid w:val="000E760A"/>
    <w:rsid w:val="000F186A"/>
    <w:rsid w:val="000F2258"/>
    <w:rsid w:val="000F4F00"/>
    <w:rsid w:val="000F523F"/>
    <w:rsid w:val="000F6301"/>
    <w:rsid w:val="000F6531"/>
    <w:rsid w:val="00104570"/>
    <w:rsid w:val="00105839"/>
    <w:rsid w:val="00106768"/>
    <w:rsid w:val="001078EB"/>
    <w:rsid w:val="00111EFC"/>
    <w:rsid w:val="0011453A"/>
    <w:rsid w:val="0011472C"/>
    <w:rsid w:val="001153EF"/>
    <w:rsid w:val="00115F0A"/>
    <w:rsid w:val="00120DC6"/>
    <w:rsid w:val="00120F7D"/>
    <w:rsid w:val="0012134A"/>
    <w:rsid w:val="0012301B"/>
    <w:rsid w:val="00127A33"/>
    <w:rsid w:val="00130FA9"/>
    <w:rsid w:val="00131897"/>
    <w:rsid w:val="0013233D"/>
    <w:rsid w:val="00133027"/>
    <w:rsid w:val="0013609D"/>
    <w:rsid w:val="00142555"/>
    <w:rsid w:val="00144E6B"/>
    <w:rsid w:val="001454D6"/>
    <w:rsid w:val="00145760"/>
    <w:rsid w:val="00145769"/>
    <w:rsid w:val="001524FF"/>
    <w:rsid w:val="00152E86"/>
    <w:rsid w:val="001535B6"/>
    <w:rsid w:val="00153797"/>
    <w:rsid w:val="0015388D"/>
    <w:rsid w:val="001538A3"/>
    <w:rsid w:val="00154FC4"/>
    <w:rsid w:val="0015509E"/>
    <w:rsid w:val="0015526C"/>
    <w:rsid w:val="00155FEB"/>
    <w:rsid w:val="00156AFB"/>
    <w:rsid w:val="00160F66"/>
    <w:rsid w:val="001615D8"/>
    <w:rsid w:val="00162883"/>
    <w:rsid w:val="00162F02"/>
    <w:rsid w:val="00166C6A"/>
    <w:rsid w:val="00172A95"/>
    <w:rsid w:val="001734BA"/>
    <w:rsid w:val="001743B2"/>
    <w:rsid w:val="0017453F"/>
    <w:rsid w:val="00176556"/>
    <w:rsid w:val="00177111"/>
    <w:rsid w:val="001804C3"/>
    <w:rsid w:val="00181490"/>
    <w:rsid w:val="00185E38"/>
    <w:rsid w:val="00186708"/>
    <w:rsid w:val="00187100"/>
    <w:rsid w:val="00187D7A"/>
    <w:rsid w:val="00192968"/>
    <w:rsid w:val="0019302F"/>
    <w:rsid w:val="001940C6"/>
    <w:rsid w:val="00194346"/>
    <w:rsid w:val="001943DF"/>
    <w:rsid w:val="00194C46"/>
    <w:rsid w:val="00195E79"/>
    <w:rsid w:val="001966EE"/>
    <w:rsid w:val="001A1254"/>
    <w:rsid w:val="001A5A1C"/>
    <w:rsid w:val="001A7B3C"/>
    <w:rsid w:val="001A7E8C"/>
    <w:rsid w:val="001B01B3"/>
    <w:rsid w:val="001B0AC8"/>
    <w:rsid w:val="001B1B72"/>
    <w:rsid w:val="001B5793"/>
    <w:rsid w:val="001B5A97"/>
    <w:rsid w:val="001C1236"/>
    <w:rsid w:val="001C12CB"/>
    <w:rsid w:val="001C3B9B"/>
    <w:rsid w:val="001C5748"/>
    <w:rsid w:val="001C5CF2"/>
    <w:rsid w:val="001C7AEA"/>
    <w:rsid w:val="001D1A0C"/>
    <w:rsid w:val="001D483D"/>
    <w:rsid w:val="001D4D30"/>
    <w:rsid w:val="001D707A"/>
    <w:rsid w:val="001E07D8"/>
    <w:rsid w:val="001E2368"/>
    <w:rsid w:val="001E296E"/>
    <w:rsid w:val="001E45BB"/>
    <w:rsid w:val="001E6794"/>
    <w:rsid w:val="001F0F28"/>
    <w:rsid w:val="001F38D8"/>
    <w:rsid w:val="001F403B"/>
    <w:rsid w:val="001F5CCE"/>
    <w:rsid w:val="001F5EA5"/>
    <w:rsid w:val="00200078"/>
    <w:rsid w:val="00202CAE"/>
    <w:rsid w:val="002059CB"/>
    <w:rsid w:val="002079A4"/>
    <w:rsid w:val="00210A57"/>
    <w:rsid w:val="00212902"/>
    <w:rsid w:val="00212BE9"/>
    <w:rsid w:val="00213CB6"/>
    <w:rsid w:val="0021432B"/>
    <w:rsid w:val="002150DB"/>
    <w:rsid w:val="0022221C"/>
    <w:rsid w:val="0022667C"/>
    <w:rsid w:val="00226DF9"/>
    <w:rsid w:val="00227750"/>
    <w:rsid w:val="00230285"/>
    <w:rsid w:val="00231DBE"/>
    <w:rsid w:val="002322E4"/>
    <w:rsid w:val="002353CD"/>
    <w:rsid w:val="00236399"/>
    <w:rsid w:val="00236711"/>
    <w:rsid w:val="00236CB7"/>
    <w:rsid w:val="00237900"/>
    <w:rsid w:val="00242836"/>
    <w:rsid w:val="002433FA"/>
    <w:rsid w:val="002458BB"/>
    <w:rsid w:val="00245C03"/>
    <w:rsid w:val="002524B3"/>
    <w:rsid w:val="00256AA6"/>
    <w:rsid w:val="00261946"/>
    <w:rsid w:val="00263342"/>
    <w:rsid w:val="002638B3"/>
    <w:rsid w:val="00263D5C"/>
    <w:rsid w:val="00263D97"/>
    <w:rsid w:val="002649B9"/>
    <w:rsid w:val="00264C62"/>
    <w:rsid w:val="002655D9"/>
    <w:rsid w:val="002705ED"/>
    <w:rsid w:val="00270EB1"/>
    <w:rsid w:val="00271BB2"/>
    <w:rsid w:val="002726D5"/>
    <w:rsid w:val="00273444"/>
    <w:rsid w:val="00273D91"/>
    <w:rsid w:val="002806D7"/>
    <w:rsid w:val="00282325"/>
    <w:rsid w:val="0028479D"/>
    <w:rsid w:val="00284E5B"/>
    <w:rsid w:val="0028640A"/>
    <w:rsid w:val="00292E4F"/>
    <w:rsid w:val="00294A9F"/>
    <w:rsid w:val="0029745B"/>
    <w:rsid w:val="002A0E05"/>
    <w:rsid w:val="002A23EE"/>
    <w:rsid w:val="002A26A2"/>
    <w:rsid w:val="002A3F6A"/>
    <w:rsid w:val="002A64AE"/>
    <w:rsid w:val="002A7593"/>
    <w:rsid w:val="002A7C00"/>
    <w:rsid w:val="002B0C86"/>
    <w:rsid w:val="002B2682"/>
    <w:rsid w:val="002B42AD"/>
    <w:rsid w:val="002B477C"/>
    <w:rsid w:val="002B5690"/>
    <w:rsid w:val="002B58A6"/>
    <w:rsid w:val="002B5960"/>
    <w:rsid w:val="002C276E"/>
    <w:rsid w:val="002C283C"/>
    <w:rsid w:val="002C2F07"/>
    <w:rsid w:val="002D0AC7"/>
    <w:rsid w:val="002D32D6"/>
    <w:rsid w:val="002D3C56"/>
    <w:rsid w:val="002D43BD"/>
    <w:rsid w:val="002D4E7D"/>
    <w:rsid w:val="002D5162"/>
    <w:rsid w:val="002D7187"/>
    <w:rsid w:val="002E21A0"/>
    <w:rsid w:val="002E27CD"/>
    <w:rsid w:val="002E2A6D"/>
    <w:rsid w:val="002E38B4"/>
    <w:rsid w:val="002E4AF5"/>
    <w:rsid w:val="002E51FA"/>
    <w:rsid w:val="002E5B2C"/>
    <w:rsid w:val="002F0A50"/>
    <w:rsid w:val="002F3F00"/>
    <w:rsid w:val="002F511E"/>
    <w:rsid w:val="002F6A44"/>
    <w:rsid w:val="003038CE"/>
    <w:rsid w:val="00312B17"/>
    <w:rsid w:val="003132FE"/>
    <w:rsid w:val="00315E51"/>
    <w:rsid w:val="0032057E"/>
    <w:rsid w:val="003208F9"/>
    <w:rsid w:val="00321C0E"/>
    <w:rsid w:val="00325CF5"/>
    <w:rsid w:val="00325FF9"/>
    <w:rsid w:val="00326B3B"/>
    <w:rsid w:val="00332DFA"/>
    <w:rsid w:val="00340947"/>
    <w:rsid w:val="00341DA5"/>
    <w:rsid w:val="00342245"/>
    <w:rsid w:val="003431BF"/>
    <w:rsid w:val="003437DC"/>
    <w:rsid w:val="00345B1F"/>
    <w:rsid w:val="00345FF6"/>
    <w:rsid w:val="00347397"/>
    <w:rsid w:val="00347A1A"/>
    <w:rsid w:val="003501D8"/>
    <w:rsid w:val="00352E76"/>
    <w:rsid w:val="00353DD3"/>
    <w:rsid w:val="00355EA8"/>
    <w:rsid w:val="00360200"/>
    <w:rsid w:val="003603B4"/>
    <w:rsid w:val="0036067F"/>
    <w:rsid w:val="0036079A"/>
    <w:rsid w:val="00362E73"/>
    <w:rsid w:val="003658B6"/>
    <w:rsid w:val="0036629C"/>
    <w:rsid w:val="00367991"/>
    <w:rsid w:val="003745E5"/>
    <w:rsid w:val="00380E08"/>
    <w:rsid w:val="00381028"/>
    <w:rsid w:val="003842E0"/>
    <w:rsid w:val="00385367"/>
    <w:rsid w:val="003856C7"/>
    <w:rsid w:val="003858DD"/>
    <w:rsid w:val="00385B29"/>
    <w:rsid w:val="00391C06"/>
    <w:rsid w:val="00392209"/>
    <w:rsid w:val="0039426B"/>
    <w:rsid w:val="00394AE1"/>
    <w:rsid w:val="00397081"/>
    <w:rsid w:val="003A4766"/>
    <w:rsid w:val="003A4AF9"/>
    <w:rsid w:val="003A5CE2"/>
    <w:rsid w:val="003B0B6B"/>
    <w:rsid w:val="003B1499"/>
    <w:rsid w:val="003B1B4D"/>
    <w:rsid w:val="003B5F92"/>
    <w:rsid w:val="003B6965"/>
    <w:rsid w:val="003C0FBA"/>
    <w:rsid w:val="003C3799"/>
    <w:rsid w:val="003C3B76"/>
    <w:rsid w:val="003C7B9A"/>
    <w:rsid w:val="003D2D7B"/>
    <w:rsid w:val="003D61D2"/>
    <w:rsid w:val="003D67E5"/>
    <w:rsid w:val="003E022C"/>
    <w:rsid w:val="003E343C"/>
    <w:rsid w:val="003F44D0"/>
    <w:rsid w:val="003F575A"/>
    <w:rsid w:val="003F5AA4"/>
    <w:rsid w:val="003F7C0F"/>
    <w:rsid w:val="004005E6"/>
    <w:rsid w:val="00401989"/>
    <w:rsid w:val="004037CF"/>
    <w:rsid w:val="00403FCC"/>
    <w:rsid w:val="00405BC8"/>
    <w:rsid w:val="00410B4B"/>
    <w:rsid w:val="00412E23"/>
    <w:rsid w:val="004132D6"/>
    <w:rsid w:val="00414F22"/>
    <w:rsid w:val="00417ACE"/>
    <w:rsid w:val="004200E3"/>
    <w:rsid w:val="00420D31"/>
    <w:rsid w:val="00421B5F"/>
    <w:rsid w:val="00421BE4"/>
    <w:rsid w:val="00421E26"/>
    <w:rsid w:val="00422BB8"/>
    <w:rsid w:val="00423EF3"/>
    <w:rsid w:val="0043187A"/>
    <w:rsid w:val="00432094"/>
    <w:rsid w:val="00432E24"/>
    <w:rsid w:val="004331AA"/>
    <w:rsid w:val="00434CC2"/>
    <w:rsid w:val="004361E4"/>
    <w:rsid w:val="00440526"/>
    <w:rsid w:val="0044084F"/>
    <w:rsid w:val="00442E73"/>
    <w:rsid w:val="00443569"/>
    <w:rsid w:val="00443E5F"/>
    <w:rsid w:val="00445A44"/>
    <w:rsid w:val="00447BF1"/>
    <w:rsid w:val="0045193C"/>
    <w:rsid w:val="00454762"/>
    <w:rsid w:val="0045520C"/>
    <w:rsid w:val="00463272"/>
    <w:rsid w:val="004636F6"/>
    <w:rsid w:val="00465E56"/>
    <w:rsid w:val="00466250"/>
    <w:rsid w:val="004672DA"/>
    <w:rsid w:val="00467F2E"/>
    <w:rsid w:val="004710BB"/>
    <w:rsid w:val="004730DE"/>
    <w:rsid w:val="00473350"/>
    <w:rsid w:val="00475676"/>
    <w:rsid w:val="004827C3"/>
    <w:rsid w:val="00482C5D"/>
    <w:rsid w:val="00482F17"/>
    <w:rsid w:val="00483B86"/>
    <w:rsid w:val="00484D76"/>
    <w:rsid w:val="00490BC3"/>
    <w:rsid w:val="004914B0"/>
    <w:rsid w:val="00493AAF"/>
    <w:rsid w:val="004A2B70"/>
    <w:rsid w:val="004A3E32"/>
    <w:rsid w:val="004A4857"/>
    <w:rsid w:val="004A4B45"/>
    <w:rsid w:val="004A5A18"/>
    <w:rsid w:val="004A663A"/>
    <w:rsid w:val="004A7C5A"/>
    <w:rsid w:val="004B0C46"/>
    <w:rsid w:val="004B0CAA"/>
    <w:rsid w:val="004B13A2"/>
    <w:rsid w:val="004B2D0C"/>
    <w:rsid w:val="004B2F3C"/>
    <w:rsid w:val="004B4D4F"/>
    <w:rsid w:val="004C14D8"/>
    <w:rsid w:val="004C1E52"/>
    <w:rsid w:val="004C1E8D"/>
    <w:rsid w:val="004C3A14"/>
    <w:rsid w:val="004C6F9B"/>
    <w:rsid w:val="004D1AB4"/>
    <w:rsid w:val="004D2383"/>
    <w:rsid w:val="004D2CDB"/>
    <w:rsid w:val="004D303B"/>
    <w:rsid w:val="004D4E58"/>
    <w:rsid w:val="004D5F9E"/>
    <w:rsid w:val="004D7283"/>
    <w:rsid w:val="004E0793"/>
    <w:rsid w:val="004E0F0B"/>
    <w:rsid w:val="004E594A"/>
    <w:rsid w:val="004F00B4"/>
    <w:rsid w:val="004F04DD"/>
    <w:rsid w:val="004F0AD0"/>
    <w:rsid w:val="004F10AE"/>
    <w:rsid w:val="004F4B30"/>
    <w:rsid w:val="004F6523"/>
    <w:rsid w:val="004F73AF"/>
    <w:rsid w:val="00501338"/>
    <w:rsid w:val="005021F6"/>
    <w:rsid w:val="00502495"/>
    <w:rsid w:val="00502D44"/>
    <w:rsid w:val="00502E3E"/>
    <w:rsid w:val="005035A3"/>
    <w:rsid w:val="005062F5"/>
    <w:rsid w:val="00507C41"/>
    <w:rsid w:val="0051125E"/>
    <w:rsid w:val="00511832"/>
    <w:rsid w:val="00512224"/>
    <w:rsid w:val="005140BA"/>
    <w:rsid w:val="0051463D"/>
    <w:rsid w:val="00520C9D"/>
    <w:rsid w:val="0052345D"/>
    <w:rsid w:val="00524F55"/>
    <w:rsid w:val="0052542E"/>
    <w:rsid w:val="005274C2"/>
    <w:rsid w:val="00530DB3"/>
    <w:rsid w:val="00530F46"/>
    <w:rsid w:val="00531ACC"/>
    <w:rsid w:val="00531C23"/>
    <w:rsid w:val="00531D56"/>
    <w:rsid w:val="005320BE"/>
    <w:rsid w:val="00532A41"/>
    <w:rsid w:val="00532BCC"/>
    <w:rsid w:val="005347EF"/>
    <w:rsid w:val="00535A36"/>
    <w:rsid w:val="0053716B"/>
    <w:rsid w:val="00537E9D"/>
    <w:rsid w:val="00540ECC"/>
    <w:rsid w:val="00540F82"/>
    <w:rsid w:val="00541EE6"/>
    <w:rsid w:val="005452CD"/>
    <w:rsid w:val="005456F0"/>
    <w:rsid w:val="00545F1D"/>
    <w:rsid w:val="005474A8"/>
    <w:rsid w:val="0055001B"/>
    <w:rsid w:val="005501E4"/>
    <w:rsid w:val="00552D7F"/>
    <w:rsid w:val="005530B3"/>
    <w:rsid w:val="0055362E"/>
    <w:rsid w:val="005569F2"/>
    <w:rsid w:val="00560257"/>
    <w:rsid w:val="00562ADA"/>
    <w:rsid w:val="00563212"/>
    <w:rsid w:val="00564214"/>
    <w:rsid w:val="0057015A"/>
    <w:rsid w:val="00571B28"/>
    <w:rsid w:val="00571D26"/>
    <w:rsid w:val="00571DBD"/>
    <w:rsid w:val="00573241"/>
    <w:rsid w:val="00574CE4"/>
    <w:rsid w:val="00575A30"/>
    <w:rsid w:val="00577CEF"/>
    <w:rsid w:val="00581E41"/>
    <w:rsid w:val="00582CF2"/>
    <w:rsid w:val="005875ED"/>
    <w:rsid w:val="00587F13"/>
    <w:rsid w:val="00592254"/>
    <w:rsid w:val="0059330F"/>
    <w:rsid w:val="005979BE"/>
    <w:rsid w:val="005A21C4"/>
    <w:rsid w:val="005A2E38"/>
    <w:rsid w:val="005A5158"/>
    <w:rsid w:val="005A5892"/>
    <w:rsid w:val="005B0C3A"/>
    <w:rsid w:val="005B2798"/>
    <w:rsid w:val="005B31EB"/>
    <w:rsid w:val="005B4456"/>
    <w:rsid w:val="005B455E"/>
    <w:rsid w:val="005B4CA7"/>
    <w:rsid w:val="005C15A9"/>
    <w:rsid w:val="005C1635"/>
    <w:rsid w:val="005C2771"/>
    <w:rsid w:val="005C27E2"/>
    <w:rsid w:val="005C2982"/>
    <w:rsid w:val="005C2DCF"/>
    <w:rsid w:val="005C30B5"/>
    <w:rsid w:val="005C423A"/>
    <w:rsid w:val="005C5396"/>
    <w:rsid w:val="005D0429"/>
    <w:rsid w:val="005D10AD"/>
    <w:rsid w:val="005D1855"/>
    <w:rsid w:val="005D4107"/>
    <w:rsid w:val="005D59FD"/>
    <w:rsid w:val="005E267F"/>
    <w:rsid w:val="005E2CBC"/>
    <w:rsid w:val="005E3C5B"/>
    <w:rsid w:val="005E511C"/>
    <w:rsid w:val="005E5F14"/>
    <w:rsid w:val="005E66F8"/>
    <w:rsid w:val="005E74EC"/>
    <w:rsid w:val="005F21B6"/>
    <w:rsid w:val="005F4F90"/>
    <w:rsid w:val="005F5972"/>
    <w:rsid w:val="005F67C9"/>
    <w:rsid w:val="0060119E"/>
    <w:rsid w:val="0060152F"/>
    <w:rsid w:val="00603BAA"/>
    <w:rsid w:val="00606664"/>
    <w:rsid w:val="00610050"/>
    <w:rsid w:val="00610184"/>
    <w:rsid w:val="00610306"/>
    <w:rsid w:val="00611494"/>
    <w:rsid w:val="0061202D"/>
    <w:rsid w:val="00615297"/>
    <w:rsid w:val="00615634"/>
    <w:rsid w:val="00615E28"/>
    <w:rsid w:val="00616C46"/>
    <w:rsid w:val="00620ECB"/>
    <w:rsid w:val="0062196B"/>
    <w:rsid w:val="00626A15"/>
    <w:rsid w:val="00631B09"/>
    <w:rsid w:val="00633761"/>
    <w:rsid w:val="00633C47"/>
    <w:rsid w:val="00633DC7"/>
    <w:rsid w:val="00635149"/>
    <w:rsid w:val="00636C13"/>
    <w:rsid w:val="00637A3C"/>
    <w:rsid w:val="00637AEE"/>
    <w:rsid w:val="00641074"/>
    <w:rsid w:val="0064195D"/>
    <w:rsid w:val="00641F6F"/>
    <w:rsid w:val="0064291B"/>
    <w:rsid w:val="00643E77"/>
    <w:rsid w:val="00644E93"/>
    <w:rsid w:val="00651D29"/>
    <w:rsid w:val="00653EB9"/>
    <w:rsid w:val="006569A6"/>
    <w:rsid w:val="0065768D"/>
    <w:rsid w:val="00660C8F"/>
    <w:rsid w:val="0066390A"/>
    <w:rsid w:val="00665323"/>
    <w:rsid w:val="00666E28"/>
    <w:rsid w:val="006675CB"/>
    <w:rsid w:val="006678E6"/>
    <w:rsid w:val="00673C88"/>
    <w:rsid w:val="00675179"/>
    <w:rsid w:val="006751B4"/>
    <w:rsid w:val="006757A4"/>
    <w:rsid w:val="00676120"/>
    <w:rsid w:val="006802BC"/>
    <w:rsid w:val="0068097D"/>
    <w:rsid w:val="00682D69"/>
    <w:rsid w:val="0068348B"/>
    <w:rsid w:val="006849F4"/>
    <w:rsid w:val="00685CE9"/>
    <w:rsid w:val="00691750"/>
    <w:rsid w:val="00692257"/>
    <w:rsid w:val="00694ABB"/>
    <w:rsid w:val="00694DC5"/>
    <w:rsid w:val="00696018"/>
    <w:rsid w:val="006A3A79"/>
    <w:rsid w:val="006A58CC"/>
    <w:rsid w:val="006B071F"/>
    <w:rsid w:val="006B07B8"/>
    <w:rsid w:val="006B2EF7"/>
    <w:rsid w:val="006B5CCE"/>
    <w:rsid w:val="006B6805"/>
    <w:rsid w:val="006B7F8A"/>
    <w:rsid w:val="006C00FE"/>
    <w:rsid w:val="006C134C"/>
    <w:rsid w:val="006C1A15"/>
    <w:rsid w:val="006C54DA"/>
    <w:rsid w:val="006D13B5"/>
    <w:rsid w:val="006D54EA"/>
    <w:rsid w:val="006D5F16"/>
    <w:rsid w:val="006D66D4"/>
    <w:rsid w:val="006D6701"/>
    <w:rsid w:val="006D705B"/>
    <w:rsid w:val="006D7BF8"/>
    <w:rsid w:val="006E2F3E"/>
    <w:rsid w:val="006E373E"/>
    <w:rsid w:val="006E60F1"/>
    <w:rsid w:val="006E63FC"/>
    <w:rsid w:val="006E7A13"/>
    <w:rsid w:val="006F05EE"/>
    <w:rsid w:val="006F4980"/>
    <w:rsid w:val="006F553E"/>
    <w:rsid w:val="006F5E79"/>
    <w:rsid w:val="00700031"/>
    <w:rsid w:val="00702C1F"/>
    <w:rsid w:val="007073CF"/>
    <w:rsid w:val="007128CC"/>
    <w:rsid w:val="007143A2"/>
    <w:rsid w:val="00715E83"/>
    <w:rsid w:val="00716BEC"/>
    <w:rsid w:val="00717ACD"/>
    <w:rsid w:val="00721275"/>
    <w:rsid w:val="00722999"/>
    <w:rsid w:val="00722AF0"/>
    <w:rsid w:val="00724471"/>
    <w:rsid w:val="00725018"/>
    <w:rsid w:val="00725216"/>
    <w:rsid w:val="00727A25"/>
    <w:rsid w:val="00731DCE"/>
    <w:rsid w:val="007357C9"/>
    <w:rsid w:val="00740191"/>
    <w:rsid w:val="00740865"/>
    <w:rsid w:val="00740966"/>
    <w:rsid w:val="00741E1D"/>
    <w:rsid w:val="00744B6A"/>
    <w:rsid w:val="00746B4C"/>
    <w:rsid w:val="00746C46"/>
    <w:rsid w:val="00750F7D"/>
    <w:rsid w:val="00753EF2"/>
    <w:rsid w:val="0075429E"/>
    <w:rsid w:val="00757077"/>
    <w:rsid w:val="007614BE"/>
    <w:rsid w:val="007619FE"/>
    <w:rsid w:val="00762D9F"/>
    <w:rsid w:val="00762FF7"/>
    <w:rsid w:val="00765C41"/>
    <w:rsid w:val="0077002F"/>
    <w:rsid w:val="00770603"/>
    <w:rsid w:val="00772CE1"/>
    <w:rsid w:val="007765B0"/>
    <w:rsid w:val="00777F7C"/>
    <w:rsid w:val="007807F2"/>
    <w:rsid w:val="00781B8D"/>
    <w:rsid w:val="00781ECC"/>
    <w:rsid w:val="00782E15"/>
    <w:rsid w:val="00783D2D"/>
    <w:rsid w:val="00783E2E"/>
    <w:rsid w:val="0078559A"/>
    <w:rsid w:val="00790DBB"/>
    <w:rsid w:val="007924F7"/>
    <w:rsid w:val="007937B7"/>
    <w:rsid w:val="00793832"/>
    <w:rsid w:val="0079535A"/>
    <w:rsid w:val="00795941"/>
    <w:rsid w:val="00796918"/>
    <w:rsid w:val="007971A5"/>
    <w:rsid w:val="0079749E"/>
    <w:rsid w:val="007A6658"/>
    <w:rsid w:val="007B22E1"/>
    <w:rsid w:val="007B3EB5"/>
    <w:rsid w:val="007B4F6F"/>
    <w:rsid w:val="007B75EE"/>
    <w:rsid w:val="007C0BBC"/>
    <w:rsid w:val="007C1274"/>
    <w:rsid w:val="007C2789"/>
    <w:rsid w:val="007C35AA"/>
    <w:rsid w:val="007C38CA"/>
    <w:rsid w:val="007C43B9"/>
    <w:rsid w:val="007D127A"/>
    <w:rsid w:val="007D18A7"/>
    <w:rsid w:val="007D18B0"/>
    <w:rsid w:val="007D1916"/>
    <w:rsid w:val="007D52D3"/>
    <w:rsid w:val="007D5DF4"/>
    <w:rsid w:val="007D66D6"/>
    <w:rsid w:val="007D769C"/>
    <w:rsid w:val="007E0DD8"/>
    <w:rsid w:val="007E1C51"/>
    <w:rsid w:val="007E52D6"/>
    <w:rsid w:val="007E6EE8"/>
    <w:rsid w:val="007E7338"/>
    <w:rsid w:val="007E77E7"/>
    <w:rsid w:val="007F0435"/>
    <w:rsid w:val="007F11EA"/>
    <w:rsid w:val="007F1372"/>
    <w:rsid w:val="007F3B99"/>
    <w:rsid w:val="008003A3"/>
    <w:rsid w:val="00805359"/>
    <w:rsid w:val="0080572C"/>
    <w:rsid w:val="008064DD"/>
    <w:rsid w:val="008078BB"/>
    <w:rsid w:val="00812E44"/>
    <w:rsid w:val="00814537"/>
    <w:rsid w:val="00815A34"/>
    <w:rsid w:val="0081780A"/>
    <w:rsid w:val="008203FA"/>
    <w:rsid w:val="00821628"/>
    <w:rsid w:val="008249D8"/>
    <w:rsid w:val="0082519A"/>
    <w:rsid w:val="008255D1"/>
    <w:rsid w:val="0082612D"/>
    <w:rsid w:val="008322A6"/>
    <w:rsid w:val="00832540"/>
    <w:rsid w:val="008328B2"/>
    <w:rsid w:val="00835727"/>
    <w:rsid w:val="008401B9"/>
    <w:rsid w:val="00845488"/>
    <w:rsid w:val="0084569A"/>
    <w:rsid w:val="0084637F"/>
    <w:rsid w:val="008463E6"/>
    <w:rsid w:val="00846BA7"/>
    <w:rsid w:val="00847794"/>
    <w:rsid w:val="00847DF8"/>
    <w:rsid w:val="008540BC"/>
    <w:rsid w:val="00854CF4"/>
    <w:rsid w:val="00855E71"/>
    <w:rsid w:val="00860886"/>
    <w:rsid w:val="008619F6"/>
    <w:rsid w:val="008629B7"/>
    <w:rsid w:val="00870EB0"/>
    <w:rsid w:val="008735D0"/>
    <w:rsid w:val="00875FDB"/>
    <w:rsid w:val="00880309"/>
    <w:rsid w:val="00882DDD"/>
    <w:rsid w:val="00883F5E"/>
    <w:rsid w:val="0088439C"/>
    <w:rsid w:val="00886CB4"/>
    <w:rsid w:val="00886DC3"/>
    <w:rsid w:val="00887A5F"/>
    <w:rsid w:val="00892799"/>
    <w:rsid w:val="008946E9"/>
    <w:rsid w:val="008955E6"/>
    <w:rsid w:val="00895BE7"/>
    <w:rsid w:val="0089702A"/>
    <w:rsid w:val="008A388E"/>
    <w:rsid w:val="008A50DE"/>
    <w:rsid w:val="008A6517"/>
    <w:rsid w:val="008A67BD"/>
    <w:rsid w:val="008A7557"/>
    <w:rsid w:val="008B08E8"/>
    <w:rsid w:val="008B3AB4"/>
    <w:rsid w:val="008B4375"/>
    <w:rsid w:val="008B5E10"/>
    <w:rsid w:val="008B6F1B"/>
    <w:rsid w:val="008C06C7"/>
    <w:rsid w:val="008C443E"/>
    <w:rsid w:val="008C49FE"/>
    <w:rsid w:val="008C5C22"/>
    <w:rsid w:val="008C5D59"/>
    <w:rsid w:val="008C7797"/>
    <w:rsid w:val="008D4FDF"/>
    <w:rsid w:val="008D60C4"/>
    <w:rsid w:val="008D770F"/>
    <w:rsid w:val="008D78D2"/>
    <w:rsid w:val="008E0CFD"/>
    <w:rsid w:val="008E0D7A"/>
    <w:rsid w:val="008E34C1"/>
    <w:rsid w:val="008E46B9"/>
    <w:rsid w:val="008E6333"/>
    <w:rsid w:val="008E7811"/>
    <w:rsid w:val="008F0170"/>
    <w:rsid w:val="008F0912"/>
    <w:rsid w:val="008F0D82"/>
    <w:rsid w:val="008F1338"/>
    <w:rsid w:val="008F15BE"/>
    <w:rsid w:val="008F1AB8"/>
    <w:rsid w:val="008F5A3E"/>
    <w:rsid w:val="008F64F2"/>
    <w:rsid w:val="008F6796"/>
    <w:rsid w:val="00900656"/>
    <w:rsid w:val="00900C1C"/>
    <w:rsid w:val="009011A6"/>
    <w:rsid w:val="009014D7"/>
    <w:rsid w:val="00901AB4"/>
    <w:rsid w:val="00902C7A"/>
    <w:rsid w:val="00904283"/>
    <w:rsid w:val="009058CA"/>
    <w:rsid w:val="009072D8"/>
    <w:rsid w:val="009074DA"/>
    <w:rsid w:val="00907D6E"/>
    <w:rsid w:val="00911ACC"/>
    <w:rsid w:val="00912EF9"/>
    <w:rsid w:val="0091473D"/>
    <w:rsid w:val="00914F40"/>
    <w:rsid w:val="00920D72"/>
    <w:rsid w:val="00921CEF"/>
    <w:rsid w:val="009223F8"/>
    <w:rsid w:val="00922DC2"/>
    <w:rsid w:val="009234BF"/>
    <w:rsid w:val="00923E3F"/>
    <w:rsid w:val="0092456A"/>
    <w:rsid w:val="00924E36"/>
    <w:rsid w:val="0092590B"/>
    <w:rsid w:val="00925F14"/>
    <w:rsid w:val="0093002A"/>
    <w:rsid w:val="009316D0"/>
    <w:rsid w:val="009319F4"/>
    <w:rsid w:val="00931D1E"/>
    <w:rsid w:val="00933758"/>
    <w:rsid w:val="009409A4"/>
    <w:rsid w:val="00941417"/>
    <w:rsid w:val="00941DC1"/>
    <w:rsid w:val="009432C5"/>
    <w:rsid w:val="00943906"/>
    <w:rsid w:val="009447F1"/>
    <w:rsid w:val="00946176"/>
    <w:rsid w:val="00952978"/>
    <w:rsid w:val="0095743B"/>
    <w:rsid w:val="009574B8"/>
    <w:rsid w:val="00961FDA"/>
    <w:rsid w:val="0096245C"/>
    <w:rsid w:val="00962949"/>
    <w:rsid w:val="009629B0"/>
    <w:rsid w:val="00965E0D"/>
    <w:rsid w:val="009714AC"/>
    <w:rsid w:val="009727AA"/>
    <w:rsid w:val="00973D2C"/>
    <w:rsid w:val="009752E8"/>
    <w:rsid w:val="00975A08"/>
    <w:rsid w:val="00976E5D"/>
    <w:rsid w:val="0097769B"/>
    <w:rsid w:val="00981DFA"/>
    <w:rsid w:val="00981F08"/>
    <w:rsid w:val="00982465"/>
    <w:rsid w:val="00990218"/>
    <w:rsid w:val="00990471"/>
    <w:rsid w:val="00990BB7"/>
    <w:rsid w:val="009910C6"/>
    <w:rsid w:val="00992A45"/>
    <w:rsid w:val="00993B5B"/>
    <w:rsid w:val="00995C27"/>
    <w:rsid w:val="0099661C"/>
    <w:rsid w:val="00996CD0"/>
    <w:rsid w:val="00996E4C"/>
    <w:rsid w:val="009A0F9C"/>
    <w:rsid w:val="009A2827"/>
    <w:rsid w:val="009A2ED5"/>
    <w:rsid w:val="009A403C"/>
    <w:rsid w:val="009B0B78"/>
    <w:rsid w:val="009B1883"/>
    <w:rsid w:val="009B3DF4"/>
    <w:rsid w:val="009B4A60"/>
    <w:rsid w:val="009B5808"/>
    <w:rsid w:val="009C09E9"/>
    <w:rsid w:val="009C0E22"/>
    <w:rsid w:val="009C1386"/>
    <w:rsid w:val="009C38FC"/>
    <w:rsid w:val="009C521C"/>
    <w:rsid w:val="009C5B0D"/>
    <w:rsid w:val="009C6215"/>
    <w:rsid w:val="009C67A8"/>
    <w:rsid w:val="009C7D27"/>
    <w:rsid w:val="009D3A59"/>
    <w:rsid w:val="009D5BC9"/>
    <w:rsid w:val="009D6E00"/>
    <w:rsid w:val="009E1AFC"/>
    <w:rsid w:val="009E1B65"/>
    <w:rsid w:val="009E21C8"/>
    <w:rsid w:val="009E29B2"/>
    <w:rsid w:val="009E36BC"/>
    <w:rsid w:val="009E3FDC"/>
    <w:rsid w:val="009E496F"/>
    <w:rsid w:val="009F0128"/>
    <w:rsid w:val="009F0D5F"/>
    <w:rsid w:val="009F3048"/>
    <w:rsid w:val="009F4093"/>
    <w:rsid w:val="009F566C"/>
    <w:rsid w:val="009F6318"/>
    <w:rsid w:val="009F6E5C"/>
    <w:rsid w:val="00A00D35"/>
    <w:rsid w:val="00A01442"/>
    <w:rsid w:val="00A02717"/>
    <w:rsid w:val="00A02A30"/>
    <w:rsid w:val="00A03193"/>
    <w:rsid w:val="00A03A20"/>
    <w:rsid w:val="00A04184"/>
    <w:rsid w:val="00A052D0"/>
    <w:rsid w:val="00A07142"/>
    <w:rsid w:val="00A123CF"/>
    <w:rsid w:val="00A1449B"/>
    <w:rsid w:val="00A16E1F"/>
    <w:rsid w:val="00A17B4E"/>
    <w:rsid w:val="00A21376"/>
    <w:rsid w:val="00A27D9B"/>
    <w:rsid w:val="00A30ACE"/>
    <w:rsid w:val="00A36DAA"/>
    <w:rsid w:val="00A36EAF"/>
    <w:rsid w:val="00A373DE"/>
    <w:rsid w:val="00A40FE5"/>
    <w:rsid w:val="00A439F0"/>
    <w:rsid w:val="00A43B45"/>
    <w:rsid w:val="00A450F0"/>
    <w:rsid w:val="00A458E0"/>
    <w:rsid w:val="00A46365"/>
    <w:rsid w:val="00A54717"/>
    <w:rsid w:val="00A5483B"/>
    <w:rsid w:val="00A551F8"/>
    <w:rsid w:val="00A55C1A"/>
    <w:rsid w:val="00A56831"/>
    <w:rsid w:val="00A61447"/>
    <w:rsid w:val="00A65CF9"/>
    <w:rsid w:val="00A67CE4"/>
    <w:rsid w:val="00A67F62"/>
    <w:rsid w:val="00A70D2C"/>
    <w:rsid w:val="00A71E2A"/>
    <w:rsid w:val="00A7366E"/>
    <w:rsid w:val="00A751EA"/>
    <w:rsid w:val="00A75BCB"/>
    <w:rsid w:val="00A77111"/>
    <w:rsid w:val="00A77F29"/>
    <w:rsid w:val="00A82437"/>
    <w:rsid w:val="00A849DB"/>
    <w:rsid w:val="00A856D4"/>
    <w:rsid w:val="00A93C4E"/>
    <w:rsid w:val="00A97839"/>
    <w:rsid w:val="00AA09A0"/>
    <w:rsid w:val="00AA0FFE"/>
    <w:rsid w:val="00AA14DE"/>
    <w:rsid w:val="00AA21BF"/>
    <w:rsid w:val="00AA249B"/>
    <w:rsid w:val="00AA24A7"/>
    <w:rsid w:val="00AA2873"/>
    <w:rsid w:val="00AA40AF"/>
    <w:rsid w:val="00AA4CBA"/>
    <w:rsid w:val="00AA60A5"/>
    <w:rsid w:val="00AB07B9"/>
    <w:rsid w:val="00AB19D8"/>
    <w:rsid w:val="00AB4ABD"/>
    <w:rsid w:val="00AB50E9"/>
    <w:rsid w:val="00AB625D"/>
    <w:rsid w:val="00AB639F"/>
    <w:rsid w:val="00AB7E3F"/>
    <w:rsid w:val="00AC1836"/>
    <w:rsid w:val="00AC2682"/>
    <w:rsid w:val="00AC4488"/>
    <w:rsid w:val="00AC56B8"/>
    <w:rsid w:val="00AC6399"/>
    <w:rsid w:val="00AD06E6"/>
    <w:rsid w:val="00AD1020"/>
    <w:rsid w:val="00AD1D26"/>
    <w:rsid w:val="00AD5ED3"/>
    <w:rsid w:val="00AD7EE8"/>
    <w:rsid w:val="00AE2B94"/>
    <w:rsid w:val="00AE42E7"/>
    <w:rsid w:val="00AE43A9"/>
    <w:rsid w:val="00AE590C"/>
    <w:rsid w:val="00AE6E0C"/>
    <w:rsid w:val="00AF26FB"/>
    <w:rsid w:val="00AF3AAD"/>
    <w:rsid w:val="00AF484A"/>
    <w:rsid w:val="00AF558C"/>
    <w:rsid w:val="00AF5BD7"/>
    <w:rsid w:val="00AF6FE2"/>
    <w:rsid w:val="00AF7873"/>
    <w:rsid w:val="00B0067E"/>
    <w:rsid w:val="00B01CE2"/>
    <w:rsid w:val="00B0219E"/>
    <w:rsid w:val="00B024FF"/>
    <w:rsid w:val="00B02D71"/>
    <w:rsid w:val="00B07037"/>
    <w:rsid w:val="00B10104"/>
    <w:rsid w:val="00B11F6B"/>
    <w:rsid w:val="00B12D7F"/>
    <w:rsid w:val="00B14325"/>
    <w:rsid w:val="00B244CA"/>
    <w:rsid w:val="00B2476C"/>
    <w:rsid w:val="00B25096"/>
    <w:rsid w:val="00B252E3"/>
    <w:rsid w:val="00B30DCD"/>
    <w:rsid w:val="00B317B8"/>
    <w:rsid w:val="00B31B16"/>
    <w:rsid w:val="00B35A76"/>
    <w:rsid w:val="00B35BB0"/>
    <w:rsid w:val="00B36259"/>
    <w:rsid w:val="00B367F0"/>
    <w:rsid w:val="00B36F32"/>
    <w:rsid w:val="00B36F42"/>
    <w:rsid w:val="00B424CA"/>
    <w:rsid w:val="00B4272D"/>
    <w:rsid w:val="00B44D27"/>
    <w:rsid w:val="00B50F9B"/>
    <w:rsid w:val="00B51096"/>
    <w:rsid w:val="00B51711"/>
    <w:rsid w:val="00B52345"/>
    <w:rsid w:val="00B52CEC"/>
    <w:rsid w:val="00B563E4"/>
    <w:rsid w:val="00B5692F"/>
    <w:rsid w:val="00B628AB"/>
    <w:rsid w:val="00B6307F"/>
    <w:rsid w:val="00B63150"/>
    <w:rsid w:val="00B64AB6"/>
    <w:rsid w:val="00B66581"/>
    <w:rsid w:val="00B70946"/>
    <w:rsid w:val="00B720B3"/>
    <w:rsid w:val="00B74AE8"/>
    <w:rsid w:val="00B756B3"/>
    <w:rsid w:val="00B8017B"/>
    <w:rsid w:val="00B81ACA"/>
    <w:rsid w:val="00B83BD7"/>
    <w:rsid w:val="00B84658"/>
    <w:rsid w:val="00B84710"/>
    <w:rsid w:val="00B849B6"/>
    <w:rsid w:val="00B8579B"/>
    <w:rsid w:val="00B858BF"/>
    <w:rsid w:val="00B85CE2"/>
    <w:rsid w:val="00B90022"/>
    <w:rsid w:val="00B93506"/>
    <w:rsid w:val="00B93B60"/>
    <w:rsid w:val="00B93FC1"/>
    <w:rsid w:val="00B942C9"/>
    <w:rsid w:val="00B95A68"/>
    <w:rsid w:val="00B96EB7"/>
    <w:rsid w:val="00B97B7D"/>
    <w:rsid w:val="00BA0C02"/>
    <w:rsid w:val="00BA22B1"/>
    <w:rsid w:val="00BA2604"/>
    <w:rsid w:val="00BA2663"/>
    <w:rsid w:val="00BA3B4A"/>
    <w:rsid w:val="00BA4EF7"/>
    <w:rsid w:val="00BA53CD"/>
    <w:rsid w:val="00BA5CF9"/>
    <w:rsid w:val="00BA643F"/>
    <w:rsid w:val="00BB1745"/>
    <w:rsid w:val="00BB2644"/>
    <w:rsid w:val="00BB2A34"/>
    <w:rsid w:val="00BB5B94"/>
    <w:rsid w:val="00BB6F90"/>
    <w:rsid w:val="00BB7AFB"/>
    <w:rsid w:val="00BC14EB"/>
    <w:rsid w:val="00BC1756"/>
    <w:rsid w:val="00BC1CCD"/>
    <w:rsid w:val="00BC613C"/>
    <w:rsid w:val="00BC6425"/>
    <w:rsid w:val="00BC7029"/>
    <w:rsid w:val="00BC7C79"/>
    <w:rsid w:val="00BD1AEA"/>
    <w:rsid w:val="00BD233E"/>
    <w:rsid w:val="00BD24DB"/>
    <w:rsid w:val="00BD39EA"/>
    <w:rsid w:val="00BD3E88"/>
    <w:rsid w:val="00BD69BF"/>
    <w:rsid w:val="00BD71BF"/>
    <w:rsid w:val="00BD7710"/>
    <w:rsid w:val="00BD7B4C"/>
    <w:rsid w:val="00BE2DFF"/>
    <w:rsid w:val="00BE4DEC"/>
    <w:rsid w:val="00BF11A1"/>
    <w:rsid w:val="00BF28AE"/>
    <w:rsid w:val="00BF5466"/>
    <w:rsid w:val="00BF5C65"/>
    <w:rsid w:val="00BF6DFC"/>
    <w:rsid w:val="00BF6E49"/>
    <w:rsid w:val="00C01F5A"/>
    <w:rsid w:val="00C03F54"/>
    <w:rsid w:val="00C05A1E"/>
    <w:rsid w:val="00C06B5F"/>
    <w:rsid w:val="00C07018"/>
    <w:rsid w:val="00C0765E"/>
    <w:rsid w:val="00C10136"/>
    <w:rsid w:val="00C10EC4"/>
    <w:rsid w:val="00C12C8D"/>
    <w:rsid w:val="00C137D9"/>
    <w:rsid w:val="00C14C2A"/>
    <w:rsid w:val="00C173AF"/>
    <w:rsid w:val="00C2068C"/>
    <w:rsid w:val="00C228A3"/>
    <w:rsid w:val="00C22A1D"/>
    <w:rsid w:val="00C24C20"/>
    <w:rsid w:val="00C25711"/>
    <w:rsid w:val="00C26872"/>
    <w:rsid w:val="00C26943"/>
    <w:rsid w:val="00C31CE7"/>
    <w:rsid w:val="00C32C27"/>
    <w:rsid w:val="00C33AFD"/>
    <w:rsid w:val="00C34BA9"/>
    <w:rsid w:val="00C35021"/>
    <w:rsid w:val="00C35BAD"/>
    <w:rsid w:val="00C37EF8"/>
    <w:rsid w:val="00C424A2"/>
    <w:rsid w:val="00C46065"/>
    <w:rsid w:val="00C4649A"/>
    <w:rsid w:val="00C5016A"/>
    <w:rsid w:val="00C50239"/>
    <w:rsid w:val="00C5070D"/>
    <w:rsid w:val="00C5286C"/>
    <w:rsid w:val="00C539B7"/>
    <w:rsid w:val="00C55892"/>
    <w:rsid w:val="00C55FCC"/>
    <w:rsid w:val="00C564F8"/>
    <w:rsid w:val="00C56887"/>
    <w:rsid w:val="00C57617"/>
    <w:rsid w:val="00C61686"/>
    <w:rsid w:val="00C63F05"/>
    <w:rsid w:val="00C65A32"/>
    <w:rsid w:val="00C66BF1"/>
    <w:rsid w:val="00C67D4B"/>
    <w:rsid w:val="00C71D2B"/>
    <w:rsid w:val="00C71E77"/>
    <w:rsid w:val="00C7408E"/>
    <w:rsid w:val="00C747D5"/>
    <w:rsid w:val="00C7481F"/>
    <w:rsid w:val="00C75F9F"/>
    <w:rsid w:val="00C76D4B"/>
    <w:rsid w:val="00C7727B"/>
    <w:rsid w:val="00C81F64"/>
    <w:rsid w:val="00C829C0"/>
    <w:rsid w:val="00C82CB7"/>
    <w:rsid w:val="00C844DA"/>
    <w:rsid w:val="00C84C5B"/>
    <w:rsid w:val="00C86649"/>
    <w:rsid w:val="00C90218"/>
    <w:rsid w:val="00C9222E"/>
    <w:rsid w:val="00C92B58"/>
    <w:rsid w:val="00C92E08"/>
    <w:rsid w:val="00C952D9"/>
    <w:rsid w:val="00C9646B"/>
    <w:rsid w:val="00CA00EF"/>
    <w:rsid w:val="00CA08A1"/>
    <w:rsid w:val="00CA0B23"/>
    <w:rsid w:val="00CA137F"/>
    <w:rsid w:val="00CA1938"/>
    <w:rsid w:val="00CA3CE6"/>
    <w:rsid w:val="00CA58B6"/>
    <w:rsid w:val="00CB0E95"/>
    <w:rsid w:val="00CB131E"/>
    <w:rsid w:val="00CC040F"/>
    <w:rsid w:val="00CC2958"/>
    <w:rsid w:val="00CC427D"/>
    <w:rsid w:val="00CC4EFE"/>
    <w:rsid w:val="00CC552C"/>
    <w:rsid w:val="00CC5C18"/>
    <w:rsid w:val="00CD0B24"/>
    <w:rsid w:val="00CD0B93"/>
    <w:rsid w:val="00CD19BD"/>
    <w:rsid w:val="00CD2BD0"/>
    <w:rsid w:val="00CD4ECA"/>
    <w:rsid w:val="00CD5468"/>
    <w:rsid w:val="00CD5CFF"/>
    <w:rsid w:val="00CE2839"/>
    <w:rsid w:val="00CE3ECA"/>
    <w:rsid w:val="00CE4EA1"/>
    <w:rsid w:val="00CF53F6"/>
    <w:rsid w:val="00CF59D7"/>
    <w:rsid w:val="00CF5C59"/>
    <w:rsid w:val="00CF6CFC"/>
    <w:rsid w:val="00D01E38"/>
    <w:rsid w:val="00D021C9"/>
    <w:rsid w:val="00D07DD3"/>
    <w:rsid w:val="00D10D0E"/>
    <w:rsid w:val="00D11557"/>
    <w:rsid w:val="00D118CC"/>
    <w:rsid w:val="00D11C78"/>
    <w:rsid w:val="00D12DEA"/>
    <w:rsid w:val="00D144C9"/>
    <w:rsid w:val="00D15D64"/>
    <w:rsid w:val="00D21E67"/>
    <w:rsid w:val="00D2308C"/>
    <w:rsid w:val="00D23325"/>
    <w:rsid w:val="00D23389"/>
    <w:rsid w:val="00D24313"/>
    <w:rsid w:val="00D2484B"/>
    <w:rsid w:val="00D2512D"/>
    <w:rsid w:val="00D31021"/>
    <w:rsid w:val="00D320FA"/>
    <w:rsid w:val="00D35B01"/>
    <w:rsid w:val="00D40106"/>
    <w:rsid w:val="00D41E15"/>
    <w:rsid w:val="00D46F1A"/>
    <w:rsid w:val="00D4725F"/>
    <w:rsid w:val="00D47BBE"/>
    <w:rsid w:val="00D570B7"/>
    <w:rsid w:val="00D6693D"/>
    <w:rsid w:val="00D676CF"/>
    <w:rsid w:val="00D67FFA"/>
    <w:rsid w:val="00D7090F"/>
    <w:rsid w:val="00D72BA7"/>
    <w:rsid w:val="00D7457D"/>
    <w:rsid w:val="00D74BB6"/>
    <w:rsid w:val="00D757EC"/>
    <w:rsid w:val="00D75C9D"/>
    <w:rsid w:val="00D75D56"/>
    <w:rsid w:val="00D81AAC"/>
    <w:rsid w:val="00D83D13"/>
    <w:rsid w:val="00D83F84"/>
    <w:rsid w:val="00D8401E"/>
    <w:rsid w:val="00D858DC"/>
    <w:rsid w:val="00D8709C"/>
    <w:rsid w:val="00D87BEB"/>
    <w:rsid w:val="00D9279E"/>
    <w:rsid w:val="00D94107"/>
    <w:rsid w:val="00D9485F"/>
    <w:rsid w:val="00D949CF"/>
    <w:rsid w:val="00D94B9C"/>
    <w:rsid w:val="00D9671D"/>
    <w:rsid w:val="00D97D89"/>
    <w:rsid w:val="00DA1184"/>
    <w:rsid w:val="00DA1E9D"/>
    <w:rsid w:val="00DA2B39"/>
    <w:rsid w:val="00DA3256"/>
    <w:rsid w:val="00DA4172"/>
    <w:rsid w:val="00DA5D3E"/>
    <w:rsid w:val="00DA6AB6"/>
    <w:rsid w:val="00DB1178"/>
    <w:rsid w:val="00DB1483"/>
    <w:rsid w:val="00DB28CD"/>
    <w:rsid w:val="00DB2F6F"/>
    <w:rsid w:val="00DB3C60"/>
    <w:rsid w:val="00DB3CEE"/>
    <w:rsid w:val="00DC2197"/>
    <w:rsid w:val="00DC295D"/>
    <w:rsid w:val="00DC2CAE"/>
    <w:rsid w:val="00DC3C5C"/>
    <w:rsid w:val="00DC76CE"/>
    <w:rsid w:val="00DD153A"/>
    <w:rsid w:val="00DD191E"/>
    <w:rsid w:val="00DD1B84"/>
    <w:rsid w:val="00DD1DC1"/>
    <w:rsid w:val="00DD2657"/>
    <w:rsid w:val="00DD29B8"/>
    <w:rsid w:val="00DD3D9D"/>
    <w:rsid w:val="00DD5DDA"/>
    <w:rsid w:val="00DD6B5B"/>
    <w:rsid w:val="00DD6D1F"/>
    <w:rsid w:val="00DD7631"/>
    <w:rsid w:val="00DE4A35"/>
    <w:rsid w:val="00DE7836"/>
    <w:rsid w:val="00DE7F94"/>
    <w:rsid w:val="00DF09EC"/>
    <w:rsid w:val="00DF2D67"/>
    <w:rsid w:val="00DF3B16"/>
    <w:rsid w:val="00DF4B78"/>
    <w:rsid w:val="00DF6002"/>
    <w:rsid w:val="00DF6F2F"/>
    <w:rsid w:val="00E056A3"/>
    <w:rsid w:val="00E05B66"/>
    <w:rsid w:val="00E07C61"/>
    <w:rsid w:val="00E13756"/>
    <w:rsid w:val="00E14F6B"/>
    <w:rsid w:val="00E15214"/>
    <w:rsid w:val="00E16769"/>
    <w:rsid w:val="00E21A44"/>
    <w:rsid w:val="00E2318D"/>
    <w:rsid w:val="00E23A42"/>
    <w:rsid w:val="00E23EBD"/>
    <w:rsid w:val="00E250F2"/>
    <w:rsid w:val="00E252E2"/>
    <w:rsid w:val="00E257B8"/>
    <w:rsid w:val="00E263BE"/>
    <w:rsid w:val="00E2645D"/>
    <w:rsid w:val="00E30A54"/>
    <w:rsid w:val="00E31B83"/>
    <w:rsid w:val="00E3318B"/>
    <w:rsid w:val="00E334D1"/>
    <w:rsid w:val="00E34DFD"/>
    <w:rsid w:val="00E435D5"/>
    <w:rsid w:val="00E44968"/>
    <w:rsid w:val="00E466BB"/>
    <w:rsid w:val="00E47183"/>
    <w:rsid w:val="00E51340"/>
    <w:rsid w:val="00E52CD2"/>
    <w:rsid w:val="00E5375E"/>
    <w:rsid w:val="00E54BC0"/>
    <w:rsid w:val="00E578B4"/>
    <w:rsid w:val="00E61701"/>
    <w:rsid w:val="00E61874"/>
    <w:rsid w:val="00E61D4B"/>
    <w:rsid w:val="00E6316F"/>
    <w:rsid w:val="00E66270"/>
    <w:rsid w:val="00E71014"/>
    <w:rsid w:val="00E71288"/>
    <w:rsid w:val="00E759E0"/>
    <w:rsid w:val="00E77FCB"/>
    <w:rsid w:val="00E828CF"/>
    <w:rsid w:val="00E84054"/>
    <w:rsid w:val="00E87027"/>
    <w:rsid w:val="00E8714A"/>
    <w:rsid w:val="00E9069B"/>
    <w:rsid w:val="00E92CA7"/>
    <w:rsid w:val="00E94DBB"/>
    <w:rsid w:val="00E96C81"/>
    <w:rsid w:val="00EA3272"/>
    <w:rsid w:val="00EA57F8"/>
    <w:rsid w:val="00EA5EC8"/>
    <w:rsid w:val="00EA7F17"/>
    <w:rsid w:val="00EB35FB"/>
    <w:rsid w:val="00EB39A5"/>
    <w:rsid w:val="00EB53EB"/>
    <w:rsid w:val="00EB7FA9"/>
    <w:rsid w:val="00EC05FE"/>
    <w:rsid w:val="00EC29F7"/>
    <w:rsid w:val="00EC302F"/>
    <w:rsid w:val="00EC4ADE"/>
    <w:rsid w:val="00EC4E06"/>
    <w:rsid w:val="00EC61FE"/>
    <w:rsid w:val="00EC7069"/>
    <w:rsid w:val="00ED167C"/>
    <w:rsid w:val="00ED2C1C"/>
    <w:rsid w:val="00ED383C"/>
    <w:rsid w:val="00EE244E"/>
    <w:rsid w:val="00EE30A8"/>
    <w:rsid w:val="00EE3D37"/>
    <w:rsid w:val="00EE433D"/>
    <w:rsid w:val="00EE4B74"/>
    <w:rsid w:val="00EE6001"/>
    <w:rsid w:val="00EE7117"/>
    <w:rsid w:val="00EE75C4"/>
    <w:rsid w:val="00EF0711"/>
    <w:rsid w:val="00EF125B"/>
    <w:rsid w:val="00EF5C3B"/>
    <w:rsid w:val="00F0078E"/>
    <w:rsid w:val="00F00ECA"/>
    <w:rsid w:val="00F0188E"/>
    <w:rsid w:val="00F01F32"/>
    <w:rsid w:val="00F022F8"/>
    <w:rsid w:val="00F0386F"/>
    <w:rsid w:val="00F061ED"/>
    <w:rsid w:val="00F06AFC"/>
    <w:rsid w:val="00F12448"/>
    <w:rsid w:val="00F131A7"/>
    <w:rsid w:val="00F14D5E"/>
    <w:rsid w:val="00F1507C"/>
    <w:rsid w:val="00F20EC6"/>
    <w:rsid w:val="00F336A0"/>
    <w:rsid w:val="00F3385F"/>
    <w:rsid w:val="00F356A2"/>
    <w:rsid w:val="00F36457"/>
    <w:rsid w:val="00F40CA8"/>
    <w:rsid w:val="00F413D6"/>
    <w:rsid w:val="00F43930"/>
    <w:rsid w:val="00F46E61"/>
    <w:rsid w:val="00F46EFD"/>
    <w:rsid w:val="00F556F5"/>
    <w:rsid w:val="00F561AF"/>
    <w:rsid w:val="00F57D24"/>
    <w:rsid w:val="00F622F5"/>
    <w:rsid w:val="00F62FFE"/>
    <w:rsid w:val="00F6315E"/>
    <w:rsid w:val="00F63611"/>
    <w:rsid w:val="00F65C3E"/>
    <w:rsid w:val="00F665C6"/>
    <w:rsid w:val="00F66B19"/>
    <w:rsid w:val="00F67250"/>
    <w:rsid w:val="00F70553"/>
    <w:rsid w:val="00F70F25"/>
    <w:rsid w:val="00F7445B"/>
    <w:rsid w:val="00F770C5"/>
    <w:rsid w:val="00F80079"/>
    <w:rsid w:val="00F82594"/>
    <w:rsid w:val="00F82D1B"/>
    <w:rsid w:val="00F851BE"/>
    <w:rsid w:val="00F87189"/>
    <w:rsid w:val="00F9295E"/>
    <w:rsid w:val="00F96425"/>
    <w:rsid w:val="00FA0C17"/>
    <w:rsid w:val="00FA18ED"/>
    <w:rsid w:val="00FA55DE"/>
    <w:rsid w:val="00FA7420"/>
    <w:rsid w:val="00FB2FA1"/>
    <w:rsid w:val="00FB39B0"/>
    <w:rsid w:val="00FB7235"/>
    <w:rsid w:val="00FC0F5F"/>
    <w:rsid w:val="00FC164C"/>
    <w:rsid w:val="00FC3772"/>
    <w:rsid w:val="00FC4904"/>
    <w:rsid w:val="00FC4EF6"/>
    <w:rsid w:val="00FC4F85"/>
    <w:rsid w:val="00FC6ADE"/>
    <w:rsid w:val="00FC71CE"/>
    <w:rsid w:val="00FC7441"/>
    <w:rsid w:val="00FC7FE3"/>
    <w:rsid w:val="00FD08BD"/>
    <w:rsid w:val="00FD2527"/>
    <w:rsid w:val="00FD3429"/>
    <w:rsid w:val="00FD50F2"/>
    <w:rsid w:val="00FD528F"/>
    <w:rsid w:val="00FD582D"/>
    <w:rsid w:val="00FD5B1C"/>
    <w:rsid w:val="00FD6904"/>
    <w:rsid w:val="00FE0692"/>
    <w:rsid w:val="00FE0693"/>
    <w:rsid w:val="00FE3DF1"/>
    <w:rsid w:val="00FE4273"/>
    <w:rsid w:val="00FE5553"/>
    <w:rsid w:val="00FE615D"/>
    <w:rsid w:val="00FE72CF"/>
    <w:rsid w:val="00FF0B87"/>
    <w:rsid w:val="00FF1AE6"/>
    <w:rsid w:val="00FF4F73"/>
    <w:rsid w:val="00FF7056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2C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676"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5979BE"/>
    <w:pPr>
      <w:spacing w:before="100" w:beforeAutospacing="1" w:after="100" w:afterAutospacing="1"/>
      <w:outlineLvl w:val="2"/>
    </w:pPr>
    <w:rPr>
      <w:b/>
      <w:bCs/>
      <w:sz w:val="27"/>
      <w:szCs w:val="27"/>
      <w:lang w:val="fr-CA" w:eastAsia="fr-CA"/>
    </w:rPr>
  </w:style>
  <w:style w:type="paragraph" w:styleId="Titre4">
    <w:name w:val="heading 4"/>
    <w:basedOn w:val="Normal"/>
    <w:link w:val="Titre4Car"/>
    <w:uiPriority w:val="9"/>
    <w:qFormat/>
    <w:rsid w:val="005979BE"/>
    <w:pPr>
      <w:spacing w:before="100" w:beforeAutospacing="1" w:after="100" w:afterAutospacing="1"/>
      <w:outlineLvl w:val="3"/>
    </w:pPr>
    <w:rPr>
      <w:b/>
      <w:bCs/>
      <w:lang w:val="fr-CA"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147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473D"/>
  </w:style>
  <w:style w:type="character" w:styleId="Lienhypertexte">
    <w:name w:val="Hyperlink"/>
    <w:rsid w:val="001E2368"/>
    <w:rPr>
      <w:color w:val="0000FF"/>
      <w:u w:val="single"/>
    </w:rPr>
  </w:style>
  <w:style w:type="paragraph" w:styleId="Pieddepage">
    <w:name w:val="footer"/>
    <w:basedOn w:val="Normal"/>
    <w:rsid w:val="0047567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3B1499"/>
    <w:rPr>
      <w:rFonts w:ascii="Tahoma" w:hAnsi="Tahoma" w:cs="Tahoma"/>
      <w:sz w:val="16"/>
      <w:szCs w:val="16"/>
    </w:rPr>
  </w:style>
  <w:style w:type="paragraph" w:customStyle="1" w:styleId="txt">
    <w:name w:val="txt"/>
    <w:basedOn w:val="Normal"/>
    <w:qFormat/>
    <w:rsid w:val="00900C1C"/>
    <w:pPr>
      <w:spacing w:before="60"/>
      <w:ind w:left="363" w:hanging="363"/>
    </w:pPr>
    <w:rPr>
      <w:rFonts w:ascii="Arial" w:hAnsi="Arial"/>
      <w:sz w:val="20"/>
      <w:szCs w:val="20"/>
    </w:rPr>
  </w:style>
  <w:style w:type="paragraph" w:customStyle="1" w:styleId="st1">
    <w:name w:val="st1"/>
    <w:basedOn w:val="Normal"/>
    <w:autoRedefine/>
    <w:qFormat/>
    <w:rsid w:val="00C33AFD"/>
    <w:pPr>
      <w:spacing w:before="300" w:after="60"/>
      <w:ind w:left="11"/>
    </w:pPr>
    <w:rPr>
      <w:rFonts w:ascii="Arial" w:hAnsi="Arial"/>
      <w:b/>
      <w:color w:val="0F6589"/>
      <w:sz w:val="22"/>
    </w:rPr>
  </w:style>
  <w:style w:type="paragraph" w:customStyle="1" w:styleId="st2">
    <w:name w:val="st2"/>
    <w:basedOn w:val="txt"/>
    <w:qFormat/>
    <w:rsid w:val="006D5F16"/>
    <w:pPr>
      <w:spacing w:before="180" w:after="60"/>
    </w:pPr>
    <w:rPr>
      <w:b/>
      <w:sz w:val="21"/>
      <w:szCs w:val="22"/>
    </w:rPr>
  </w:style>
  <w:style w:type="table" w:styleId="Grilledutableau">
    <w:name w:val="Table Grid"/>
    <w:basedOn w:val="TableauNormal"/>
    <w:uiPriority w:val="59"/>
    <w:rsid w:val="00DC7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5979BE"/>
    <w:rPr>
      <w:b/>
      <w:bCs/>
      <w:sz w:val="27"/>
      <w:szCs w:val="27"/>
      <w:lang w:val="fr-CA" w:eastAsia="fr-CA"/>
    </w:rPr>
  </w:style>
  <w:style w:type="character" w:customStyle="1" w:styleId="Titre4Car">
    <w:name w:val="Titre 4 Car"/>
    <w:basedOn w:val="Policepardfaut"/>
    <w:link w:val="Titre4"/>
    <w:uiPriority w:val="9"/>
    <w:rsid w:val="005979BE"/>
    <w:rPr>
      <w:b/>
      <w:bCs/>
      <w:sz w:val="24"/>
      <w:szCs w:val="24"/>
      <w:lang w:val="fr-CA" w:eastAsia="fr-CA"/>
    </w:rPr>
  </w:style>
  <w:style w:type="paragraph" w:styleId="NormalWeb">
    <w:name w:val="Normal (Web)"/>
    <w:basedOn w:val="Normal"/>
    <w:uiPriority w:val="99"/>
    <w:unhideWhenUsed/>
    <w:rsid w:val="005979BE"/>
    <w:pPr>
      <w:spacing w:before="100" w:beforeAutospacing="1" w:after="100" w:afterAutospacing="1"/>
    </w:pPr>
    <w:rPr>
      <w:lang w:val="fr-CA" w:eastAsia="fr-CA"/>
    </w:rPr>
  </w:style>
  <w:style w:type="character" w:customStyle="1" w:styleId="apple-converted-space">
    <w:name w:val="apple-converted-space"/>
    <w:basedOn w:val="Policepardfaut"/>
    <w:rsid w:val="005979BE"/>
  </w:style>
  <w:style w:type="character" w:styleId="Accentuation">
    <w:name w:val="Emphasis"/>
    <w:basedOn w:val="Policepardfaut"/>
    <w:uiPriority w:val="20"/>
    <w:qFormat/>
    <w:rsid w:val="005979BE"/>
    <w:rPr>
      <w:i/>
      <w:iCs/>
    </w:rPr>
  </w:style>
  <w:style w:type="table" w:styleId="Colonnesdetableau2">
    <w:name w:val="Table Columns 2"/>
    <w:basedOn w:val="TableauNormal"/>
    <w:rsid w:val="00ED167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10306"/>
    <w:rPr>
      <w:color w:val="808080"/>
    </w:rPr>
  </w:style>
  <w:style w:type="character" w:styleId="Marquedecommentaire">
    <w:name w:val="annotation reference"/>
    <w:basedOn w:val="Policepardfaut"/>
    <w:rsid w:val="00610306"/>
    <w:rPr>
      <w:sz w:val="16"/>
      <w:szCs w:val="16"/>
    </w:rPr>
  </w:style>
  <w:style w:type="paragraph" w:styleId="Commentaire">
    <w:name w:val="annotation text"/>
    <w:basedOn w:val="Normal"/>
    <w:link w:val="CommentaireCar"/>
    <w:rsid w:val="006103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10306"/>
  </w:style>
  <w:style w:type="paragraph" w:styleId="Objetducommentaire">
    <w:name w:val="annotation subject"/>
    <w:basedOn w:val="Commentaire"/>
    <w:next w:val="Commentaire"/>
    <w:link w:val="ObjetducommentaireCar"/>
    <w:rsid w:val="006103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10306"/>
    <w:rPr>
      <w:b/>
      <w:bCs/>
    </w:rPr>
  </w:style>
  <w:style w:type="character" w:styleId="Lienhypertextesuivivisit">
    <w:name w:val="FollowedHyperlink"/>
    <w:basedOn w:val="Policepardfaut"/>
    <w:rsid w:val="00421BE4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E8405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84054"/>
  </w:style>
  <w:style w:type="character" w:styleId="Appelnotedebasdep">
    <w:name w:val="footnote reference"/>
    <w:basedOn w:val="Policepardfaut"/>
    <w:rsid w:val="00E84054"/>
    <w:rPr>
      <w:vertAlign w:val="superscript"/>
    </w:rPr>
  </w:style>
  <w:style w:type="paragraph" w:styleId="Lgende">
    <w:name w:val="caption"/>
    <w:basedOn w:val="Normal"/>
    <w:next w:val="Normal"/>
    <w:semiHidden/>
    <w:unhideWhenUsed/>
    <w:qFormat/>
    <w:rsid w:val="00E84054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535A"/>
    <w:pPr>
      <w:ind w:left="720"/>
      <w:contextualSpacing/>
    </w:pPr>
  </w:style>
  <w:style w:type="paragraph" w:styleId="Rvision">
    <w:name w:val="Revision"/>
    <w:hidden/>
    <w:uiPriority w:val="99"/>
    <w:semiHidden/>
    <w:rsid w:val="00BF11A1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semiHidden/>
    <w:unhideWhenUsed/>
    <w:rsid w:val="00F82594"/>
  </w:style>
  <w:style w:type="character" w:customStyle="1" w:styleId="ExplorateurdedocumentsCar">
    <w:name w:val="Explorateur de documents Car"/>
    <w:basedOn w:val="Policepardfaut"/>
    <w:link w:val="Explorateurdedocuments"/>
    <w:semiHidden/>
    <w:rsid w:val="00F82594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82594"/>
    <w:rPr>
      <w:sz w:val="24"/>
      <w:szCs w:val="24"/>
    </w:rPr>
  </w:style>
  <w:style w:type="paragraph" w:customStyle="1" w:styleId="section">
    <w:name w:val="section"/>
    <w:basedOn w:val="Normal"/>
    <w:qFormat/>
    <w:rsid w:val="008A6517"/>
    <w:pPr>
      <w:shd w:val="clear" w:color="auto" w:fill="FFFFFF"/>
      <w:spacing w:before="240"/>
      <w:jc w:val="center"/>
      <w:outlineLvl w:val="3"/>
    </w:pPr>
    <w:rPr>
      <w:rFonts w:ascii="Arial" w:hAnsi="Arial" w:cs="Arial"/>
      <w:bCs/>
      <w:caps/>
      <w:color w:val="005A82"/>
      <w:sz w:val="32"/>
      <w:szCs w:val="32"/>
      <w:lang w:val="fr-CA" w:eastAsia="fr-CA"/>
    </w:rPr>
  </w:style>
  <w:style w:type="paragraph" w:customStyle="1" w:styleId="Note">
    <w:name w:val="Note"/>
    <w:basedOn w:val="txt"/>
    <w:autoRedefine/>
    <w:qFormat/>
    <w:rsid w:val="008E46B9"/>
    <w:pPr>
      <w:tabs>
        <w:tab w:val="left" w:pos="4347"/>
      </w:tabs>
      <w:spacing w:before="0"/>
      <w:ind w:left="0" w:firstLine="0"/>
    </w:pPr>
    <w:rPr>
      <w:rFonts w:cs="Arial"/>
      <w:b/>
      <w:color w:val="DD7414"/>
      <w:sz w:val="15"/>
      <w:szCs w:val="15"/>
    </w:rPr>
  </w:style>
  <w:style w:type="paragraph" w:customStyle="1" w:styleId="Note2">
    <w:name w:val="Note2"/>
    <w:basedOn w:val="Note"/>
    <w:qFormat/>
    <w:rsid w:val="00264C62"/>
    <w:pPr>
      <w:numPr>
        <w:numId w:val="23"/>
      </w:numPr>
      <w:tabs>
        <w:tab w:val="clear" w:pos="4347"/>
      </w:tabs>
    </w:pPr>
    <w:rPr>
      <w:rFonts w:ascii="Arial Narrow" w:hAnsi="Arial Narrow"/>
      <w:bCs/>
      <w:sz w:val="16"/>
    </w:rPr>
  </w:style>
  <w:style w:type="paragraph" w:customStyle="1" w:styleId="sousPointsBandeauBleu">
    <w:name w:val="sousPointsBandeauBleu"/>
    <w:basedOn w:val="Normal"/>
    <w:qFormat/>
    <w:rsid w:val="00615297"/>
    <w:pPr>
      <w:spacing w:before="60" w:after="60"/>
    </w:pPr>
    <w:rPr>
      <w:rFonts w:ascii="Arial" w:hAnsi="Arial" w:cs="Arial"/>
      <w:b/>
      <w:color w:val="FFFF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676"/>
    <w:rPr>
      <w:sz w:val="24"/>
      <w:szCs w:val="24"/>
    </w:rPr>
  </w:style>
  <w:style w:type="paragraph" w:styleId="Titre3">
    <w:name w:val="heading 3"/>
    <w:basedOn w:val="Normal"/>
    <w:link w:val="Titre3Car"/>
    <w:uiPriority w:val="9"/>
    <w:qFormat/>
    <w:rsid w:val="005979BE"/>
    <w:pPr>
      <w:spacing w:before="100" w:beforeAutospacing="1" w:after="100" w:afterAutospacing="1"/>
      <w:outlineLvl w:val="2"/>
    </w:pPr>
    <w:rPr>
      <w:b/>
      <w:bCs/>
      <w:sz w:val="27"/>
      <w:szCs w:val="27"/>
      <w:lang w:val="fr-CA" w:eastAsia="fr-CA"/>
    </w:rPr>
  </w:style>
  <w:style w:type="paragraph" w:styleId="Titre4">
    <w:name w:val="heading 4"/>
    <w:basedOn w:val="Normal"/>
    <w:link w:val="Titre4Car"/>
    <w:uiPriority w:val="9"/>
    <w:qFormat/>
    <w:rsid w:val="005979BE"/>
    <w:pPr>
      <w:spacing w:before="100" w:beforeAutospacing="1" w:after="100" w:afterAutospacing="1"/>
      <w:outlineLvl w:val="3"/>
    </w:pPr>
    <w:rPr>
      <w:b/>
      <w:bCs/>
      <w:lang w:val="fr-CA"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1473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1473D"/>
  </w:style>
  <w:style w:type="character" w:styleId="Lienhypertexte">
    <w:name w:val="Hyperlink"/>
    <w:rsid w:val="001E2368"/>
    <w:rPr>
      <w:color w:val="0000FF"/>
      <w:u w:val="single"/>
    </w:rPr>
  </w:style>
  <w:style w:type="paragraph" w:styleId="Pieddepage">
    <w:name w:val="footer"/>
    <w:basedOn w:val="Normal"/>
    <w:rsid w:val="00475676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3B1499"/>
    <w:rPr>
      <w:rFonts w:ascii="Tahoma" w:hAnsi="Tahoma" w:cs="Tahoma"/>
      <w:sz w:val="16"/>
      <w:szCs w:val="16"/>
    </w:rPr>
  </w:style>
  <w:style w:type="paragraph" w:customStyle="1" w:styleId="txt">
    <w:name w:val="txt"/>
    <w:basedOn w:val="Normal"/>
    <w:qFormat/>
    <w:rsid w:val="00900C1C"/>
    <w:pPr>
      <w:spacing w:before="60"/>
      <w:ind w:left="363" w:hanging="363"/>
    </w:pPr>
    <w:rPr>
      <w:rFonts w:ascii="Arial" w:hAnsi="Arial"/>
      <w:sz w:val="20"/>
      <w:szCs w:val="20"/>
    </w:rPr>
  </w:style>
  <w:style w:type="paragraph" w:customStyle="1" w:styleId="st1">
    <w:name w:val="st1"/>
    <w:basedOn w:val="Normal"/>
    <w:autoRedefine/>
    <w:qFormat/>
    <w:rsid w:val="00C33AFD"/>
    <w:pPr>
      <w:spacing w:before="300" w:after="60"/>
      <w:ind w:left="11"/>
    </w:pPr>
    <w:rPr>
      <w:rFonts w:ascii="Arial" w:hAnsi="Arial"/>
      <w:b/>
      <w:color w:val="0F6589"/>
      <w:sz w:val="22"/>
    </w:rPr>
  </w:style>
  <w:style w:type="paragraph" w:customStyle="1" w:styleId="st2">
    <w:name w:val="st2"/>
    <w:basedOn w:val="txt"/>
    <w:qFormat/>
    <w:rsid w:val="006D5F16"/>
    <w:pPr>
      <w:spacing w:before="180" w:after="60"/>
    </w:pPr>
    <w:rPr>
      <w:b/>
      <w:sz w:val="21"/>
      <w:szCs w:val="22"/>
    </w:rPr>
  </w:style>
  <w:style w:type="table" w:styleId="Grilledutableau">
    <w:name w:val="Table Grid"/>
    <w:basedOn w:val="TableauNormal"/>
    <w:uiPriority w:val="59"/>
    <w:rsid w:val="00DC7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5979BE"/>
    <w:rPr>
      <w:b/>
      <w:bCs/>
      <w:sz w:val="27"/>
      <w:szCs w:val="27"/>
      <w:lang w:val="fr-CA" w:eastAsia="fr-CA"/>
    </w:rPr>
  </w:style>
  <w:style w:type="character" w:customStyle="1" w:styleId="Titre4Car">
    <w:name w:val="Titre 4 Car"/>
    <w:basedOn w:val="Policepardfaut"/>
    <w:link w:val="Titre4"/>
    <w:uiPriority w:val="9"/>
    <w:rsid w:val="005979BE"/>
    <w:rPr>
      <w:b/>
      <w:bCs/>
      <w:sz w:val="24"/>
      <w:szCs w:val="24"/>
      <w:lang w:val="fr-CA" w:eastAsia="fr-CA"/>
    </w:rPr>
  </w:style>
  <w:style w:type="paragraph" w:styleId="NormalWeb">
    <w:name w:val="Normal (Web)"/>
    <w:basedOn w:val="Normal"/>
    <w:uiPriority w:val="99"/>
    <w:unhideWhenUsed/>
    <w:rsid w:val="005979BE"/>
    <w:pPr>
      <w:spacing w:before="100" w:beforeAutospacing="1" w:after="100" w:afterAutospacing="1"/>
    </w:pPr>
    <w:rPr>
      <w:lang w:val="fr-CA" w:eastAsia="fr-CA"/>
    </w:rPr>
  </w:style>
  <w:style w:type="character" w:customStyle="1" w:styleId="apple-converted-space">
    <w:name w:val="apple-converted-space"/>
    <w:basedOn w:val="Policepardfaut"/>
    <w:rsid w:val="005979BE"/>
  </w:style>
  <w:style w:type="character" w:styleId="Accentuation">
    <w:name w:val="Emphasis"/>
    <w:basedOn w:val="Policepardfaut"/>
    <w:uiPriority w:val="20"/>
    <w:qFormat/>
    <w:rsid w:val="005979BE"/>
    <w:rPr>
      <w:i/>
      <w:iCs/>
    </w:rPr>
  </w:style>
  <w:style w:type="table" w:styleId="Colonnesdetableau2">
    <w:name w:val="Table Columns 2"/>
    <w:basedOn w:val="TableauNormal"/>
    <w:rsid w:val="00ED167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610306"/>
    <w:rPr>
      <w:color w:val="808080"/>
    </w:rPr>
  </w:style>
  <w:style w:type="character" w:styleId="Marquedecommentaire">
    <w:name w:val="annotation reference"/>
    <w:basedOn w:val="Policepardfaut"/>
    <w:rsid w:val="00610306"/>
    <w:rPr>
      <w:sz w:val="16"/>
      <w:szCs w:val="16"/>
    </w:rPr>
  </w:style>
  <w:style w:type="paragraph" w:styleId="Commentaire">
    <w:name w:val="annotation text"/>
    <w:basedOn w:val="Normal"/>
    <w:link w:val="CommentaireCar"/>
    <w:rsid w:val="006103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10306"/>
  </w:style>
  <w:style w:type="paragraph" w:styleId="Objetducommentaire">
    <w:name w:val="annotation subject"/>
    <w:basedOn w:val="Commentaire"/>
    <w:next w:val="Commentaire"/>
    <w:link w:val="ObjetducommentaireCar"/>
    <w:rsid w:val="006103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10306"/>
    <w:rPr>
      <w:b/>
      <w:bCs/>
    </w:rPr>
  </w:style>
  <w:style w:type="character" w:styleId="Lienhypertextesuivivisit">
    <w:name w:val="FollowedHyperlink"/>
    <w:basedOn w:val="Policepardfaut"/>
    <w:rsid w:val="00421BE4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rsid w:val="00E8405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E84054"/>
  </w:style>
  <w:style w:type="character" w:styleId="Appelnotedebasdep">
    <w:name w:val="footnote reference"/>
    <w:basedOn w:val="Policepardfaut"/>
    <w:rsid w:val="00E84054"/>
    <w:rPr>
      <w:vertAlign w:val="superscript"/>
    </w:rPr>
  </w:style>
  <w:style w:type="paragraph" w:styleId="Lgende">
    <w:name w:val="caption"/>
    <w:basedOn w:val="Normal"/>
    <w:next w:val="Normal"/>
    <w:semiHidden/>
    <w:unhideWhenUsed/>
    <w:qFormat/>
    <w:rsid w:val="00E84054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535A"/>
    <w:pPr>
      <w:ind w:left="720"/>
      <w:contextualSpacing/>
    </w:pPr>
  </w:style>
  <w:style w:type="paragraph" w:styleId="Rvision">
    <w:name w:val="Revision"/>
    <w:hidden/>
    <w:uiPriority w:val="99"/>
    <w:semiHidden/>
    <w:rsid w:val="00BF11A1"/>
    <w:rPr>
      <w:sz w:val="24"/>
      <w:szCs w:val="24"/>
    </w:rPr>
  </w:style>
  <w:style w:type="paragraph" w:styleId="Explorateurdedocuments">
    <w:name w:val="Document Map"/>
    <w:basedOn w:val="Normal"/>
    <w:link w:val="ExplorateurdedocumentsCar"/>
    <w:semiHidden/>
    <w:unhideWhenUsed/>
    <w:rsid w:val="00F82594"/>
  </w:style>
  <w:style w:type="character" w:customStyle="1" w:styleId="ExplorateurdedocumentsCar">
    <w:name w:val="Explorateur de documents Car"/>
    <w:basedOn w:val="Policepardfaut"/>
    <w:link w:val="Explorateurdedocuments"/>
    <w:semiHidden/>
    <w:rsid w:val="00F82594"/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F82594"/>
    <w:rPr>
      <w:sz w:val="24"/>
      <w:szCs w:val="24"/>
    </w:rPr>
  </w:style>
  <w:style w:type="paragraph" w:customStyle="1" w:styleId="section">
    <w:name w:val="section"/>
    <w:basedOn w:val="Normal"/>
    <w:qFormat/>
    <w:rsid w:val="008A6517"/>
    <w:pPr>
      <w:shd w:val="clear" w:color="auto" w:fill="FFFFFF"/>
      <w:spacing w:before="240"/>
      <w:jc w:val="center"/>
      <w:outlineLvl w:val="3"/>
    </w:pPr>
    <w:rPr>
      <w:rFonts w:ascii="Arial" w:hAnsi="Arial" w:cs="Arial"/>
      <w:bCs/>
      <w:caps/>
      <w:color w:val="005A82"/>
      <w:sz w:val="32"/>
      <w:szCs w:val="32"/>
      <w:lang w:val="fr-CA" w:eastAsia="fr-CA"/>
    </w:rPr>
  </w:style>
  <w:style w:type="paragraph" w:customStyle="1" w:styleId="Note">
    <w:name w:val="Note"/>
    <w:basedOn w:val="txt"/>
    <w:autoRedefine/>
    <w:qFormat/>
    <w:rsid w:val="008E46B9"/>
    <w:pPr>
      <w:tabs>
        <w:tab w:val="left" w:pos="4347"/>
      </w:tabs>
      <w:spacing w:before="0"/>
      <w:ind w:left="0" w:firstLine="0"/>
    </w:pPr>
    <w:rPr>
      <w:rFonts w:cs="Arial"/>
      <w:b/>
      <w:color w:val="DD7414"/>
      <w:sz w:val="15"/>
      <w:szCs w:val="15"/>
    </w:rPr>
  </w:style>
  <w:style w:type="paragraph" w:customStyle="1" w:styleId="Note2">
    <w:name w:val="Note2"/>
    <w:basedOn w:val="Note"/>
    <w:qFormat/>
    <w:rsid w:val="00264C62"/>
    <w:pPr>
      <w:numPr>
        <w:numId w:val="23"/>
      </w:numPr>
      <w:tabs>
        <w:tab w:val="clear" w:pos="4347"/>
      </w:tabs>
    </w:pPr>
    <w:rPr>
      <w:rFonts w:ascii="Arial Narrow" w:hAnsi="Arial Narrow"/>
      <w:bCs/>
      <w:sz w:val="16"/>
    </w:rPr>
  </w:style>
  <w:style w:type="paragraph" w:customStyle="1" w:styleId="sousPointsBandeauBleu">
    <w:name w:val="sousPointsBandeauBleu"/>
    <w:basedOn w:val="Normal"/>
    <w:qFormat/>
    <w:rsid w:val="00615297"/>
    <w:pPr>
      <w:spacing w:before="60" w:after="60"/>
    </w:pPr>
    <w:rPr>
      <w:rFonts w:ascii="Arial" w:hAnsi="Arial" w:cs="Arial"/>
      <w:b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7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13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gi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msq.org/fr/fondation/demandes/informations" TargetMode="External"/><Relationship Id="rId17" Type="http://schemas.openxmlformats.org/officeDocument/2006/relationships/hyperlink" Target="http://www.cra-arc.gc.ca/chrts-gvng/lstngs/menu-fr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ra-arc.gc.ca/chrts-gvng/lstngs/menu-fra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6.gi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5.gif"/><Relationship Id="rId14" Type="http://schemas.openxmlformats.org/officeDocument/2006/relationships/hyperlink" Target="http://www.cra-arc.gc.ca/chrts-gvng/lstngs/menu-fra.htm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29A2D-6A6E-4BB2-B4A2-97520FBA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889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de la Fédération des médecins spécialistes du Québec</vt:lpstr>
    </vt:vector>
  </TitlesOfParts>
  <Company>Fondation de la Fédération des médecins spécialistes du Québec</Company>
  <LinksUpToDate>false</LinksUpToDate>
  <CharactersWithSpaces>122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de la Fédération des médecins spécialistes du Québec</dc:title>
  <dc:creator>FFMSQ</dc:creator>
  <cp:lastModifiedBy>Annie Dallaire</cp:lastModifiedBy>
  <cp:revision>36</cp:revision>
  <cp:lastPrinted>2017-06-29T15:59:00Z</cp:lastPrinted>
  <dcterms:created xsi:type="dcterms:W3CDTF">2017-06-28T19:27:00Z</dcterms:created>
  <dcterms:modified xsi:type="dcterms:W3CDTF">2017-06-29T19:34:00Z</dcterms:modified>
</cp:coreProperties>
</file>